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935549">
      <w:pPr>
        <w:rPr>
          <w:lang w:val="ru-RU"/>
        </w:rPr>
      </w:pPr>
      <w:r w:rsidRPr="00935549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935549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  <w:r w:rsidR="00FE20E8">
        <w:rPr>
          <w:lang w:val="ru-RU"/>
        </w:rPr>
        <w:t xml:space="preserve"> </w: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935549">
      <w:pPr>
        <w:rPr>
          <w:lang w:val="ru-RU"/>
        </w:rPr>
      </w:pPr>
      <w:r w:rsidRPr="009355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7pt;z-index:251662336" fillcolor="white [3212]" strokecolor="white [3212]">
            <v:textbox style="mso-next-textbox:#_x0000_s1029">
              <w:txbxContent>
                <w:p w:rsidR="001C0EFE" w:rsidRPr="006E03F1" w:rsidRDefault="001C0EF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1C0EFE" w:rsidRDefault="001C0EFE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1C0EFE" w:rsidRPr="00604F9F" w:rsidRDefault="001C0EF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1C0EFE" w:rsidRDefault="001C0EF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решени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ю районного Собрания    № 44 от 15 декабря 2020 года                     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1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1C0EFE" w:rsidRDefault="001C0EF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2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3 »</w:t>
                  </w:r>
                </w:p>
                <w:p w:rsidR="001C0EFE" w:rsidRDefault="001C0EF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1C0EFE" w:rsidRDefault="001C0EF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1C0EFE" w:rsidRPr="00604F9F" w:rsidRDefault="001C0EFE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1C0EFE" w:rsidRPr="00604F9F" w:rsidRDefault="001C0EFE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935549">
      <w:pPr>
        <w:rPr>
          <w:lang w:val="ru-RU"/>
        </w:rPr>
      </w:pPr>
      <w:r w:rsidRPr="00935549">
        <w:rPr>
          <w:noProof/>
          <w:lang w:eastAsia="ru-RU"/>
        </w:rPr>
        <w:pict>
          <v:shape id="_x0000_s1030" type="#_x0000_t202" style="position:absolute;margin-left:-10.8pt;margin-top:4.15pt;width:499.4pt;height:274.25pt;z-index:251663360" strokecolor="white [3212]">
            <v:textbox style="mso-next-textbox:#_x0000_s1030">
              <w:txbxContent>
                <w:p w:rsidR="001C0EFE" w:rsidRPr="00CE7952" w:rsidRDefault="001C0EFE">
                  <w:pPr>
                    <w:rPr>
                      <w:noProof/>
                      <w:lang w:val="ru-RU" w:eastAsia="ru-RU"/>
                    </w:rPr>
                  </w:pPr>
                </w:p>
                <w:p w:rsidR="001C0EFE" w:rsidRPr="00CE7952" w:rsidRDefault="001C0EFE">
                  <w:pPr>
                    <w:rPr>
                      <w:noProof/>
                      <w:lang w:val="ru-RU" w:eastAsia="ru-RU"/>
                    </w:rPr>
                  </w:pPr>
                </w:p>
                <w:p w:rsidR="001C0EFE" w:rsidRDefault="001C0EFE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26955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E32D7B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C23989" w:rsidRPr="00E32D7B" w:rsidRDefault="00C23989" w:rsidP="00C23989">
      <w:pPr>
        <w:jc w:val="center"/>
        <w:rPr>
          <w:b/>
          <w:color w:val="1F497D" w:themeColor="text2"/>
          <w:sz w:val="28"/>
          <w:lang w:val="ru-RU"/>
        </w:rPr>
      </w:pPr>
      <w:r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935549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_x0000_s1174" style="position:absolute;left:0;text-align:left;margin-left:0;margin-top:5.05pt;width:429.75pt;height:34.05pt;z-index:251755520;mso-position-horizontal:center;mso-position-horizontal-relative:margin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1C0EFE" w:rsidRPr="00E32D7B" w:rsidRDefault="001C0EFE">
                  <w:pPr>
                    <w:rPr>
                      <w:color w:val="1F497D" w:themeColor="text2"/>
                    </w:rPr>
                  </w:pP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  <w10:wrap anchorx="margin"/>
          </v:roundrect>
        </w:pict>
      </w: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80A92" w:rsidRPr="00E32D7B" w:rsidRDefault="00935549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_x0000_s1175" style="position:absolute;left:0;text-align:left;margin-left:0;margin-top:2.3pt;width:434.25pt;height:140.85pt;z-index:25175654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 w:rsidP="00380A92">
                  <w:pPr>
                    <w:jc w:val="both"/>
                    <w:rPr>
                      <w:color w:val="1F497D" w:themeColor="text2"/>
                      <w:sz w:val="28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</w:p>
                <w:p w:rsidR="001C0EFE" w:rsidRPr="00380A92" w:rsidRDefault="001C0EF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935549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0;margin-top:5.1pt;width:434.25pt;height:56.85pt;z-index:25175756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935549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0;margin-top:14.35pt;width:430.5pt;height:43.5pt;z-index:25175859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>
                  <w:pPr>
                    <w:rPr>
                      <w:color w:val="1F497D" w:themeColor="text2"/>
                    </w:rPr>
                  </w:pPr>
                  <w:r w:rsidRPr="00E32D7B">
                    <w:rPr>
                      <w:color w:val="1F497D" w:themeColor="text2"/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935549" w:rsidP="00380A92">
      <w:pPr>
        <w:jc w:val="both"/>
        <w:rPr>
          <w:sz w:val="20"/>
          <w:szCs w:val="20"/>
          <w:lang w:val="ru-RU"/>
        </w:rPr>
      </w:pPr>
      <w:r w:rsidRPr="00935549">
        <w:rPr>
          <w:noProof/>
          <w:sz w:val="28"/>
          <w:lang w:val="ru-RU" w:eastAsia="ru-RU" w:bidi="ar-SA"/>
        </w:rPr>
        <w:pict>
          <v:roundrect id="_x0000_s1178" style="position:absolute;left:0;text-align:left;margin-left:0;margin-top:14.05pt;width:430.5pt;height:75pt;z-index:25175961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935549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0;margin-top:3.55pt;width:439.5pt;height:92.25pt;z-index:251760640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>
                  <w:pPr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  <w10:wrap anchorx="margin"/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P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A63E0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77000" cy="41338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E32D7B" w:rsidRDefault="00E614CF" w:rsidP="00E614CF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     </w:t>
      </w: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1</w:t>
            </w:r>
            <w:r w:rsidR="00E006B0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9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proofErr w:type="spellStart"/>
            <w:r w:rsidR="00E006B0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E006B0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E006B0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E006B0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E006B0" w:rsidRPr="00E32D7B" w:rsidRDefault="00E006B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26130,9</w:t>
            </w:r>
          </w:p>
        </w:tc>
        <w:tc>
          <w:tcPr>
            <w:tcW w:w="1276" w:type="dxa"/>
          </w:tcPr>
          <w:p w:rsidR="00E006B0" w:rsidRPr="00E32D7B" w:rsidRDefault="00B6570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3742,3</w:t>
            </w:r>
          </w:p>
        </w:tc>
        <w:tc>
          <w:tcPr>
            <w:tcW w:w="1275" w:type="dxa"/>
          </w:tcPr>
          <w:p w:rsidR="00E006B0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7620,5</w:t>
            </w:r>
          </w:p>
        </w:tc>
        <w:tc>
          <w:tcPr>
            <w:tcW w:w="1418" w:type="dxa"/>
          </w:tcPr>
          <w:p w:rsidR="00E006B0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24268,2</w:t>
            </w:r>
          </w:p>
        </w:tc>
        <w:tc>
          <w:tcPr>
            <w:tcW w:w="1276" w:type="dxa"/>
          </w:tcPr>
          <w:p w:rsidR="00E006B0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33845,1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E006B0" w:rsidRPr="00E32D7B" w:rsidRDefault="00E006B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9413,0</w:t>
            </w:r>
          </w:p>
        </w:tc>
        <w:tc>
          <w:tcPr>
            <w:tcW w:w="1276" w:type="dxa"/>
          </w:tcPr>
          <w:p w:rsidR="00E006B0" w:rsidRPr="00E32D7B" w:rsidRDefault="00B6570D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2734,3</w:t>
            </w:r>
          </w:p>
        </w:tc>
        <w:tc>
          <w:tcPr>
            <w:tcW w:w="1275" w:type="dxa"/>
          </w:tcPr>
          <w:p w:rsidR="00E006B0" w:rsidRPr="00E32D7B" w:rsidRDefault="00E563FF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9302,3</w:t>
            </w:r>
          </w:p>
        </w:tc>
        <w:tc>
          <w:tcPr>
            <w:tcW w:w="1418" w:type="dxa"/>
          </w:tcPr>
          <w:p w:rsidR="00E006B0" w:rsidRPr="00E32D7B" w:rsidRDefault="00E563F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3044,8</w:t>
            </w:r>
          </w:p>
        </w:tc>
        <w:tc>
          <w:tcPr>
            <w:tcW w:w="1276" w:type="dxa"/>
          </w:tcPr>
          <w:p w:rsidR="00E006B0" w:rsidRPr="00E32D7B" w:rsidRDefault="00E563F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3887,7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</w:tcPr>
          <w:p w:rsidR="00E006B0" w:rsidRPr="00E32D7B" w:rsidRDefault="00E006B0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46717,9</w:t>
            </w:r>
          </w:p>
        </w:tc>
        <w:tc>
          <w:tcPr>
            <w:tcW w:w="1276" w:type="dxa"/>
          </w:tcPr>
          <w:p w:rsidR="00E006B0" w:rsidRPr="00E32D7B" w:rsidRDefault="00B6570D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1008,0</w:t>
            </w:r>
          </w:p>
        </w:tc>
        <w:tc>
          <w:tcPr>
            <w:tcW w:w="1275" w:type="dxa"/>
          </w:tcPr>
          <w:p w:rsidR="00E006B0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8318,2</w:t>
            </w:r>
          </w:p>
        </w:tc>
        <w:tc>
          <w:tcPr>
            <w:tcW w:w="1418" w:type="dxa"/>
          </w:tcPr>
          <w:p w:rsidR="00E006B0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1223,4</w:t>
            </w:r>
          </w:p>
        </w:tc>
        <w:tc>
          <w:tcPr>
            <w:tcW w:w="1276" w:type="dxa"/>
          </w:tcPr>
          <w:p w:rsidR="00E006B0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9957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127566" w:rsidRPr="00E32D7B" w:rsidRDefault="0012756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39809,3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3281,9</w:t>
            </w:r>
          </w:p>
        </w:tc>
        <w:tc>
          <w:tcPr>
            <w:tcW w:w="1275" w:type="dxa"/>
          </w:tcPr>
          <w:p w:rsidR="00127566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7620,5</w:t>
            </w:r>
          </w:p>
        </w:tc>
        <w:tc>
          <w:tcPr>
            <w:tcW w:w="1418" w:type="dxa"/>
          </w:tcPr>
          <w:p w:rsidR="00127566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24268,2</w:t>
            </w:r>
          </w:p>
        </w:tc>
        <w:tc>
          <w:tcPr>
            <w:tcW w:w="1276" w:type="dxa"/>
          </w:tcPr>
          <w:p w:rsidR="00127566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33845,1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26,5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94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4735,3</w:t>
            </w: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512,9</w:t>
            </w: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148,3</w:t>
            </w:r>
          </w:p>
        </w:tc>
        <w:tc>
          <w:tcPr>
            <w:tcW w:w="1418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410,8</w:t>
            </w:r>
          </w:p>
        </w:tc>
        <w:tc>
          <w:tcPr>
            <w:tcW w:w="1276" w:type="dxa"/>
          </w:tcPr>
          <w:p w:rsidR="00127566" w:rsidRPr="00E32D7B" w:rsidRDefault="00127566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376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5181,9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476,8</w:t>
            </w: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907,4</w:t>
            </w:r>
          </w:p>
        </w:tc>
        <w:tc>
          <w:tcPr>
            <w:tcW w:w="1418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325,9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314,0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127566" w:rsidRPr="00E32D7B" w:rsidRDefault="0012756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92880,7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1911,4</w:t>
            </w:r>
          </w:p>
        </w:tc>
        <w:tc>
          <w:tcPr>
            <w:tcW w:w="1275" w:type="dxa"/>
          </w:tcPr>
          <w:p w:rsidR="00127566" w:rsidRPr="00E32D7B" w:rsidRDefault="007815EF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8690,8</w:t>
            </w:r>
          </w:p>
        </w:tc>
        <w:tc>
          <w:tcPr>
            <w:tcW w:w="1418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6315,6</w:t>
            </w:r>
          </w:p>
        </w:tc>
        <w:tc>
          <w:tcPr>
            <w:tcW w:w="1276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0603,1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127566" w:rsidRPr="00E32D7B" w:rsidRDefault="0012756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1189,9</w:t>
            </w: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2924,9</w:t>
            </w:r>
          </w:p>
        </w:tc>
        <w:tc>
          <w:tcPr>
            <w:tcW w:w="1275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555,1</w:t>
            </w:r>
          </w:p>
        </w:tc>
        <w:tc>
          <w:tcPr>
            <w:tcW w:w="1418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194,4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189,9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127566" w:rsidRPr="00E32D7B" w:rsidRDefault="0012756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319,3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98,7</w:t>
            </w:r>
          </w:p>
        </w:tc>
        <w:tc>
          <w:tcPr>
            <w:tcW w:w="1275" w:type="dxa"/>
          </w:tcPr>
          <w:p w:rsidR="00127566" w:rsidRPr="00E32D7B" w:rsidRDefault="007815EF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952,5</w:t>
            </w:r>
          </w:p>
        </w:tc>
        <w:tc>
          <w:tcPr>
            <w:tcW w:w="1418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65,4</w:t>
            </w:r>
          </w:p>
        </w:tc>
        <w:tc>
          <w:tcPr>
            <w:tcW w:w="1276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47,8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127566" w:rsidRPr="00E32D7B" w:rsidRDefault="0012756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502,2</w:t>
            </w:r>
          </w:p>
        </w:tc>
        <w:tc>
          <w:tcPr>
            <w:tcW w:w="1276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57,2</w:t>
            </w:r>
          </w:p>
        </w:tc>
        <w:tc>
          <w:tcPr>
            <w:tcW w:w="1275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366,4</w:t>
            </w:r>
          </w:p>
        </w:tc>
        <w:tc>
          <w:tcPr>
            <w:tcW w:w="1418" w:type="dxa"/>
          </w:tcPr>
          <w:p w:rsidR="00127566" w:rsidRPr="00E32D7B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29,6</w:t>
            </w:r>
          </w:p>
        </w:tc>
        <w:tc>
          <w:tcPr>
            <w:tcW w:w="1276" w:type="dxa"/>
          </w:tcPr>
          <w:p w:rsidR="00127566" w:rsidRPr="00E32D7B" w:rsidRDefault="007815EF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19,1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127566" w:rsidRPr="00E32D7B" w:rsidRDefault="00127566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13678,4</w:t>
            </w:r>
          </w:p>
        </w:tc>
        <w:tc>
          <w:tcPr>
            <w:tcW w:w="1276" w:type="dxa"/>
          </w:tcPr>
          <w:p w:rsidR="00127566" w:rsidRPr="00E32D7B" w:rsidRDefault="00127566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60,4</w:t>
            </w:r>
          </w:p>
        </w:tc>
        <w:tc>
          <w:tcPr>
            <w:tcW w:w="1275" w:type="dxa"/>
          </w:tcPr>
          <w:p w:rsidR="00127566" w:rsidRPr="007815EF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,0</w:t>
            </w:r>
          </w:p>
        </w:tc>
        <w:tc>
          <w:tcPr>
            <w:tcW w:w="1418" w:type="dxa"/>
          </w:tcPr>
          <w:p w:rsidR="00127566" w:rsidRPr="007815EF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,0</w:t>
            </w:r>
          </w:p>
        </w:tc>
        <w:tc>
          <w:tcPr>
            <w:tcW w:w="1276" w:type="dxa"/>
          </w:tcPr>
          <w:p w:rsidR="00127566" w:rsidRPr="007815EF" w:rsidRDefault="007815E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,0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 xml:space="preserve">                                    </w:t>
      </w: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 нужны бюджеты?</w:t>
      </w:r>
      <w:proofErr w:type="gramEnd"/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 бюджета</w:t>
            </w:r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 доходы</w:t>
            </w: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 доходы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 поступления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1B608B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- акцизы по нефтепродуктам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35549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pict>
          <v:rect id="_x0000_s1145" style="position:absolute;margin-left:19.8pt;margin-top:18.15pt;width:486pt;height:69.75pt;z-index:-251575296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1C0EFE" w:rsidRPr="00586E47" w:rsidRDefault="001C0EFE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1C0EFE" w:rsidRPr="008A38C5" w:rsidRDefault="001C0EFE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 межбюджетных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 в семейном</w:t>
            </w:r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</w:p>
        </w:tc>
      </w:tr>
      <w:tr w:rsidR="009B661E" w:rsidRPr="001B608B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по списку)</w:t>
            </w:r>
          </w:p>
        </w:tc>
      </w:tr>
      <w:tr w:rsidR="009B661E" w:rsidRPr="001B608B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              </w:t>
      </w: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джетные отношения в Ивантеевском муниципальном районе на 202</w:t>
      </w:r>
      <w:r w:rsidR="0007293E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1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19710</wp:posOffset>
            </wp:positionV>
            <wp:extent cx="4162425" cy="2209800"/>
            <wp:effectExtent l="19050" t="0" r="9525" b="0"/>
            <wp:wrapTight wrapText="bothSides">
              <wp:wrapPolygon edited="0">
                <wp:start x="-99" y="0"/>
                <wp:lineTo x="-99" y="21414"/>
                <wp:lineTo x="21649" y="21414"/>
                <wp:lineTo x="21649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E563FF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1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 налог</w:t>
            </w:r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935549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84" type="#_x0000_t80" alt="66%" style="position:absolute;margin-left:229.8pt;margin-top:8.6pt;width:60pt;height:57pt;z-index:251701248;mso-position-horizontal-relative:text;mso-position-vertical-relative:text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78" type="#_x0000_t80" style="position:absolute;margin-left:57.35pt;margin-top:8.15pt;width:57pt;height:57pt;z-index:251695104;mso-position-horizontal-relative:text;mso-position-vertical-relative:text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81" type="#_x0000_t80" alt="66%" style="position:absolute;margin-left:150.35pt;margin-top:8.6pt;width:57pt;height:57pt;z-index:251698176;mso-position-horizontal-relative:text;mso-position-vertical-relative:text" fillcolor="#9f3"/>
              </w:pict>
            </w:r>
            <w:r w:rsidRPr="00935549">
              <w:rPr>
                <w:noProof/>
                <w:color w:val="1F497D" w:themeColor="text2"/>
                <w:lang w:eastAsia="en-US"/>
              </w:rPr>
              <w:pict>
                <v:shape id="_x0000_s1074" type="#_x0000_t80" style="position:absolute;margin-left:329.7pt;margin-top:8.15pt;width:57pt;height:57pt;z-index:251691008;mso-position-horizontal-relative:text;mso-position-vertical-relative:text" fillcolor="#1debf5"/>
              </w:pict>
            </w:r>
            <w:r w:rsidRPr="00935549">
              <w:rPr>
                <w:noProof/>
                <w:color w:val="1F497D" w:themeColor="text2"/>
                <w:lang w:eastAsia="en-US"/>
              </w:rPr>
              <w:pict>
                <v:shape id="_x0000_s1076" type="#_x0000_t80" style="position:absolute;margin-left:423.85pt;margin-top:8.6pt;width:57pt;height:57pt;z-index:251693056;mso-position-horizontal-relative:text;mso-position-vertical-relative:text" fillcolor="#fc2812"/>
              </w:pict>
            </w:r>
          </w:p>
          <w:p w:rsidR="00FC69AA" w:rsidRPr="00E32D7B" w:rsidRDefault="00935549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85" type="#_x0000_t202" style="position:absolute;margin-left:234.3pt;margin-top:2.2pt;width:51.75pt;height:23.05pt;z-index:251702272">
                  <v:textbox style="mso-next-textbox:#_x0000_s1085">
                    <w:txbxContent>
                      <w:p w:rsidR="001C0EFE" w:rsidRPr="00E32D7B" w:rsidRDefault="001C0EFE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1C0EFE" w:rsidRPr="00310F30" w:rsidRDefault="001C0EFE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079" type="#_x0000_t202" style="position:absolute;margin-left:64.05pt;margin-top:2.2pt;width:43.5pt;height:23.05pt;z-index:251696128">
                  <v:textbox style="mso-next-textbox:#_x0000_s1079">
                    <w:txbxContent>
                      <w:p w:rsidR="001C0EFE" w:rsidRPr="00E32D7B" w:rsidRDefault="001C0EF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_x0000_s1192" type="#_x0000_t202" style="position:absolute;margin-left:158.55pt;margin-top:2.2pt;width:43.5pt;height:23.05pt;z-index:251761664">
                  <v:textbox style="mso-next-textbox:#_x0000_s1192">
                    <w:txbxContent>
                      <w:p w:rsidR="001C0EFE" w:rsidRPr="00E32D7B" w:rsidRDefault="001C0EFE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935549">
              <w:rPr>
                <w:noProof/>
                <w:color w:val="1F497D" w:themeColor="text2"/>
                <w:lang w:eastAsia="en-US"/>
              </w:rPr>
              <w:pict>
                <v:shape id="_x0000_s1075" type="#_x0000_t202" style="position:absolute;margin-left:334.05pt;margin-top:2.2pt;width:46.5pt;height:23.05pt;z-index:251692032">
                  <v:textbox style="mso-next-textbox:#_x0000_s1075">
                    <w:txbxContent>
                      <w:p w:rsidR="001C0EFE" w:rsidRPr="00E32D7B" w:rsidRDefault="001C0EF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935549">
              <w:rPr>
                <w:noProof/>
                <w:color w:val="1F497D" w:themeColor="text2"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1C0EFE" w:rsidRPr="00D21764" w:rsidRDefault="001C0EFE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 субъекта Российской Федерации</w:t>
            </w:r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 бюджет</w:t>
            </w:r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342893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                            </w:t>
            </w:r>
            <w:r w:rsidR="00F102ED"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CF" w:rsidRDefault="00EC7A2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 xml:space="preserve"> </w:t>
      </w:r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Структура доходов бюджета Ивантеевского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руб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</w:t>
            </w:r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proofErr w:type="spellStart"/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554D9E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237D1D" w:rsidRPr="00E32D7B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9413,0</w:t>
            </w:r>
          </w:p>
        </w:tc>
        <w:tc>
          <w:tcPr>
            <w:tcW w:w="1273" w:type="dxa"/>
          </w:tcPr>
          <w:p w:rsidR="00237D1D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2734,3</w:t>
            </w:r>
          </w:p>
        </w:tc>
        <w:tc>
          <w:tcPr>
            <w:tcW w:w="1273" w:type="dxa"/>
          </w:tcPr>
          <w:p w:rsidR="00237D1D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9302,3</w:t>
            </w:r>
          </w:p>
        </w:tc>
        <w:tc>
          <w:tcPr>
            <w:tcW w:w="1350" w:type="dxa"/>
          </w:tcPr>
          <w:p w:rsidR="00237D1D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3044,8</w:t>
            </w:r>
          </w:p>
        </w:tc>
        <w:tc>
          <w:tcPr>
            <w:tcW w:w="1417" w:type="dxa"/>
          </w:tcPr>
          <w:p w:rsidR="00237D1D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3887,7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 доходы всего:</w:t>
            </w:r>
          </w:p>
        </w:tc>
        <w:tc>
          <w:tcPr>
            <w:tcW w:w="1273" w:type="dxa"/>
          </w:tcPr>
          <w:p w:rsidR="008A41B9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2678,7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8315,6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5527,7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9265,9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0104,3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149,1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156,9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348,2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7818,9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8294,6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25,4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200,0</w:t>
            </w:r>
          </w:p>
        </w:tc>
        <w:tc>
          <w:tcPr>
            <w:tcW w:w="1273" w:type="dxa"/>
          </w:tcPr>
          <w:p w:rsidR="008A41B9" w:rsidRPr="00E32D7B" w:rsidRDefault="004E48F1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500,0</w:t>
            </w:r>
          </w:p>
        </w:tc>
        <w:tc>
          <w:tcPr>
            <w:tcW w:w="1350" w:type="dxa"/>
          </w:tcPr>
          <w:p w:rsidR="008A41B9" w:rsidRPr="00E32D7B" w:rsidRDefault="00142B03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918,2</w:t>
            </w:r>
          </w:p>
        </w:tc>
        <w:tc>
          <w:tcPr>
            <w:tcW w:w="1417" w:type="dxa"/>
          </w:tcPr>
          <w:p w:rsidR="008A41B9" w:rsidRPr="00E32D7B" w:rsidRDefault="00142B03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918,2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16,5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08,7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87,0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9,6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2,3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237D1D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592,2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450,0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70,7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315,8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674,3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E48F1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E48F1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921,8</w:t>
            </w:r>
          </w:p>
        </w:tc>
        <w:tc>
          <w:tcPr>
            <w:tcW w:w="1350" w:type="dxa"/>
          </w:tcPr>
          <w:p w:rsidR="004E48F1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923,4</w:t>
            </w:r>
          </w:p>
        </w:tc>
        <w:tc>
          <w:tcPr>
            <w:tcW w:w="1417" w:type="dxa"/>
          </w:tcPr>
          <w:p w:rsidR="004E48F1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924,9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95,5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00,0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00,0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 доходы всего: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734,3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418,7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74,6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78,9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783,4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1449F" w:rsidRPr="00E32D7B" w:rsidTr="00E32D7B">
        <w:trPr>
          <w:trHeight w:hRule="exact" w:val="1025"/>
        </w:trPr>
        <w:tc>
          <w:tcPr>
            <w:tcW w:w="3834" w:type="dxa"/>
            <w:shd w:val="clear" w:color="auto" w:fill="CCC0D9" w:themeFill="accent4" w:themeFillTint="66"/>
          </w:tcPr>
          <w:p w:rsidR="00B1449F" w:rsidRPr="00E32D7B" w:rsidRDefault="00B1449F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bCs/>
                <w:color w:val="1F497D" w:themeColor="text2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3" w:type="dxa"/>
          </w:tcPr>
          <w:p w:rsidR="00B1449F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3" w:type="dxa"/>
          </w:tcPr>
          <w:p w:rsidR="00B1449F" w:rsidRPr="00E32D7B" w:rsidRDefault="004E48F1" w:rsidP="004E48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3</w:t>
            </w:r>
          </w:p>
        </w:tc>
        <w:tc>
          <w:tcPr>
            <w:tcW w:w="1273" w:type="dxa"/>
          </w:tcPr>
          <w:p w:rsidR="00B1449F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B1449F" w:rsidRPr="00E32D7B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1449F" w:rsidRPr="00E32D7B" w:rsidRDefault="00B1449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 плата за земли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75,7</w:t>
            </w:r>
          </w:p>
        </w:tc>
        <w:tc>
          <w:tcPr>
            <w:tcW w:w="1273" w:type="dxa"/>
          </w:tcPr>
          <w:p w:rsidR="008A41B9" w:rsidRPr="00E32D7B" w:rsidRDefault="00B1449F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18,7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00,0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00,0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,0</w:t>
            </w: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A41B9" w:rsidRPr="00E32D7B" w:rsidRDefault="008A41B9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,0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0</w:t>
            </w:r>
          </w:p>
        </w:tc>
      </w:tr>
      <w:tr w:rsidR="00237D1D" w:rsidRPr="00E32D7B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,5</w:t>
            </w:r>
          </w:p>
        </w:tc>
        <w:tc>
          <w:tcPr>
            <w:tcW w:w="1273" w:type="dxa"/>
          </w:tcPr>
          <w:p w:rsidR="00237D1D" w:rsidRPr="00E32D7B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,0</w:t>
            </w:r>
          </w:p>
        </w:tc>
        <w:tc>
          <w:tcPr>
            <w:tcW w:w="1273" w:type="dxa"/>
          </w:tcPr>
          <w:p w:rsidR="00237D1D" w:rsidRPr="00E32D7B" w:rsidRDefault="00237D1D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,2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,3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8,4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2,7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7,2</w:t>
            </w:r>
          </w:p>
        </w:tc>
      </w:tr>
      <w:tr w:rsidR="008A41B9" w:rsidRPr="00E32D7B" w:rsidTr="00E32D7B">
        <w:trPr>
          <w:trHeight w:hRule="exact" w:val="1022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76,7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0,0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</w:tr>
      <w:tr w:rsidR="008A41B9" w:rsidRPr="00E32D7B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70,5</w:t>
            </w:r>
          </w:p>
        </w:tc>
        <w:tc>
          <w:tcPr>
            <w:tcW w:w="1273" w:type="dxa"/>
          </w:tcPr>
          <w:p w:rsidR="008A41B9" w:rsidRPr="00E32D7B" w:rsidRDefault="00B1449F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36,4</w:t>
            </w:r>
          </w:p>
        </w:tc>
        <w:tc>
          <w:tcPr>
            <w:tcW w:w="1273" w:type="dxa"/>
          </w:tcPr>
          <w:p w:rsidR="008A41B9" w:rsidRPr="00E32D7B" w:rsidRDefault="004E48F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6,2</w:t>
            </w:r>
          </w:p>
        </w:tc>
        <w:tc>
          <w:tcPr>
            <w:tcW w:w="1350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6,2</w:t>
            </w:r>
          </w:p>
        </w:tc>
        <w:tc>
          <w:tcPr>
            <w:tcW w:w="1417" w:type="dxa"/>
          </w:tcPr>
          <w:p w:rsidR="008A41B9" w:rsidRPr="00E32D7B" w:rsidRDefault="004E48F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6,2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346717,9</w:t>
            </w:r>
          </w:p>
        </w:tc>
        <w:tc>
          <w:tcPr>
            <w:tcW w:w="1273" w:type="dxa"/>
          </w:tcPr>
          <w:p w:rsidR="00554D9E" w:rsidRPr="00E32D7B" w:rsidRDefault="0058648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61008,0</w:t>
            </w:r>
          </w:p>
        </w:tc>
        <w:tc>
          <w:tcPr>
            <w:tcW w:w="1273" w:type="dxa"/>
          </w:tcPr>
          <w:p w:rsidR="00554D9E" w:rsidRPr="00E32D7B" w:rsidRDefault="0012756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08318,2</w:t>
            </w:r>
          </w:p>
        </w:tc>
        <w:tc>
          <w:tcPr>
            <w:tcW w:w="1350" w:type="dxa"/>
          </w:tcPr>
          <w:p w:rsidR="00554D9E" w:rsidRPr="00E32D7B" w:rsidRDefault="0012756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1223,4</w:t>
            </w:r>
          </w:p>
        </w:tc>
        <w:tc>
          <w:tcPr>
            <w:tcW w:w="1417" w:type="dxa"/>
          </w:tcPr>
          <w:p w:rsidR="00554D9E" w:rsidRPr="00E32D7B" w:rsidRDefault="00127566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39957,4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E32D7B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7063,3</w:t>
            </w:r>
          </w:p>
        </w:tc>
        <w:tc>
          <w:tcPr>
            <w:tcW w:w="1273" w:type="dxa"/>
          </w:tcPr>
          <w:p w:rsidR="00554D9E" w:rsidRPr="00E32D7B" w:rsidRDefault="00586489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513,3</w:t>
            </w:r>
          </w:p>
        </w:tc>
        <w:tc>
          <w:tcPr>
            <w:tcW w:w="1273" w:type="dxa"/>
          </w:tcPr>
          <w:p w:rsidR="00554D9E" w:rsidRPr="00E32D7B" w:rsidRDefault="0019535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2685,5</w:t>
            </w:r>
          </w:p>
        </w:tc>
        <w:tc>
          <w:tcPr>
            <w:tcW w:w="1350" w:type="dxa"/>
          </w:tcPr>
          <w:p w:rsidR="00554D9E" w:rsidRPr="00E32D7B" w:rsidRDefault="0019535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844,7</w:t>
            </w: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554D9E" w:rsidRPr="00E32D7B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8324,8</w:t>
            </w:r>
          </w:p>
        </w:tc>
        <w:tc>
          <w:tcPr>
            <w:tcW w:w="1273" w:type="dxa"/>
          </w:tcPr>
          <w:p w:rsidR="00554D9E" w:rsidRPr="00E32D7B" w:rsidRDefault="0058648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1120,5</w:t>
            </w:r>
          </w:p>
        </w:tc>
        <w:tc>
          <w:tcPr>
            <w:tcW w:w="1273" w:type="dxa"/>
          </w:tcPr>
          <w:p w:rsidR="00554D9E" w:rsidRPr="00E32D7B" w:rsidRDefault="0012756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543,9</w:t>
            </w:r>
          </w:p>
        </w:tc>
        <w:tc>
          <w:tcPr>
            <w:tcW w:w="1350" w:type="dxa"/>
          </w:tcPr>
          <w:p w:rsidR="00554D9E" w:rsidRPr="00E32D7B" w:rsidRDefault="00127566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42272,3</w:t>
            </w:r>
          </w:p>
        </w:tc>
        <w:tc>
          <w:tcPr>
            <w:tcW w:w="1417" w:type="dxa"/>
          </w:tcPr>
          <w:p w:rsidR="00554D9E" w:rsidRPr="00E32D7B" w:rsidRDefault="00127566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56798,8</w:t>
            </w:r>
          </w:p>
        </w:tc>
      </w:tr>
      <w:tr w:rsidR="00554D9E" w:rsidRPr="00E32D7B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93604,3</w:t>
            </w:r>
          </w:p>
        </w:tc>
        <w:tc>
          <w:tcPr>
            <w:tcW w:w="1273" w:type="dxa"/>
          </w:tcPr>
          <w:p w:rsidR="00554D9E" w:rsidRPr="00E32D7B" w:rsidRDefault="00586489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1951,1</w:t>
            </w:r>
          </w:p>
        </w:tc>
        <w:tc>
          <w:tcPr>
            <w:tcW w:w="1273" w:type="dxa"/>
          </w:tcPr>
          <w:p w:rsidR="00554D9E" w:rsidRPr="00E32D7B" w:rsidRDefault="0012756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4534,1</w:t>
            </w:r>
          </w:p>
        </w:tc>
        <w:tc>
          <w:tcPr>
            <w:tcW w:w="1350" w:type="dxa"/>
          </w:tcPr>
          <w:p w:rsidR="00554D9E" w:rsidRPr="00E32D7B" w:rsidRDefault="0012756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5001,4</w:t>
            </w:r>
          </w:p>
        </w:tc>
        <w:tc>
          <w:tcPr>
            <w:tcW w:w="1417" w:type="dxa"/>
          </w:tcPr>
          <w:p w:rsidR="00554D9E" w:rsidRPr="00E32D7B" w:rsidRDefault="0012756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5053,6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7125,5</w:t>
            </w:r>
          </w:p>
        </w:tc>
        <w:tc>
          <w:tcPr>
            <w:tcW w:w="1273" w:type="dxa"/>
          </w:tcPr>
          <w:p w:rsidR="00554D9E" w:rsidRPr="00E32D7B" w:rsidRDefault="0058648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423,1</w:t>
            </w:r>
          </w:p>
        </w:tc>
        <w:tc>
          <w:tcPr>
            <w:tcW w:w="1273" w:type="dxa"/>
          </w:tcPr>
          <w:p w:rsidR="0019535C" w:rsidRPr="00E32D7B" w:rsidRDefault="0012756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554,7</w:t>
            </w:r>
          </w:p>
        </w:tc>
        <w:tc>
          <w:tcPr>
            <w:tcW w:w="1350" w:type="dxa"/>
          </w:tcPr>
          <w:p w:rsidR="00554D9E" w:rsidRPr="00E32D7B" w:rsidRDefault="0012756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05,0</w:t>
            </w:r>
          </w:p>
        </w:tc>
        <w:tc>
          <w:tcPr>
            <w:tcW w:w="1417" w:type="dxa"/>
          </w:tcPr>
          <w:p w:rsidR="00554D9E" w:rsidRPr="00E32D7B" w:rsidRDefault="0012756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05,0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00,0</w:t>
            </w: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554D9E" w:rsidRPr="00E32D7B" w:rsidRDefault="00554D9E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26130,9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127566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33742,3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7620,5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24268,2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12756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33845,1</w:t>
            </w:r>
          </w:p>
        </w:tc>
      </w:tr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                                </w:t>
      </w: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численность населения Ивантеевского муниципального района</w:t>
      </w:r>
      <w:proofErr w:type="gramEnd"/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7F7810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3227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.р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E32D7B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E32D7B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</w:t>
            </w:r>
            <w:r w:rsidR="00142B0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</w:t>
            </w:r>
          </w:p>
          <w:p w:rsidR="005A2F93" w:rsidRPr="00E32D7B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proofErr w:type="spellStart"/>
            <w:r w:rsidR="00142B0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142B0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142B0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д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142B0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  <w:p w:rsidR="005A2F93" w:rsidRPr="00E32D7B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10085A" w:rsidRPr="00E32D7B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2,2</w:t>
            </w:r>
          </w:p>
        </w:tc>
        <w:tc>
          <w:tcPr>
            <w:tcW w:w="1273" w:type="dxa"/>
          </w:tcPr>
          <w:p w:rsidR="0010085A" w:rsidRPr="00E32D7B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2,8</w:t>
            </w:r>
          </w:p>
        </w:tc>
        <w:tc>
          <w:tcPr>
            <w:tcW w:w="1273" w:type="dxa"/>
          </w:tcPr>
          <w:p w:rsidR="0010085A" w:rsidRPr="00E32D7B" w:rsidRDefault="001C0EFE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0,1</w:t>
            </w:r>
          </w:p>
        </w:tc>
        <w:tc>
          <w:tcPr>
            <w:tcW w:w="1350" w:type="dxa"/>
          </w:tcPr>
          <w:p w:rsidR="0010085A" w:rsidRPr="00E32D7B" w:rsidRDefault="001C0EFE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4,5</w:t>
            </w:r>
          </w:p>
        </w:tc>
        <w:tc>
          <w:tcPr>
            <w:tcW w:w="1417" w:type="dxa"/>
          </w:tcPr>
          <w:p w:rsidR="0010085A" w:rsidRPr="00E32D7B" w:rsidRDefault="001C0EFE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5,2</w:t>
            </w:r>
          </w:p>
        </w:tc>
      </w:tr>
      <w:tr w:rsidR="0010085A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5</w:t>
            </w:r>
          </w:p>
        </w:tc>
        <w:tc>
          <w:tcPr>
            <w:tcW w:w="1273" w:type="dxa"/>
          </w:tcPr>
          <w:p w:rsidR="0010085A" w:rsidRPr="00E32D7B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2</w:t>
            </w:r>
          </w:p>
        </w:tc>
        <w:tc>
          <w:tcPr>
            <w:tcW w:w="1273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5</w:t>
            </w:r>
          </w:p>
        </w:tc>
        <w:tc>
          <w:tcPr>
            <w:tcW w:w="1350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7</w:t>
            </w:r>
          </w:p>
        </w:tc>
        <w:tc>
          <w:tcPr>
            <w:tcW w:w="1417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8</w:t>
            </w:r>
          </w:p>
        </w:tc>
      </w:tr>
      <w:tr w:rsidR="0010085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E32D7B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  <w:tc>
          <w:tcPr>
            <w:tcW w:w="1273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E32D7B" w:rsidRDefault="000A63E0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</w:tr>
      <w:tr w:rsidR="0010085A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E32D7B" w:rsidRDefault="000A63E0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,2</w:t>
            </w:r>
          </w:p>
        </w:tc>
        <w:tc>
          <w:tcPr>
            <w:tcW w:w="1273" w:type="dxa"/>
          </w:tcPr>
          <w:p w:rsidR="0010085A" w:rsidRPr="00E32D7B" w:rsidRDefault="000A63E0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,3</w:t>
            </w:r>
          </w:p>
        </w:tc>
        <w:tc>
          <w:tcPr>
            <w:tcW w:w="1273" w:type="dxa"/>
          </w:tcPr>
          <w:p w:rsidR="0010085A" w:rsidRPr="00E32D7B" w:rsidRDefault="00982B4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,3</w:t>
            </w:r>
          </w:p>
        </w:tc>
        <w:tc>
          <w:tcPr>
            <w:tcW w:w="1350" w:type="dxa"/>
          </w:tcPr>
          <w:p w:rsidR="0010085A" w:rsidRPr="00E32D7B" w:rsidRDefault="00982B43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,5</w:t>
            </w:r>
          </w:p>
        </w:tc>
        <w:tc>
          <w:tcPr>
            <w:tcW w:w="1417" w:type="dxa"/>
          </w:tcPr>
          <w:p w:rsidR="0010085A" w:rsidRPr="00E32D7B" w:rsidRDefault="00982B43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,1</w:t>
            </w:r>
          </w:p>
        </w:tc>
      </w:tr>
    </w:tbl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6454D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 xml:space="preserve">      </w:t>
      </w:r>
      <w:r w:rsidR="007B0B9F"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.</w:t>
      </w: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р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142B03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1 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142B03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142B03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Основные показатели прогноза социально-экономического развития</w:t>
      </w: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Ивантеевского муниципального района на 2021г.-2023г.</w:t>
      </w: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1566E" w:rsidRPr="00E32D7B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BD160E" w:rsidRPr="00E32D7B" w:rsidTr="00E32D7B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План</w:t>
            </w:r>
          </w:p>
        </w:tc>
      </w:tr>
      <w:tr w:rsidR="00BD160E" w:rsidRPr="00E32D7B" w:rsidTr="00E32D7B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>201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9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>20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>20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1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>20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>20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3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  <w:t xml:space="preserve"> г.</w:t>
            </w:r>
          </w:p>
        </w:tc>
      </w:tr>
      <w:tr w:rsidR="00BD160E" w:rsidRPr="00E32D7B" w:rsidTr="00E32D7B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87224,07</w:t>
            </w:r>
          </w:p>
        </w:tc>
        <w:tc>
          <w:tcPr>
            <w:tcW w:w="1166" w:type="dxa"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36990,52</w:t>
            </w:r>
          </w:p>
        </w:tc>
        <w:tc>
          <w:tcPr>
            <w:tcW w:w="1166" w:type="dxa"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66320,96</w:t>
            </w:r>
          </w:p>
        </w:tc>
        <w:tc>
          <w:tcPr>
            <w:tcW w:w="1166" w:type="dxa"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52292,9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01523,99</w:t>
            </w:r>
          </w:p>
        </w:tc>
      </w:tr>
      <w:tr w:rsidR="00BD160E" w:rsidRPr="00E32D7B" w:rsidTr="00E32D7B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 руб.</w:t>
            </w:r>
          </w:p>
        </w:tc>
        <w:tc>
          <w:tcPr>
            <w:tcW w:w="1166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16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78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96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633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66" w:type="dxa"/>
            <w:hideMark/>
          </w:tcPr>
          <w:p w:rsidR="00BD160E" w:rsidRPr="00E32D7B" w:rsidRDefault="00732C39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894</w:t>
            </w:r>
            <w:r w:rsidR="00BD160E"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00</w:t>
            </w:r>
          </w:p>
        </w:tc>
      </w:tr>
      <w:tr w:rsidR="00BD160E" w:rsidRPr="00E32D7B" w:rsidTr="00E32D7B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3116,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9425,8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98897,1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09836,4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18328,2</w:t>
            </w:r>
          </w:p>
        </w:tc>
      </w:tr>
      <w:tr w:rsidR="00BD160E" w:rsidRPr="00E32D7B" w:rsidTr="00E32D7B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31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08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01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71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35</w:t>
            </w:r>
          </w:p>
        </w:tc>
      </w:tr>
      <w:tr w:rsidR="00BD160E" w:rsidRPr="00E32D7B" w:rsidTr="00E32D7B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3495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227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227</w:t>
            </w:r>
          </w:p>
        </w:tc>
      </w:tr>
      <w:tr w:rsidR="00BD160E" w:rsidRPr="00E32D7B" w:rsidTr="00E32D7B">
        <w:trPr>
          <w:trHeight w:val="315"/>
        </w:trPr>
        <w:tc>
          <w:tcPr>
            <w:tcW w:w="3616" w:type="dxa"/>
            <w:shd w:val="clear" w:color="auto" w:fill="CCC0D9" w:themeFill="accent4" w:themeFillTint="66"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vAlign w:val="bottom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4462</w:t>
            </w:r>
          </w:p>
        </w:tc>
        <w:tc>
          <w:tcPr>
            <w:tcW w:w="1166" w:type="dxa"/>
            <w:vAlign w:val="bottom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4559</w:t>
            </w:r>
          </w:p>
        </w:tc>
        <w:tc>
          <w:tcPr>
            <w:tcW w:w="1166" w:type="dxa"/>
            <w:vAlign w:val="bottom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4635</w:t>
            </w:r>
          </w:p>
        </w:tc>
        <w:tc>
          <w:tcPr>
            <w:tcW w:w="1166" w:type="dxa"/>
            <w:vAlign w:val="bottom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4650</w:t>
            </w:r>
          </w:p>
        </w:tc>
        <w:tc>
          <w:tcPr>
            <w:tcW w:w="1166" w:type="dxa"/>
            <w:vAlign w:val="bottom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4670</w:t>
            </w:r>
          </w:p>
        </w:tc>
      </w:tr>
      <w:tr w:rsidR="00BD160E" w:rsidRPr="00E32D7B" w:rsidTr="00E32D7B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88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89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86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86,0</w:t>
            </w:r>
          </w:p>
        </w:tc>
        <w:tc>
          <w:tcPr>
            <w:tcW w:w="1166" w:type="dxa"/>
            <w:shd w:val="clear" w:color="auto" w:fill="auto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492,0</w:t>
            </w:r>
          </w:p>
        </w:tc>
      </w:tr>
      <w:tr w:rsidR="00BD160E" w:rsidRPr="00E32D7B" w:rsidTr="00E32D7B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57139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39340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07660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70740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37620,0</w:t>
            </w:r>
          </w:p>
        </w:tc>
      </w:tr>
      <w:tr w:rsidR="00BD160E" w:rsidRPr="00E32D7B" w:rsidTr="00E32D7B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7025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2670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6140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9350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2750,0</w:t>
            </w:r>
          </w:p>
        </w:tc>
      </w:tr>
      <w:tr w:rsidR="00BD160E" w:rsidRPr="00E32D7B" w:rsidTr="00E32D7B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0. Численность работающих всего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58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5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50</w:t>
            </w:r>
          </w:p>
        </w:tc>
      </w:tr>
      <w:tr w:rsidR="00BD160E" w:rsidRPr="00E32D7B" w:rsidTr="00E32D7B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36702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02400,2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68395,8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36033,3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06723,77</w:t>
            </w:r>
          </w:p>
        </w:tc>
      </w:tr>
      <w:tr w:rsidR="00BD160E" w:rsidRPr="00E32D7B" w:rsidTr="00E32D7B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9</w:t>
            </w:r>
          </w:p>
        </w:tc>
      </w:tr>
      <w:tr w:rsidR="00BD160E" w:rsidRPr="00E32D7B" w:rsidTr="00E32D7B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1575,3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2266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3068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3991,0</w:t>
            </w:r>
          </w:p>
        </w:tc>
        <w:tc>
          <w:tcPr>
            <w:tcW w:w="1166" w:type="dxa"/>
            <w:hideMark/>
          </w:tcPr>
          <w:p w:rsidR="00BD160E" w:rsidRPr="00E32D7B" w:rsidRDefault="00BD160E" w:rsidP="00757A3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4879,0</w:t>
            </w:r>
          </w:p>
        </w:tc>
      </w:tr>
    </w:tbl>
    <w:p w:rsidR="00BD160E" w:rsidRPr="00E32D7B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lastRenderedPageBreak/>
        <w:t>Основные направления деятельности Ивантеевского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93554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58" style="position:absolute;left:0;text-align:left;margin-left:0;margin-top:2.25pt;width:438.75pt;height:66.75pt;z-index:251751424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1C0EFE" w:rsidRPr="00CE0ED2" w:rsidRDefault="001C0EF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935549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59" style="position:absolute;left:0;text-align:left;margin-left:0;margin-top:15.45pt;width:438.75pt;height:73.5pt;z-index:251752448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1C0EFE" w:rsidRPr="00CE0ED2" w:rsidRDefault="001C0EF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93554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60" style="position:absolute;left:0;text-align:left;margin-left:0;margin-top:4.85pt;width:434.25pt;height:60pt;z-index:251753472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1C0EFE" w:rsidRPr="00CE0ED2" w:rsidRDefault="001C0EF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93554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_x0000_s1161" style="position:absolute;left:0;text-align:left;margin-left:0;margin-top:11.05pt;width:438.75pt;height:79.45pt;z-index:251754496;mso-position-horizontal:center;mso-position-horizontal-relative:margin" arcsize="10923f" fillcolor="#e5dfec [663]" strokecolor="#8064a2 [3207]" strokeweight="5pt">
            <v:stroke linestyle="thickThin"/>
            <v:shadow color="#868686"/>
            <v:textbox>
              <w:txbxContent>
                <w:p w:rsidR="001C0EFE" w:rsidRPr="00E32D7B" w:rsidRDefault="001C0EFE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1C0EFE" w:rsidRPr="00CE0ED2" w:rsidRDefault="001C0EFE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1</w:t>
      </w:r>
      <w:r w:rsidR="00554D9E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9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554D9E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E32D7B" w:rsidTr="00E32D7B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1</w:t>
            </w:r>
            <w:r w:rsidR="00554D9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9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proofErr w:type="spellStart"/>
            <w:r w:rsidR="00554D9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B27D6C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554D9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554D9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554D9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,9</w:t>
            </w:r>
          </w:p>
        </w:tc>
        <w:tc>
          <w:tcPr>
            <w:tcW w:w="1134" w:type="dxa"/>
          </w:tcPr>
          <w:p w:rsidR="00554D9E" w:rsidRPr="00E32D7B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</w:t>
            </w:r>
            <w:r w:rsidR="003C0496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54D9E" w:rsidRPr="00E32D7B" w:rsidRDefault="00B23732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</w:t>
            </w:r>
            <w:r w:rsidR="00DF390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554D9E" w:rsidRPr="00E32D7B" w:rsidRDefault="00096D85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40" w:type="dxa"/>
          </w:tcPr>
          <w:p w:rsidR="00554D9E" w:rsidRPr="00E32D7B" w:rsidRDefault="00B23732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5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554D9E" w:rsidRPr="00E32D7B" w:rsidRDefault="003C049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4</w:t>
            </w:r>
          </w:p>
        </w:tc>
        <w:tc>
          <w:tcPr>
            <w:tcW w:w="1134" w:type="dxa"/>
          </w:tcPr>
          <w:p w:rsidR="00554D9E" w:rsidRPr="00E32D7B" w:rsidRDefault="00B23732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</w:t>
            </w:r>
            <w:r w:rsidR="00DF390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E32D7B" w:rsidRDefault="00096D85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7</w:t>
            </w:r>
          </w:p>
        </w:tc>
        <w:tc>
          <w:tcPr>
            <w:tcW w:w="1240" w:type="dxa"/>
          </w:tcPr>
          <w:p w:rsidR="00554D9E" w:rsidRPr="00E32D7B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,1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554D9E" w:rsidRPr="00E32D7B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</w:t>
            </w:r>
            <w:r w:rsidR="003C0496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54D9E" w:rsidRPr="00E32D7B" w:rsidRDefault="00B23732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DF390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554D9E" w:rsidRPr="00E32D7B" w:rsidRDefault="00B23732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2C402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554D9E" w:rsidRPr="00E32D7B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6,6</w:t>
            </w:r>
          </w:p>
        </w:tc>
        <w:tc>
          <w:tcPr>
            <w:tcW w:w="1134" w:type="dxa"/>
          </w:tcPr>
          <w:p w:rsidR="00554D9E" w:rsidRPr="00E32D7B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7,</w:t>
            </w:r>
            <w:r w:rsidR="003C0496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554D9E" w:rsidRPr="00E32D7B" w:rsidRDefault="00B23732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  <w:r w:rsidR="00DF390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</w:t>
            </w:r>
            <w:r w:rsidR="00DF390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E32D7B" w:rsidRDefault="002C402A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0,3</w:t>
            </w:r>
          </w:p>
        </w:tc>
        <w:tc>
          <w:tcPr>
            <w:tcW w:w="1240" w:type="dxa"/>
          </w:tcPr>
          <w:p w:rsidR="00554D9E" w:rsidRPr="00E32D7B" w:rsidRDefault="00B23732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8,7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,2</w:t>
            </w:r>
          </w:p>
        </w:tc>
        <w:tc>
          <w:tcPr>
            <w:tcW w:w="1134" w:type="dxa"/>
          </w:tcPr>
          <w:p w:rsidR="00554D9E" w:rsidRPr="00E32D7B" w:rsidRDefault="003C0496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,8</w:t>
            </w:r>
          </w:p>
        </w:tc>
        <w:tc>
          <w:tcPr>
            <w:tcW w:w="1134" w:type="dxa"/>
          </w:tcPr>
          <w:p w:rsidR="00554D9E" w:rsidRPr="00E32D7B" w:rsidRDefault="00B23732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,</w:t>
            </w:r>
            <w:r w:rsidR="00DF390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E32D7B" w:rsidRDefault="002C402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6</w:t>
            </w:r>
          </w:p>
        </w:tc>
        <w:tc>
          <w:tcPr>
            <w:tcW w:w="1240" w:type="dxa"/>
          </w:tcPr>
          <w:p w:rsidR="00554D9E" w:rsidRPr="00E32D7B" w:rsidRDefault="00B2373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7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54D9E" w:rsidRPr="00E32D7B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</w:t>
            </w:r>
            <w:r w:rsidR="003C0496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54D9E" w:rsidRPr="00E32D7B" w:rsidRDefault="00554D9E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</w:t>
            </w:r>
            <w:r w:rsidR="00E41E5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54D9E" w:rsidRPr="00E32D7B" w:rsidRDefault="00554D9E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</w:t>
            </w:r>
            <w:r w:rsidR="002C402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554D9E" w:rsidRPr="00E32D7B" w:rsidRDefault="00554D9E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</w:t>
            </w:r>
            <w:r w:rsidR="00611B24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554D9E" w:rsidRPr="00E32D7B" w:rsidRDefault="00554D9E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,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554D9E" w:rsidRPr="00E32D7B" w:rsidRDefault="00554D9E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</w:t>
            </w:r>
            <w:r w:rsidR="00E41E5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554D9E" w:rsidRPr="00E32D7B" w:rsidRDefault="00357436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2C402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554D9E" w:rsidRPr="00E32D7B" w:rsidRDefault="00357436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8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554D9E" w:rsidRPr="00E32D7B" w:rsidRDefault="00554D9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54D9E" w:rsidRPr="00E32D7B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54D9E" w:rsidRPr="00E32D7B" w:rsidRDefault="00554D9E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E41E5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</w:tcPr>
          <w:p w:rsidR="00554D9E" w:rsidRPr="00E32D7B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E32D7B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</w:tr>
      <w:tr w:rsidR="00E41E53" w:rsidRPr="00E32D7B" w:rsidTr="00D21764">
        <w:tc>
          <w:tcPr>
            <w:tcW w:w="1063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лга</w:t>
            </w:r>
          </w:p>
        </w:tc>
        <w:tc>
          <w:tcPr>
            <w:tcW w:w="1134" w:type="dxa"/>
          </w:tcPr>
          <w:p w:rsidR="00E41E53" w:rsidRPr="00E32D7B" w:rsidRDefault="00E41E5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41E53" w:rsidRPr="00E32D7B" w:rsidRDefault="00E41E5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E53" w:rsidRPr="00E32D7B" w:rsidRDefault="00E41E53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E41E53" w:rsidRPr="00E32D7B" w:rsidRDefault="002C402A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E41E53" w:rsidRPr="00E32D7B" w:rsidRDefault="00E41E5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554D9E" w:rsidRPr="00E32D7B" w:rsidRDefault="00F47C4D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554D9E" w:rsidRPr="00E32D7B" w:rsidRDefault="00554D9E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,</w:t>
            </w:r>
            <w:r w:rsidR="003C0496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554D9E" w:rsidRPr="00E32D7B" w:rsidRDefault="00554D9E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357436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554D9E" w:rsidRPr="00E32D7B" w:rsidRDefault="00A308AF" w:rsidP="00A30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3</w:t>
            </w:r>
          </w:p>
        </w:tc>
        <w:tc>
          <w:tcPr>
            <w:tcW w:w="1240" w:type="dxa"/>
          </w:tcPr>
          <w:p w:rsidR="00554D9E" w:rsidRPr="00E32D7B" w:rsidRDefault="00554D9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</w:tr>
      <w:tr w:rsidR="00554D9E" w:rsidRPr="00E32D7B" w:rsidTr="00D21764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54D9E" w:rsidRPr="00E32D7B" w:rsidRDefault="00554D9E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54D9E" w:rsidRPr="00E32D7B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54D9E" w:rsidRPr="00E32D7B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554D9E" w:rsidRPr="00E32D7B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554D9E" w:rsidRPr="00E32D7B" w:rsidRDefault="00554D9E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0,0</w:t>
            </w:r>
          </w:p>
        </w:tc>
      </w:tr>
    </w:tbl>
    <w:p w:rsidR="00703DC5" w:rsidRPr="00E32D7B" w:rsidRDefault="00E614CF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6,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CA418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CA418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</w:t>
      </w:r>
      <w:r w:rsidR="00CA418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2C402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5,0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2C402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0,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8,7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 полным правом можно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характеризовать как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оциально-ориентированный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: 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5,</w:t>
      </w:r>
      <w:r w:rsidR="009D6E5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1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6,1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 20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0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F56D12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AD2F1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3,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AD2F1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3,4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</w:t>
      </w:r>
      <w:r w:rsidR="00F56D12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AD2F1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A308A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2,1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935549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pict>
          <v:oval id="_x0000_s1205" style="position:absolute;left:0;text-align:left;margin-left:78.3pt;margin-top:91.45pt;width:71.95pt;height:71.05pt;z-index:251773952;mso-position-horizontal-relative:margin;v-text-anchor:middle" fillcolor="#e5dfec [663]" strokecolor="#b2a1c7 [1943]" strokeweight=".25pt">
            <v:shadow color="#868686"/>
            <v:textbox style="mso-next-textbox:#_x0000_s1205">
              <w:txbxContent>
                <w:p w:rsidR="001C0EFE" w:rsidRPr="001D0F6A" w:rsidRDefault="001C0EF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397620,5</w:t>
                  </w:r>
                </w:p>
                <w:p w:rsidR="001C0EFE" w:rsidRPr="006C0DCB" w:rsidRDefault="001C0EFE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 xml:space="preserve">. 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руб</w:t>
                  </w:r>
                  <w:proofErr w:type="gramEnd"/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C5051" w:rsidRPr="00E32D7B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Расходы бюджета Ивантеевского муниципального района по основным</w:t>
      </w:r>
      <w:r w:rsidR="00EC5051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1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9 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0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1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од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79,40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1,74</w:t>
            </w:r>
          </w:p>
        </w:tc>
        <w:tc>
          <w:tcPr>
            <w:tcW w:w="1276" w:type="dxa"/>
          </w:tcPr>
          <w:p w:rsidR="0011566E" w:rsidRPr="00E32D7B" w:rsidRDefault="005E1861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91,36</w:t>
            </w:r>
          </w:p>
        </w:tc>
        <w:tc>
          <w:tcPr>
            <w:tcW w:w="1275" w:type="dxa"/>
          </w:tcPr>
          <w:p w:rsidR="0011566E" w:rsidRPr="00E32D7B" w:rsidRDefault="007F6394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9,02</w:t>
            </w:r>
          </w:p>
        </w:tc>
        <w:tc>
          <w:tcPr>
            <w:tcW w:w="1276" w:type="dxa"/>
          </w:tcPr>
          <w:p w:rsidR="0011566E" w:rsidRPr="00E32D7B" w:rsidRDefault="007F6394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7,91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1702,91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2069,36</w:t>
            </w:r>
          </w:p>
        </w:tc>
        <w:tc>
          <w:tcPr>
            <w:tcW w:w="1276" w:type="dxa"/>
          </w:tcPr>
          <w:p w:rsidR="0011566E" w:rsidRPr="00E32D7B" w:rsidRDefault="00AD2F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9557,78</w:t>
            </w:r>
          </w:p>
        </w:tc>
        <w:tc>
          <w:tcPr>
            <w:tcW w:w="1275" w:type="dxa"/>
          </w:tcPr>
          <w:p w:rsidR="0011566E" w:rsidRPr="00E32D7B" w:rsidRDefault="00AD2F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7110,12</w:t>
            </w:r>
          </w:p>
        </w:tc>
        <w:tc>
          <w:tcPr>
            <w:tcW w:w="1276" w:type="dxa"/>
          </w:tcPr>
          <w:p w:rsidR="0011566E" w:rsidRPr="00E32D7B" w:rsidRDefault="00AD2F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8190,30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275,28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513,34</w:t>
            </w:r>
          </w:p>
        </w:tc>
        <w:tc>
          <w:tcPr>
            <w:tcW w:w="1276" w:type="dxa"/>
          </w:tcPr>
          <w:p w:rsidR="0011566E" w:rsidRPr="00E32D7B" w:rsidRDefault="00AD2F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502,5</w:t>
            </w:r>
          </w:p>
        </w:tc>
        <w:tc>
          <w:tcPr>
            <w:tcW w:w="1275" w:type="dxa"/>
          </w:tcPr>
          <w:p w:rsidR="0011566E" w:rsidRPr="00E32D7B" w:rsidRDefault="00AD2F10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585,19</w:t>
            </w:r>
          </w:p>
        </w:tc>
        <w:tc>
          <w:tcPr>
            <w:tcW w:w="1276" w:type="dxa"/>
          </w:tcPr>
          <w:p w:rsidR="0011566E" w:rsidRPr="00E32D7B" w:rsidRDefault="00AD2F10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282,44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42,37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93,04</w:t>
            </w:r>
          </w:p>
        </w:tc>
        <w:tc>
          <w:tcPr>
            <w:tcW w:w="1276" w:type="dxa"/>
          </w:tcPr>
          <w:p w:rsidR="0011566E" w:rsidRPr="00E32D7B" w:rsidRDefault="0011566E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25,</w:t>
            </w:r>
            <w:r w:rsidR="00AD2F10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3</w:t>
            </w:r>
          </w:p>
        </w:tc>
        <w:tc>
          <w:tcPr>
            <w:tcW w:w="1275" w:type="dxa"/>
          </w:tcPr>
          <w:p w:rsidR="0011566E" w:rsidRPr="00E32D7B" w:rsidRDefault="0011566E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05,</w:t>
            </w:r>
            <w:r w:rsidR="00AD2F10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4</w:t>
            </w:r>
          </w:p>
        </w:tc>
        <w:tc>
          <w:tcPr>
            <w:tcW w:w="1276" w:type="dxa"/>
          </w:tcPr>
          <w:p w:rsidR="0011566E" w:rsidRPr="00E32D7B" w:rsidRDefault="0011566E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81,</w:t>
            </w:r>
            <w:r w:rsidR="00AD2F10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3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62,70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58,31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79,53</w:t>
            </w:r>
          </w:p>
        </w:tc>
        <w:tc>
          <w:tcPr>
            <w:tcW w:w="1275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86,10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68,91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746,05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798,41</w:t>
            </w:r>
          </w:p>
        </w:tc>
        <w:tc>
          <w:tcPr>
            <w:tcW w:w="1276" w:type="dxa"/>
          </w:tcPr>
          <w:p w:rsidR="0011566E" w:rsidRPr="00E32D7B" w:rsidRDefault="0011566E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852,36</w:t>
            </w:r>
          </w:p>
        </w:tc>
        <w:tc>
          <w:tcPr>
            <w:tcW w:w="1275" w:type="dxa"/>
          </w:tcPr>
          <w:p w:rsidR="0011566E" w:rsidRPr="00E32D7B" w:rsidRDefault="0011566E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</w:t>
            </w:r>
            <w:r w:rsidR="00AD2F10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</w:t>
            </w: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7,93</w:t>
            </w:r>
          </w:p>
        </w:tc>
        <w:tc>
          <w:tcPr>
            <w:tcW w:w="1276" w:type="dxa"/>
          </w:tcPr>
          <w:p w:rsidR="0011566E" w:rsidRPr="00E32D7B" w:rsidRDefault="0011566E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</w:t>
            </w:r>
            <w:r w:rsidR="00AD2F10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8</w:t>
            </w: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65,17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F47C4D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F47C4D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F47C4D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дусмотрены</w:t>
      </w:r>
      <w:r w:rsidR="00982B4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Ind w:w="-10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 национальных</w:t>
            </w:r>
            <w:r w:rsidR="00CE7952"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роектов</w:t>
            </w:r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19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F60367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2020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1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881C20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881C20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F6036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8179,5</w:t>
            </w:r>
          </w:p>
        </w:tc>
        <w:tc>
          <w:tcPr>
            <w:tcW w:w="1134" w:type="dxa"/>
            <w:vAlign w:val="center"/>
          </w:tcPr>
          <w:p w:rsidR="00F6036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722,3</w:t>
            </w:r>
          </w:p>
        </w:tc>
        <w:tc>
          <w:tcPr>
            <w:tcW w:w="1226" w:type="dxa"/>
          </w:tcPr>
          <w:p w:rsidR="00F6036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825,1</w:t>
            </w:r>
          </w:p>
        </w:tc>
        <w:tc>
          <w:tcPr>
            <w:tcW w:w="1325" w:type="dxa"/>
          </w:tcPr>
          <w:p w:rsidR="00F6036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4322,3</w:t>
            </w:r>
          </w:p>
        </w:tc>
        <w:tc>
          <w:tcPr>
            <w:tcW w:w="1276" w:type="dxa"/>
          </w:tcPr>
          <w:p w:rsidR="00F60367" w:rsidRPr="001A4AB5" w:rsidRDefault="001606C7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9098,0</w:t>
            </w:r>
          </w:p>
        </w:tc>
      </w:tr>
      <w:tr w:rsidR="001606C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 660,1</w:t>
            </w: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65,0</w:t>
            </w:r>
          </w:p>
        </w:tc>
        <w:tc>
          <w:tcPr>
            <w:tcW w:w="1226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9 469,1</w:t>
            </w:r>
          </w:p>
        </w:tc>
        <w:tc>
          <w:tcPr>
            <w:tcW w:w="1325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12 813,1</w:t>
            </w:r>
          </w:p>
        </w:tc>
        <w:tc>
          <w:tcPr>
            <w:tcW w:w="1276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12 812,6</w:t>
            </w:r>
          </w:p>
        </w:tc>
      </w:tr>
      <w:tr w:rsidR="001606C7" w:rsidRPr="00AE2CCD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AE2CC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26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18"/>
                <w:szCs w:val="18"/>
                <w:lang w:val="ru-RU"/>
              </w:rPr>
            </w:pPr>
          </w:p>
        </w:tc>
        <w:tc>
          <w:tcPr>
            <w:tcW w:w="1325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16 214,4</w:t>
            </w:r>
          </w:p>
        </w:tc>
      </w:tr>
      <w:tr w:rsidR="001606C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</w:t>
            </w:r>
            <w:r w:rsidRPr="001A4AB5">
              <w:rPr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 519, 5</w:t>
            </w: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57,3</w:t>
            </w:r>
          </w:p>
        </w:tc>
        <w:tc>
          <w:tcPr>
            <w:tcW w:w="1226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1 356,0</w:t>
            </w:r>
          </w:p>
        </w:tc>
        <w:tc>
          <w:tcPr>
            <w:tcW w:w="1325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1 509,2</w:t>
            </w:r>
          </w:p>
        </w:tc>
        <w:tc>
          <w:tcPr>
            <w:tcW w:w="1276" w:type="dxa"/>
            <w:vAlign w:val="bottom"/>
          </w:tcPr>
          <w:p w:rsidR="001606C7" w:rsidRPr="001A4AB5" w:rsidRDefault="001606C7" w:rsidP="00E14CB2">
            <w:pPr>
              <w:jc w:val="right"/>
              <w:rPr>
                <w:color w:val="1F497D" w:themeColor="text2"/>
                <w:sz w:val="28"/>
                <w:szCs w:val="28"/>
              </w:rPr>
            </w:pPr>
            <w:r w:rsidRPr="001A4AB5">
              <w:rPr>
                <w:color w:val="1F497D" w:themeColor="text2"/>
                <w:sz w:val="28"/>
                <w:szCs w:val="28"/>
              </w:rPr>
              <w:t>71,0</w:t>
            </w:r>
          </w:p>
        </w:tc>
      </w:tr>
      <w:tr w:rsidR="001606C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106,5</w:t>
            </w: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9106,5</w:t>
            </w:r>
          </w:p>
        </w:tc>
        <w:tc>
          <w:tcPr>
            <w:tcW w:w="1226" w:type="dxa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1606C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606C7" w:rsidRPr="001A4AB5" w:rsidRDefault="001606C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Культурная сред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модельной муниципальной библиотеки и многофункционального мобильного культурного центра</w:t>
            </w:r>
          </w:p>
        </w:tc>
        <w:tc>
          <w:tcPr>
            <w:tcW w:w="1277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5106,5</w:t>
            </w:r>
          </w:p>
        </w:tc>
        <w:tc>
          <w:tcPr>
            <w:tcW w:w="1134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106,5</w:t>
            </w:r>
          </w:p>
        </w:tc>
        <w:tc>
          <w:tcPr>
            <w:tcW w:w="1226" w:type="dxa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1606C7" w:rsidRPr="001A4AB5" w:rsidRDefault="001606C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6C7" w:rsidRPr="001A4AB5" w:rsidRDefault="001606C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E614CF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lastRenderedPageBreak/>
        <w:t>Расходы бюджета Ивантеевского муниципального района запланированы на 20</w:t>
      </w:r>
      <w:r w:rsidR="003F5ED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0</w:t>
      </w:r>
      <w:r w:rsidR="000057E4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 в сумме 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33281,9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3F5ED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E2CC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97620,5</w:t>
      </w:r>
      <w:r w:rsidR="00D26603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</w:t>
      </w:r>
      <w:r w:rsidR="007075E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уб., на 202</w:t>
      </w:r>
      <w:r w:rsidR="003F5ED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AE2CC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321941,7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</w:t>
      </w:r>
      <w:r w:rsidR="007075E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уб.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, на 2023 год </w:t>
      </w:r>
      <w:r w:rsidR="00AE2CCD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29150,6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E32D7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тыс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руб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tbl>
      <w:tblPr>
        <w:tblW w:w="10632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134"/>
        <w:gridCol w:w="1134"/>
        <w:gridCol w:w="1134"/>
        <w:gridCol w:w="1134"/>
        <w:gridCol w:w="1134"/>
      </w:tblGrid>
      <w:tr w:rsidR="00C5560B" w:rsidRPr="00E32D7B" w:rsidTr="00E32D7B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раздел</w:t>
            </w:r>
          </w:p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F47C4D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9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</w:t>
            </w:r>
            <w:r w:rsidR="000E34F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proofErr w:type="spellStart"/>
            <w:r w:rsidR="00F47C4D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proofErr w:type="spellEnd"/>
            <w:r w:rsidR="000E34F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="00C5560B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E32D7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F47C4D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0E34F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D21764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53" o:title=""/>
                </v:shape>
                <o:OLEObject Type="Embed" ProgID="PBrush" ShapeID="_x0000_i1025" DrawAspect="Content" ObjectID="_1670069451" r:id="rId5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</w:t>
            </w:r>
            <w:r w:rsidR="000E34F5" w:rsidRPr="00E32D7B">
              <w:rPr>
                <w:b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r w:rsidRPr="00E32D7B">
              <w:rPr>
                <w:b/>
                <w:color w:val="1F497D" w:themeColor="text2"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E32D7B" w:rsidRDefault="00F47C4D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b/>
                <w:color w:val="1F497D" w:themeColor="text2"/>
                <w:sz w:val="24"/>
                <w:szCs w:val="24"/>
                <w:lang w:val="ru-RU"/>
              </w:rPr>
              <w:t>34735,2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b/>
                <w:color w:val="1F497D" w:themeColor="text2"/>
                <w:sz w:val="24"/>
                <w:szCs w:val="24"/>
                <w:lang w:val="ru-RU"/>
              </w:rPr>
              <w:t>33512,9</w:t>
            </w:r>
          </w:p>
        </w:tc>
        <w:tc>
          <w:tcPr>
            <w:tcW w:w="1134" w:type="dxa"/>
            <w:vAlign w:val="center"/>
          </w:tcPr>
          <w:p w:rsidR="00C5560B" w:rsidRPr="00E32D7B" w:rsidRDefault="002D71BE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6148,3</w:t>
            </w:r>
          </w:p>
        </w:tc>
        <w:tc>
          <w:tcPr>
            <w:tcW w:w="1134" w:type="dxa"/>
            <w:vAlign w:val="center"/>
          </w:tcPr>
          <w:p w:rsidR="00C5560B" w:rsidRPr="00E32D7B" w:rsidRDefault="00D02D1E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0410,8</w:t>
            </w:r>
          </w:p>
        </w:tc>
        <w:tc>
          <w:tcPr>
            <w:tcW w:w="1134" w:type="dxa"/>
            <w:vAlign w:val="center"/>
          </w:tcPr>
          <w:p w:rsidR="00C5560B" w:rsidRPr="00E32D7B" w:rsidRDefault="00D02D1E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18376,7</w:t>
            </w:r>
          </w:p>
        </w:tc>
      </w:tr>
      <w:tr w:rsidR="00C5560B" w:rsidRPr="00E32D7B" w:rsidTr="00D21764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E32D7B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07,8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14,2</w:t>
            </w:r>
          </w:p>
        </w:tc>
        <w:tc>
          <w:tcPr>
            <w:tcW w:w="1134" w:type="dxa"/>
            <w:vAlign w:val="center"/>
          </w:tcPr>
          <w:p w:rsidR="00C5560B" w:rsidRPr="00E32D7B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87,4</w:t>
            </w:r>
          </w:p>
        </w:tc>
        <w:tc>
          <w:tcPr>
            <w:tcW w:w="1134" w:type="dxa"/>
            <w:vAlign w:val="center"/>
          </w:tcPr>
          <w:p w:rsidR="00C5560B" w:rsidRPr="00E32D7B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10,0</w:t>
            </w:r>
          </w:p>
        </w:tc>
        <w:tc>
          <w:tcPr>
            <w:tcW w:w="1134" w:type="dxa"/>
            <w:vAlign w:val="center"/>
          </w:tcPr>
          <w:p w:rsidR="00C5560B" w:rsidRPr="00E32D7B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56,1</w:t>
            </w:r>
          </w:p>
        </w:tc>
      </w:tr>
      <w:tr w:rsidR="00C5560B" w:rsidRPr="00E32D7B" w:rsidTr="00D21764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E32D7B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62,5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64,6</w:t>
            </w:r>
          </w:p>
        </w:tc>
        <w:tc>
          <w:tcPr>
            <w:tcW w:w="1134" w:type="dxa"/>
            <w:vAlign w:val="center"/>
          </w:tcPr>
          <w:p w:rsidR="00C5560B" w:rsidRPr="00E32D7B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48,0</w:t>
            </w:r>
          </w:p>
        </w:tc>
        <w:tc>
          <w:tcPr>
            <w:tcW w:w="1134" w:type="dxa"/>
            <w:vAlign w:val="center"/>
          </w:tcPr>
          <w:p w:rsidR="00C5560B" w:rsidRPr="00E32D7B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14,0</w:t>
            </w:r>
          </w:p>
        </w:tc>
        <w:tc>
          <w:tcPr>
            <w:tcW w:w="1134" w:type="dxa"/>
            <w:vAlign w:val="center"/>
          </w:tcPr>
          <w:p w:rsidR="00C5560B" w:rsidRPr="00E32D7B" w:rsidRDefault="004721C7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7,4</w:t>
            </w:r>
          </w:p>
        </w:tc>
      </w:tr>
      <w:tr w:rsidR="00C5560B" w:rsidRPr="00E32D7B" w:rsidTr="00D21764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E32D7B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803,6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130,9</w:t>
            </w:r>
          </w:p>
        </w:tc>
        <w:tc>
          <w:tcPr>
            <w:tcW w:w="1134" w:type="dxa"/>
            <w:vAlign w:val="center"/>
          </w:tcPr>
          <w:p w:rsidR="00C5560B" w:rsidRPr="00E32D7B" w:rsidRDefault="002D71B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103,7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64,2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535,4</w:t>
            </w:r>
          </w:p>
        </w:tc>
      </w:tr>
      <w:tr w:rsidR="00C5560B" w:rsidRPr="00E32D7B" w:rsidTr="00D21764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E32D7B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6</w:t>
            </w:r>
          </w:p>
        </w:tc>
        <w:tc>
          <w:tcPr>
            <w:tcW w:w="1134" w:type="dxa"/>
            <w:vAlign w:val="center"/>
          </w:tcPr>
          <w:p w:rsidR="00C5560B" w:rsidRPr="00E32D7B" w:rsidRDefault="00C5560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60B" w:rsidRPr="00E32D7B" w:rsidRDefault="00C5560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560B" w:rsidRPr="00E32D7B" w:rsidRDefault="00C5560B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5560B" w:rsidRPr="00E32D7B" w:rsidTr="00D21764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E32D7B" w:rsidRDefault="00F47C4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6214,9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92,5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850,5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928,5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155,9</w:t>
            </w:r>
          </w:p>
        </w:tc>
      </w:tr>
      <w:tr w:rsidR="00081D18" w:rsidRPr="00081D18" w:rsidTr="00081D18">
        <w:trPr>
          <w:trHeight w:val="532"/>
        </w:trPr>
        <w:tc>
          <w:tcPr>
            <w:tcW w:w="1135" w:type="dxa"/>
            <w:shd w:val="clear" w:color="auto" w:fill="CCC0D9" w:themeFill="accent4" w:themeFillTint="66"/>
          </w:tcPr>
          <w:p w:rsidR="00081D18" w:rsidRPr="00081D18" w:rsidRDefault="00081D1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01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081D18" w:rsidRPr="00E32D7B" w:rsidRDefault="00081D1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081D18" w:rsidRPr="00E32D7B" w:rsidRDefault="00081D1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81D18" w:rsidRPr="00E32D7B" w:rsidRDefault="00081D1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81D18" w:rsidRPr="00E32D7B" w:rsidRDefault="00081D1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081D18" w:rsidRPr="00E32D7B" w:rsidRDefault="00081D1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81D18" w:rsidRPr="00E32D7B" w:rsidRDefault="00081D1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2B2CAA" w:rsidRPr="00E32D7B" w:rsidTr="00D21764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Pr="00E32D7B" w:rsidRDefault="002B2CA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Pr="00E32D7B" w:rsidRDefault="002B2CA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B2CAA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vAlign w:val="center"/>
          </w:tcPr>
          <w:p w:rsidR="002B2CAA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2B2CAA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,0</w:t>
            </w:r>
          </w:p>
        </w:tc>
      </w:tr>
      <w:tr w:rsidR="00C5560B" w:rsidRPr="00E32D7B" w:rsidTr="00D21764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E32D7B" w:rsidRDefault="00512F6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143,5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507,1</w:t>
            </w:r>
          </w:p>
        </w:tc>
        <w:tc>
          <w:tcPr>
            <w:tcW w:w="1134" w:type="dxa"/>
            <w:vAlign w:val="center"/>
          </w:tcPr>
          <w:p w:rsidR="00C5560B" w:rsidRPr="00E32D7B" w:rsidRDefault="002D71B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218,7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74,1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05,9</w:t>
            </w:r>
          </w:p>
        </w:tc>
      </w:tr>
      <w:tr w:rsidR="00C5560B" w:rsidRPr="00E32D7B" w:rsidTr="00D21764">
        <w:trPr>
          <w:trHeight w:val="161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lastRenderedPageBreak/>
              <w:t>0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795" w:dyaOrig="705">
                <v:shape id="_x0000_i1026" type="#_x0000_t75" style="width:51pt;height:41.25pt" o:ole="">
                  <v:imagedata r:id="rId55" o:title=""/>
                </v:shape>
                <o:OLEObject Type="Embed" ProgID="PBrush" ShapeID="_x0000_i1026" DrawAspect="Content" ObjectID="_1670069452" r:id="rId5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E32D7B" w:rsidRDefault="00C6261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C5560B" w:rsidRPr="00E32D7B" w:rsidRDefault="002930E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C5560B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,2</w:t>
            </w:r>
          </w:p>
        </w:tc>
      </w:tr>
      <w:tr w:rsidR="00727179" w:rsidRPr="00E32D7B" w:rsidTr="00D21764">
        <w:trPr>
          <w:trHeight w:val="159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color w:val="1F497D" w:themeColor="text2"/>
                <w:sz w:val="26"/>
                <w:szCs w:val="26"/>
              </w:rPr>
            </w:pPr>
            <w:r w:rsidRPr="00E32D7B">
              <w:rPr>
                <w:color w:val="1F497D" w:themeColor="text2"/>
                <w:sz w:val="26"/>
                <w:szCs w:val="26"/>
              </w:rPr>
              <w:t>03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,2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5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,2</w:t>
            </w:r>
          </w:p>
        </w:tc>
      </w:tr>
      <w:tr w:rsidR="00727179" w:rsidRPr="00E32D7B" w:rsidTr="00D21764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7" type="#_x0000_t75" style="width:48pt;height:42.75pt" o:ole="">
                  <v:imagedata r:id="rId57" o:title=""/>
                </v:shape>
                <o:OLEObject Type="Embed" ProgID="PBrush" ShapeID="_x0000_i1027" DrawAspect="Content" ObjectID="_1670069453" r:id="rId5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181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3476,8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7907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325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314,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406,5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474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474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</w:t>
            </w: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Вод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r w:rsidR="00D26571"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хозяйство 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227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i/>
                <w:color w:val="1F497D" w:themeColor="text2"/>
                <w:sz w:val="24"/>
                <w:szCs w:val="24"/>
                <w:lang w:val="ru-RU"/>
              </w:rPr>
              <w:t>23384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336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370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789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789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i/>
                <w:color w:val="1F497D" w:themeColor="text2"/>
                <w:sz w:val="24"/>
                <w:szCs w:val="24"/>
                <w:lang w:val="ru-RU"/>
              </w:rPr>
              <w:t>1489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0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2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5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8" type="#_x0000_t75" style="width:39pt;height:36.75pt" o:ole="">
                  <v:imagedata r:id="rId59" o:title=""/>
                </v:shape>
                <o:OLEObject Type="Embed" ProgID="PBrush" ShapeID="_x0000_i1028" DrawAspect="Content" ObjectID="_1670069454" r:id="rId6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51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5,3</w:t>
            </w:r>
          </w:p>
        </w:tc>
        <w:tc>
          <w:tcPr>
            <w:tcW w:w="1134" w:type="dxa"/>
            <w:vAlign w:val="center"/>
          </w:tcPr>
          <w:p w:rsidR="00727179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290,8</w:t>
            </w:r>
          </w:p>
        </w:tc>
        <w:tc>
          <w:tcPr>
            <w:tcW w:w="1134" w:type="dxa"/>
            <w:vAlign w:val="center"/>
          </w:tcPr>
          <w:p w:rsidR="00727179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48,4</w:t>
            </w:r>
          </w:p>
        </w:tc>
        <w:tc>
          <w:tcPr>
            <w:tcW w:w="1134" w:type="dxa"/>
            <w:vAlign w:val="center"/>
          </w:tcPr>
          <w:p w:rsidR="00727179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1,5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4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2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,6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76,2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3,2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,4</w:t>
            </w:r>
          </w:p>
        </w:tc>
      </w:tr>
      <w:tr w:rsidR="005E1861" w:rsidRPr="00E32D7B" w:rsidTr="00D21764">
        <w:tc>
          <w:tcPr>
            <w:tcW w:w="1135" w:type="dxa"/>
            <w:shd w:val="clear" w:color="auto" w:fill="CCC0D9" w:themeFill="accent4" w:themeFillTint="66"/>
          </w:tcPr>
          <w:p w:rsidR="005E1861" w:rsidRPr="005E1861" w:rsidRDefault="005E1861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i/>
                <w:color w:val="1F497D" w:themeColor="text2"/>
                <w:sz w:val="26"/>
                <w:szCs w:val="26"/>
                <w:lang w:val="ru-RU"/>
              </w:rPr>
              <w:t>05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5E1861" w:rsidRPr="005E1861" w:rsidRDefault="005E1861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5E1861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1861" w:rsidRPr="00E32D7B" w:rsidRDefault="005E1861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1861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08,4</w:t>
            </w:r>
          </w:p>
        </w:tc>
        <w:tc>
          <w:tcPr>
            <w:tcW w:w="1134" w:type="dxa"/>
            <w:vAlign w:val="center"/>
          </w:tcPr>
          <w:p w:rsidR="005E1861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08,8</w:t>
            </w:r>
          </w:p>
        </w:tc>
        <w:tc>
          <w:tcPr>
            <w:tcW w:w="1134" w:type="dxa"/>
            <w:vAlign w:val="center"/>
          </w:tcPr>
          <w:p w:rsidR="005E1861" w:rsidRPr="00E32D7B" w:rsidRDefault="005E1861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9,5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9" type="#_x0000_t75" style="width:45pt;height:37.5pt" o:ole="">
                  <v:imagedata r:id="rId61" o:title=""/>
                </v:shape>
                <o:OLEObject Type="Embed" ProgID="PBrush" ShapeID="_x0000_i1029" DrawAspect="Content" ObjectID="_1670069455" r:id="rId6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92880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91911,4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8690,8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6315,6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0603,1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3562,5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4365,4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1787,8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7667,0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8320,3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9860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13744,7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6986,0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8469,2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3034,8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6841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58,7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6066,9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662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3</w:t>
            </w:r>
            <w:r w:rsidR="007F6394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3,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95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9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9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9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820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342,7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040,7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708,0</w:t>
            </w:r>
          </w:p>
        </w:tc>
        <w:tc>
          <w:tcPr>
            <w:tcW w:w="1134" w:type="dxa"/>
            <w:vAlign w:val="center"/>
          </w:tcPr>
          <w:p w:rsidR="00727179" w:rsidRPr="00E32D7B" w:rsidRDefault="007F6394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65,6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pt;height:36.75pt" o:ole="">
                  <v:imagedata r:id="rId63" o:title=""/>
                </v:shape>
                <o:OLEObject Type="Embed" ProgID="PBrush" ShapeID="_x0000_i1030" DrawAspect="Content" ObjectID="_1670069456" r:id="rId6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1190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2924,9</w:t>
            </w:r>
          </w:p>
        </w:tc>
        <w:tc>
          <w:tcPr>
            <w:tcW w:w="1134" w:type="dxa"/>
            <w:vAlign w:val="center"/>
          </w:tcPr>
          <w:p w:rsidR="00727179" w:rsidRPr="00E32D7B" w:rsidRDefault="00881C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9555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4194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0189,9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486,9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4611,6</w:t>
            </w:r>
          </w:p>
        </w:tc>
        <w:tc>
          <w:tcPr>
            <w:tcW w:w="1134" w:type="dxa"/>
            <w:vAlign w:val="center"/>
          </w:tcPr>
          <w:p w:rsidR="00727179" w:rsidRPr="00E32D7B" w:rsidRDefault="00881C2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521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955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6667,4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03,0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313,3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034,1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238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522,5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1" type="#_x0000_t75" style="width:45pt;height:36.75pt" o:ole="">
                  <v:imagedata r:id="rId65" o:title=""/>
                </v:shape>
                <o:OLEObject Type="Embed" ProgID="PBrush" ShapeID="_x0000_i1031" DrawAspect="Content" ObjectID="_1670069457" r:id="rId6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319,3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198,7</w:t>
            </w:r>
          </w:p>
        </w:tc>
        <w:tc>
          <w:tcPr>
            <w:tcW w:w="1134" w:type="dxa"/>
            <w:vAlign w:val="center"/>
          </w:tcPr>
          <w:p w:rsidR="00727179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952,5</w:t>
            </w:r>
          </w:p>
        </w:tc>
        <w:tc>
          <w:tcPr>
            <w:tcW w:w="1134" w:type="dxa"/>
            <w:vAlign w:val="center"/>
          </w:tcPr>
          <w:p w:rsidR="00727179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365,4</w:t>
            </w:r>
          </w:p>
        </w:tc>
        <w:tc>
          <w:tcPr>
            <w:tcW w:w="1134" w:type="dxa"/>
            <w:vAlign w:val="center"/>
          </w:tcPr>
          <w:p w:rsidR="00727179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47,8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72,6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96,8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83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31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60,0</w:t>
            </w:r>
          </w:p>
        </w:tc>
      </w:tr>
      <w:tr w:rsidR="00727179" w:rsidRPr="00E32D7B" w:rsidTr="00D21764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76,4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22,4</w:t>
            </w:r>
          </w:p>
        </w:tc>
        <w:tc>
          <w:tcPr>
            <w:tcW w:w="1134" w:type="dxa"/>
            <w:vAlign w:val="center"/>
          </w:tcPr>
          <w:p w:rsidR="00727179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56,6</w:t>
            </w:r>
          </w:p>
        </w:tc>
        <w:tc>
          <w:tcPr>
            <w:tcW w:w="1134" w:type="dxa"/>
            <w:vAlign w:val="center"/>
          </w:tcPr>
          <w:p w:rsidR="00727179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88,2</w:t>
            </w:r>
          </w:p>
        </w:tc>
        <w:tc>
          <w:tcPr>
            <w:tcW w:w="1134" w:type="dxa"/>
            <w:vAlign w:val="center"/>
          </w:tcPr>
          <w:p w:rsidR="00727179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42,0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270,3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79,5</w:t>
            </w:r>
          </w:p>
        </w:tc>
        <w:tc>
          <w:tcPr>
            <w:tcW w:w="1134" w:type="dxa"/>
            <w:vAlign w:val="center"/>
          </w:tcPr>
          <w:p w:rsidR="00727179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12,2</w:t>
            </w:r>
          </w:p>
        </w:tc>
        <w:tc>
          <w:tcPr>
            <w:tcW w:w="1134" w:type="dxa"/>
            <w:vAlign w:val="center"/>
          </w:tcPr>
          <w:p w:rsidR="00727179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45,8</w:t>
            </w:r>
          </w:p>
        </w:tc>
        <w:tc>
          <w:tcPr>
            <w:tcW w:w="1134" w:type="dxa"/>
            <w:vAlign w:val="center"/>
          </w:tcPr>
          <w:p w:rsidR="00727179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45,8</w:t>
            </w:r>
          </w:p>
        </w:tc>
      </w:tr>
      <w:tr w:rsidR="00727179" w:rsidRPr="00E32D7B" w:rsidTr="00D21764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2" type="#_x0000_t75" style="width:44.25pt;height:36.75pt" o:ole="">
                  <v:imagedata r:id="rId67" o:title=""/>
                </v:shape>
                <o:OLEObject Type="Embed" ProgID="PBrush" ShapeID="_x0000_i1032" DrawAspect="Content" ObjectID="_1670069458" r:id="rId6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894,7</w:t>
            </w:r>
          </w:p>
        </w:tc>
        <w:tc>
          <w:tcPr>
            <w:tcW w:w="1134" w:type="dxa"/>
            <w:vAlign w:val="center"/>
          </w:tcPr>
          <w:p w:rsidR="00727179" w:rsidRPr="00E32D7B" w:rsidRDefault="00727179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739,4</w:t>
            </w:r>
          </w:p>
        </w:tc>
        <w:tc>
          <w:tcPr>
            <w:tcW w:w="1134" w:type="dxa"/>
            <w:vAlign w:val="center"/>
          </w:tcPr>
          <w:p w:rsidR="00727179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20,0</w:t>
            </w:r>
          </w:p>
        </w:tc>
        <w:tc>
          <w:tcPr>
            <w:tcW w:w="1134" w:type="dxa"/>
            <w:vAlign w:val="center"/>
          </w:tcPr>
          <w:p w:rsidR="00727179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61,6</w:t>
            </w:r>
          </w:p>
        </w:tc>
        <w:tc>
          <w:tcPr>
            <w:tcW w:w="1134" w:type="dxa"/>
            <w:vAlign w:val="center"/>
          </w:tcPr>
          <w:p w:rsidR="00727179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34,2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1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894,7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739,4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20,0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461,6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34,2</w:t>
            </w:r>
          </w:p>
        </w:tc>
      </w:tr>
      <w:tr w:rsidR="00A149D0" w:rsidRPr="00E32D7B" w:rsidTr="00D21764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3" type="#_x0000_t75" style="width:45pt;height:36.75pt" o:ole="">
                  <v:imagedata r:id="rId69" o:title=""/>
                </v:shape>
                <o:OLEObject Type="Embed" ProgID="PBrush" ShapeID="_x0000_i1033" DrawAspect="Content" ObjectID="_1670069459" r:id="rId7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A149D0" w:rsidRPr="00E32D7B" w:rsidRDefault="00081D1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08,0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7,5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17,3</w:t>
            </w:r>
          </w:p>
        </w:tc>
        <w:tc>
          <w:tcPr>
            <w:tcW w:w="1134" w:type="dxa"/>
            <w:vAlign w:val="center"/>
          </w:tcPr>
          <w:p w:rsidR="00A149D0" w:rsidRPr="00E32D7B" w:rsidRDefault="00081D1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24,7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8,0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7,5</w:t>
            </w:r>
          </w:p>
        </w:tc>
      </w:tr>
      <w:tr w:rsidR="00A149D0" w:rsidRPr="00E32D7B" w:rsidTr="00D21764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pt;height:36.75pt" o:ole="">
                  <v:imagedata r:id="rId71" o:title=""/>
                </v:shape>
                <o:OLEObject Type="Embed" ProgID="PBrush" ShapeID="_x0000_i1034" DrawAspect="Content" ObjectID="_1670069460" r:id="rId7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3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30,5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36,8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3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0,5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36,8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,0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5" type="#_x0000_t75" style="width:45pt;height:36.75pt" o:ole="">
                  <v:imagedata r:id="rId73" o:title=""/>
                </v:shape>
                <o:OLEObject Type="Embed" ProgID="PBrush" ShapeID="_x0000_i1035" DrawAspect="Content" ObjectID="_1670069461" r:id="rId7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94,7</w:t>
            </w:r>
          </w:p>
        </w:tc>
      </w:tr>
      <w:tr w:rsidR="00A149D0" w:rsidRPr="00E32D7B" w:rsidTr="00D21764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color w:val="1F497D" w:themeColor="text2"/>
                <w:sz w:val="24"/>
                <w:szCs w:val="24"/>
                <w:lang w:val="ru-RU"/>
              </w:rPr>
              <w:t>699,8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color w:val="1F497D" w:themeColor="text2"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97,2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73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94,7</w:t>
            </w:r>
          </w:p>
        </w:tc>
      </w:tr>
      <w:tr w:rsidR="00A149D0" w:rsidRPr="00E32D7B" w:rsidTr="00D21764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39809,3</w:t>
            </w:r>
          </w:p>
        </w:tc>
        <w:tc>
          <w:tcPr>
            <w:tcW w:w="1134" w:type="dxa"/>
            <w:vAlign w:val="center"/>
          </w:tcPr>
          <w:p w:rsidR="00A149D0" w:rsidRPr="00E32D7B" w:rsidRDefault="00A149D0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33281,9</w:t>
            </w:r>
          </w:p>
        </w:tc>
        <w:tc>
          <w:tcPr>
            <w:tcW w:w="1134" w:type="dxa"/>
            <w:vAlign w:val="center"/>
          </w:tcPr>
          <w:p w:rsidR="00A149D0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97620,5</w:t>
            </w:r>
          </w:p>
        </w:tc>
        <w:tc>
          <w:tcPr>
            <w:tcW w:w="1134" w:type="dxa"/>
            <w:vAlign w:val="center"/>
          </w:tcPr>
          <w:p w:rsidR="00A149D0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21941,7</w:t>
            </w:r>
          </w:p>
        </w:tc>
        <w:tc>
          <w:tcPr>
            <w:tcW w:w="1134" w:type="dxa"/>
            <w:vAlign w:val="center"/>
          </w:tcPr>
          <w:p w:rsidR="00A149D0" w:rsidRPr="00E32D7B" w:rsidRDefault="00C27FA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329150,6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 начисленная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 плата</w:t>
            </w:r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1</w:t>
            </w:r>
            <w:r w:rsidR="00FB32EA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9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proofErr w:type="spellStart"/>
            <w:r w:rsidR="00FB32EA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0</w:t>
            </w:r>
            <w:proofErr w:type="spellEnd"/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FB32EA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год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FB32EA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FB32EA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FB32EA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B32EA" w:rsidRPr="00E32D7B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C824E8" w:rsidRPr="00E32D7B" w:rsidRDefault="00C824E8" w:rsidP="00C8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C824E8" w:rsidRPr="00E32D7B" w:rsidRDefault="00FB32EA" w:rsidP="00C82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18256,08</w:t>
            </w:r>
          </w:p>
        </w:tc>
        <w:tc>
          <w:tcPr>
            <w:tcW w:w="1275" w:type="dxa"/>
            <w:vAlign w:val="center"/>
          </w:tcPr>
          <w:p w:rsidR="00C824E8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0568</w:t>
            </w:r>
          </w:p>
        </w:tc>
        <w:tc>
          <w:tcPr>
            <w:tcW w:w="1276" w:type="dxa"/>
            <w:vAlign w:val="center"/>
          </w:tcPr>
          <w:p w:rsidR="00FB32EA" w:rsidRPr="00E32D7B" w:rsidRDefault="00FB32E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0979</w:t>
            </w:r>
          </w:p>
        </w:tc>
        <w:tc>
          <w:tcPr>
            <w:tcW w:w="1276" w:type="dxa"/>
            <w:vAlign w:val="center"/>
          </w:tcPr>
          <w:p w:rsidR="00FB32EA" w:rsidRPr="00E32D7B" w:rsidRDefault="00FB32E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608</w:t>
            </w:r>
          </w:p>
        </w:tc>
        <w:tc>
          <w:tcPr>
            <w:tcW w:w="1417" w:type="dxa"/>
            <w:vAlign w:val="center"/>
          </w:tcPr>
          <w:p w:rsidR="00FB32EA" w:rsidRPr="00E32D7B" w:rsidRDefault="00FB32EA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2040</w:t>
            </w:r>
          </w:p>
        </w:tc>
      </w:tr>
      <w:tr w:rsidR="00FB32EA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B32EA" w:rsidRPr="00E32D7B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C824E8" w:rsidRPr="00E32D7B" w:rsidRDefault="00C824E8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FB32EA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20138,8</w:t>
            </w:r>
          </w:p>
        </w:tc>
        <w:tc>
          <w:tcPr>
            <w:tcW w:w="1275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77</w:t>
            </w:r>
          </w:p>
        </w:tc>
        <w:tc>
          <w:tcPr>
            <w:tcW w:w="1276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4354</w:t>
            </w:r>
          </w:p>
        </w:tc>
        <w:tc>
          <w:tcPr>
            <w:tcW w:w="1276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5085</w:t>
            </w:r>
          </w:p>
        </w:tc>
        <w:tc>
          <w:tcPr>
            <w:tcW w:w="1417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5587</w:t>
            </w:r>
          </w:p>
        </w:tc>
      </w:tr>
      <w:tr w:rsidR="00FB32EA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B32EA" w:rsidRPr="00E32D7B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C824E8" w:rsidRPr="00E32D7B" w:rsidRDefault="00C824E8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FB32EA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25725,32</w:t>
            </w:r>
          </w:p>
        </w:tc>
        <w:tc>
          <w:tcPr>
            <w:tcW w:w="1275" w:type="dxa"/>
            <w:vAlign w:val="center"/>
          </w:tcPr>
          <w:p w:rsidR="00C824E8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8954</w:t>
            </w:r>
          </w:p>
        </w:tc>
        <w:tc>
          <w:tcPr>
            <w:tcW w:w="1276" w:type="dxa"/>
            <w:vAlign w:val="center"/>
          </w:tcPr>
          <w:p w:rsidR="00C824E8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565</w:t>
            </w:r>
          </w:p>
        </w:tc>
        <w:tc>
          <w:tcPr>
            <w:tcW w:w="1276" w:type="dxa"/>
            <w:vAlign w:val="center"/>
          </w:tcPr>
          <w:p w:rsidR="00C824E8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565</w:t>
            </w:r>
          </w:p>
        </w:tc>
        <w:tc>
          <w:tcPr>
            <w:tcW w:w="1417" w:type="dxa"/>
            <w:vAlign w:val="center"/>
          </w:tcPr>
          <w:p w:rsidR="00C824E8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565</w:t>
            </w:r>
          </w:p>
        </w:tc>
      </w:tr>
      <w:tr w:rsidR="00FB32EA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FB32EA" w:rsidRPr="00E32D7B" w:rsidRDefault="00FB32EA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C824E8" w:rsidRPr="00E32D7B" w:rsidRDefault="00C824E8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</w:p>
          <w:p w:rsidR="00FB32EA" w:rsidRPr="00E32D7B" w:rsidRDefault="00FB32EA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14734</w:t>
            </w:r>
          </w:p>
        </w:tc>
        <w:tc>
          <w:tcPr>
            <w:tcW w:w="1275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4772</w:t>
            </w:r>
          </w:p>
        </w:tc>
        <w:tc>
          <w:tcPr>
            <w:tcW w:w="1276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5305</w:t>
            </w:r>
          </w:p>
        </w:tc>
        <w:tc>
          <w:tcPr>
            <w:tcW w:w="1276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5856</w:t>
            </w:r>
          </w:p>
        </w:tc>
        <w:tc>
          <w:tcPr>
            <w:tcW w:w="1417" w:type="dxa"/>
            <w:vAlign w:val="center"/>
          </w:tcPr>
          <w:p w:rsidR="00FB32EA" w:rsidRPr="00E32D7B" w:rsidRDefault="00C824E8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6426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ные ассигнования бюджета Ивантеевского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муниципальных программ</w:t>
            </w:r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1</w:t>
            </w:r>
            <w:r w:rsidR="00CE365D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</w:t>
            </w:r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proofErr w:type="spellStart"/>
            <w:r w:rsidR="00CE365D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оценка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CE365D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CE365D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од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CE365D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485910" w:rsidRPr="00E32D7B" w:rsidTr="001F525B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AF1231" w:rsidRPr="003D150D" w:rsidRDefault="00AF1231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 Развитие местного самоуправления  Ивантеевского муниципального района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AF1231" w:rsidRPr="001F525B" w:rsidRDefault="000371E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741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AF1231" w:rsidRPr="001F525B" w:rsidRDefault="00DB60E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718,8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AF1231" w:rsidRPr="001F525B" w:rsidRDefault="00771CC6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40,2</w:t>
            </w:r>
          </w:p>
        </w:tc>
        <w:tc>
          <w:tcPr>
            <w:tcW w:w="1116" w:type="dxa"/>
            <w:gridSpan w:val="2"/>
            <w:vAlign w:val="center"/>
          </w:tcPr>
          <w:p w:rsidR="00AF1231" w:rsidRPr="001F525B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5,3</w:t>
            </w:r>
          </w:p>
        </w:tc>
        <w:tc>
          <w:tcPr>
            <w:tcW w:w="1116" w:type="dxa"/>
            <w:gridSpan w:val="2"/>
            <w:vAlign w:val="center"/>
          </w:tcPr>
          <w:p w:rsidR="00AF1231" w:rsidRPr="001F525B" w:rsidRDefault="0094573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4,7</w:t>
            </w:r>
          </w:p>
        </w:tc>
      </w:tr>
      <w:tr w:rsidR="00485910" w:rsidRPr="00E32D7B" w:rsidTr="003D150D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C02F70" w:rsidRPr="003D150D" w:rsidRDefault="00C02F7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»</w:t>
            </w:r>
          </w:p>
          <w:p w:rsidR="008A285C" w:rsidRPr="003D150D" w:rsidRDefault="008A285C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C02F70" w:rsidP="00C02F70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,0</w:t>
            </w:r>
          </w:p>
        </w:tc>
      </w:tr>
      <w:tr w:rsidR="00485910" w:rsidRPr="00E32D7B" w:rsidTr="003D150D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C02F70" w:rsidRPr="003D150D" w:rsidRDefault="00C02F7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3D150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3384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23336,1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7370,9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0789,1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0789,1</w:t>
            </w:r>
          </w:p>
        </w:tc>
      </w:tr>
      <w:tr w:rsidR="00485910" w:rsidRPr="00E32D7B" w:rsidTr="003D150D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C02F70" w:rsidRPr="003D150D" w:rsidRDefault="00C02F7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физической </w:t>
            </w:r>
            <w:r w:rsidR="003D150D"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 </w:t>
            </w: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культуры</w:t>
            </w:r>
            <w:r w:rsidR="003D150D"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и спорта в  Ивантеевском муниципальном  районе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894,7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739,4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020,0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461,6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234,2</w:t>
            </w:r>
          </w:p>
        </w:tc>
      </w:tr>
      <w:tr w:rsidR="00485910" w:rsidRPr="00E32D7B" w:rsidTr="003D150D">
        <w:trPr>
          <w:gridAfter w:val="1"/>
          <w:wAfter w:w="17" w:type="dxa"/>
          <w:trHeight w:hRule="exact" w:val="86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C02F70" w:rsidRPr="003D150D" w:rsidRDefault="00C02F7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75778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C02F7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67444,6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C02F70" w:rsidRPr="001F525B" w:rsidRDefault="004532E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50521,0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4532E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9955,7</w:t>
            </w:r>
          </w:p>
        </w:tc>
        <w:tc>
          <w:tcPr>
            <w:tcW w:w="1116" w:type="dxa"/>
            <w:gridSpan w:val="2"/>
            <w:vAlign w:val="center"/>
          </w:tcPr>
          <w:p w:rsidR="00C02F70" w:rsidRPr="001F525B" w:rsidRDefault="004532E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6667,5</w:t>
            </w:r>
          </w:p>
        </w:tc>
      </w:tr>
      <w:tr w:rsidR="00F51FCA" w:rsidRPr="00E32D7B" w:rsidTr="003D150D">
        <w:trPr>
          <w:gridAfter w:val="1"/>
          <w:wAfter w:w="17" w:type="dxa"/>
          <w:trHeight w:hRule="exact" w:val="704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F51FCA" w:rsidRPr="003D150D" w:rsidRDefault="00F51FCA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образования Ивантеевского муниципального района»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F51FCA" w:rsidRPr="001F525B" w:rsidRDefault="00F51FCA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5804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F51FCA" w:rsidRPr="001F525B" w:rsidRDefault="00F51FCA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81159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F51FCA" w:rsidRPr="001F525B" w:rsidRDefault="004532E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45650,1</w:t>
            </w:r>
          </w:p>
        </w:tc>
        <w:tc>
          <w:tcPr>
            <w:tcW w:w="1116" w:type="dxa"/>
            <w:gridSpan w:val="2"/>
            <w:vAlign w:val="center"/>
          </w:tcPr>
          <w:p w:rsidR="00F51FCA" w:rsidRPr="001F525B" w:rsidRDefault="004532E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22607,6</w:t>
            </w:r>
          </w:p>
        </w:tc>
        <w:tc>
          <w:tcPr>
            <w:tcW w:w="1116" w:type="dxa"/>
            <w:gridSpan w:val="2"/>
            <w:vAlign w:val="center"/>
          </w:tcPr>
          <w:p w:rsidR="00F51FCA" w:rsidRPr="001F525B" w:rsidRDefault="004532E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37537,5</w:t>
            </w:r>
          </w:p>
        </w:tc>
      </w:tr>
      <w:tr w:rsidR="00535DE1" w:rsidRPr="00E32D7B" w:rsidTr="003D150D">
        <w:trPr>
          <w:trHeight w:hRule="exact" w:val="168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535DE1" w:rsidRPr="003D150D" w:rsidRDefault="00535DE1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8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DB60E7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8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DE1" w:rsidRPr="00E32D7B" w:rsidTr="001F525B">
        <w:trPr>
          <w:gridAfter w:val="1"/>
          <w:wAfter w:w="17" w:type="dxa"/>
          <w:trHeight w:hRule="exact" w:val="87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535DE1" w:rsidRPr="003D150D" w:rsidRDefault="00535DE1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449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62,8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535DE1" w:rsidRPr="001F525B" w:rsidRDefault="00535DE1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0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16" w:type="dxa"/>
            <w:gridSpan w:val="2"/>
            <w:vAlign w:val="center"/>
          </w:tcPr>
          <w:p w:rsidR="00535DE1" w:rsidRPr="001F525B" w:rsidRDefault="00535DE1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4,0</w:t>
            </w:r>
          </w:p>
        </w:tc>
        <w:tc>
          <w:tcPr>
            <w:tcW w:w="1116" w:type="dxa"/>
            <w:gridSpan w:val="2"/>
            <w:vAlign w:val="center"/>
          </w:tcPr>
          <w:p w:rsidR="00535DE1" w:rsidRPr="001F525B" w:rsidRDefault="00535DE1" w:rsidP="003C14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19,4</w:t>
            </w:r>
          </w:p>
        </w:tc>
      </w:tr>
      <w:tr w:rsidR="00535DE1" w:rsidRPr="00E32D7B" w:rsidTr="003D150D">
        <w:trPr>
          <w:gridAfter w:val="1"/>
          <w:wAfter w:w="17" w:type="dxa"/>
          <w:trHeight w:hRule="exact" w:val="141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535DE1" w:rsidRPr="003D150D" w:rsidRDefault="00535DE1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»</w:t>
            </w:r>
          </w:p>
          <w:p w:rsidR="00535DE1" w:rsidRPr="003D150D" w:rsidRDefault="00535DE1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535DE1" w:rsidRPr="001F525B" w:rsidRDefault="00535DE1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 w:rsidRPr="001F525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35DE1" w:rsidRPr="001F525B" w:rsidRDefault="00535DE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</w:p>
        </w:tc>
      </w:tr>
      <w:tr w:rsidR="001F525B" w:rsidRPr="001F525B" w:rsidTr="003D150D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1F525B" w:rsidRPr="003D150D" w:rsidRDefault="001F525B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1F525B" w:rsidRPr="001F525B" w:rsidRDefault="003D150D" w:rsidP="00B6755A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64299,9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1F525B" w:rsidRPr="001F525B" w:rsidRDefault="003D150D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378504,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</w:tcPr>
          <w:p w:rsidR="001F525B" w:rsidRPr="001F525B" w:rsidRDefault="007B4DE1" w:rsidP="007B4DE1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83357,2</w:t>
            </w:r>
          </w:p>
        </w:tc>
        <w:tc>
          <w:tcPr>
            <w:tcW w:w="1116" w:type="dxa"/>
            <w:gridSpan w:val="2"/>
            <w:vAlign w:val="center"/>
          </w:tcPr>
          <w:p w:rsidR="001F525B" w:rsidRPr="001F525B" w:rsidRDefault="003D150D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85898,3</w:t>
            </w:r>
          </w:p>
        </w:tc>
        <w:tc>
          <w:tcPr>
            <w:tcW w:w="1116" w:type="dxa"/>
            <w:gridSpan w:val="2"/>
            <w:vAlign w:val="center"/>
          </w:tcPr>
          <w:p w:rsidR="001F525B" w:rsidRPr="001F525B" w:rsidRDefault="008D500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297297,4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anchor>
        </w:drawing>
      </w:r>
    </w:p>
    <w:p w:rsidR="00AE0F0E" w:rsidRPr="00E32D7B" w:rsidRDefault="00935549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pict>
          <v:shape id="_x0000_s1219" type="#_x0000_t202" style="position:absolute;left:0;text-align:left;margin-left:165.9pt;margin-top:-94.05pt;width:54.9pt;height:39.7pt;z-index:251792384;mso-height-percent:200;mso-height-percent:200;mso-width-relative:margin;mso-height-relative:margin" filled="f" stroked="f">
            <v:textbox style="mso-fit-shape-to-text:t">
              <w:txbxContent>
                <w:p w:rsidR="001C0EFE" w:rsidRPr="00EE1149" w:rsidRDefault="001C0EFE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397 620,5</w:t>
                  </w:r>
                </w:p>
                <w:p w:rsidR="001C0EFE" w:rsidRPr="00EE1149" w:rsidRDefault="001C0EFE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1C0EFE" w:rsidRPr="00EE1149" w:rsidRDefault="001C0EFE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E7952" w:rsidRPr="00E32D7B" w:rsidRDefault="00CE7952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575F1F" w:rsidRPr="00E32D7B" w:rsidRDefault="00575F1F" w:rsidP="00575F1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4"/>
          <w:szCs w:val="24"/>
          <w:lang w:val="ru-RU" w:eastAsia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575F1F" w:rsidRDefault="00575F1F" w:rsidP="00575F1F">
      <w:pPr>
        <w:ind w:left="851" w:hanging="851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ЦЕЛИ: 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575F1F" w:rsidRPr="00E32D7B" w:rsidRDefault="00575F1F" w:rsidP="00BE0488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575F1F" w:rsidRPr="00E32D7B" w:rsidRDefault="00575F1F" w:rsidP="00575F1F">
      <w:pPr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24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936"/>
        <w:gridCol w:w="1322"/>
        <w:gridCol w:w="1233"/>
        <w:gridCol w:w="1256"/>
        <w:gridCol w:w="1248"/>
        <w:gridCol w:w="1248"/>
      </w:tblGrid>
      <w:tr w:rsidR="00575F1F" w:rsidRPr="00E32D7B" w:rsidTr="008D5009">
        <w:trPr>
          <w:trHeight w:val="357"/>
          <w:tblHeader/>
        </w:trPr>
        <w:tc>
          <w:tcPr>
            <w:tcW w:w="3936" w:type="dxa"/>
            <w:shd w:val="clear" w:color="auto" w:fill="B2A1C7" w:themeFill="accent4" w:themeFillTint="99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322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233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1256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75F1F" w:rsidRPr="00F51FCA" w:rsidRDefault="00575F1F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8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75F1F" w:rsidRPr="00F51FCA" w:rsidRDefault="00575F1F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8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75F1F" w:rsidRPr="00F51FCA" w:rsidRDefault="00575F1F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575F1F" w:rsidRPr="00E32D7B" w:rsidTr="008D5009">
        <w:trPr>
          <w:trHeight w:val="357"/>
          <w:tblHeader/>
        </w:trPr>
        <w:tc>
          <w:tcPr>
            <w:tcW w:w="3936" w:type="dxa"/>
            <w:shd w:val="clear" w:color="auto" w:fill="CCC0D9" w:themeFill="accent4" w:themeFillTint="66"/>
            <w:vAlign w:val="center"/>
          </w:tcPr>
          <w:p w:rsidR="00575F1F" w:rsidRPr="00E32D7B" w:rsidRDefault="00575F1F" w:rsidP="00745727">
            <w:pPr>
              <w:spacing w:after="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Доля населения, систематически </w:t>
            </w:r>
            <w:proofErr w:type="gramStart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занимающихся</w:t>
            </w:r>
            <w:proofErr w:type="gramEnd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 физической культурой и спортом.(%)</w:t>
            </w:r>
          </w:p>
        </w:tc>
        <w:tc>
          <w:tcPr>
            <w:tcW w:w="1322" w:type="dxa"/>
            <w:shd w:val="clear" w:color="auto" w:fill="auto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0,2</w:t>
            </w:r>
          </w:p>
        </w:tc>
        <w:tc>
          <w:tcPr>
            <w:tcW w:w="1233" w:type="dxa"/>
            <w:shd w:val="clear" w:color="auto" w:fill="auto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0,55</w:t>
            </w:r>
          </w:p>
        </w:tc>
        <w:tc>
          <w:tcPr>
            <w:tcW w:w="1256" w:type="dxa"/>
            <w:shd w:val="clear" w:color="auto" w:fill="auto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70,56</w:t>
            </w:r>
          </w:p>
        </w:tc>
        <w:tc>
          <w:tcPr>
            <w:tcW w:w="1248" w:type="dxa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70,57</w:t>
            </w:r>
          </w:p>
        </w:tc>
        <w:tc>
          <w:tcPr>
            <w:tcW w:w="1248" w:type="dxa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70,58</w:t>
            </w:r>
          </w:p>
        </w:tc>
      </w:tr>
      <w:tr w:rsidR="00575F1F" w:rsidRPr="00E32D7B" w:rsidTr="008D5009">
        <w:trPr>
          <w:trHeight w:val="357"/>
          <w:tblHeader/>
        </w:trPr>
        <w:tc>
          <w:tcPr>
            <w:tcW w:w="3936" w:type="dxa"/>
            <w:shd w:val="clear" w:color="auto" w:fill="CCC0D9" w:themeFill="accent4" w:themeFillTint="66"/>
            <w:vAlign w:val="center"/>
          </w:tcPr>
          <w:p w:rsidR="00575F1F" w:rsidRPr="00E32D7B" w:rsidRDefault="00575F1F" w:rsidP="00745727">
            <w:pPr>
              <w:spacing w:after="0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 (%).</w:t>
            </w:r>
            <w:proofErr w:type="gramEnd"/>
          </w:p>
        </w:tc>
        <w:tc>
          <w:tcPr>
            <w:tcW w:w="1322" w:type="dxa"/>
            <w:shd w:val="clear" w:color="auto" w:fill="auto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1,2</w:t>
            </w:r>
          </w:p>
        </w:tc>
        <w:tc>
          <w:tcPr>
            <w:tcW w:w="1233" w:type="dxa"/>
            <w:shd w:val="clear" w:color="auto" w:fill="auto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1,3</w:t>
            </w:r>
          </w:p>
        </w:tc>
        <w:tc>
          <w:tcPr>
            <w:tcW w:w="1256" w:type="dxa"/>
            <w:shd w:val="clear" w:color="auto" w:fill="auto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31,4</w:t>
            </w:r>
          </w:p>
        </w:tc>
        <w:tc>
          <w:tcPr>
            <w:tcW w:w="1248" w:type="dxa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31,5</w:t>
            </w:r>
          </w:p>
        </w:tc>
        <w:tc>
          <w:tcPr>
            <w:tcW w:w="1248" w:type="dxa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31,6</w:t>
            </w:r>
          </w:p>
        </w:tc>
      </w:tr>
      <w:tr w:rsidR="00575F1F" w:rsidRPr="00E32D7B" w:rsidTr="008D5009">
        <w:trPr>
          <w:trHeight w:val="357"/>
          <w:tblHeader/>
        </w:trPr>
        <w:tc>
          <w:tcPr>
            <w:tcW w:w="3936" w:type="dxa"/>
            <w:shd w:val="clear" w:color="auto" w:fill="CCC0D9" w:themeFill="accent4" w:themeFillTint="66"/>
          </w:tcPr>
          <w:p w:rsidR="00575F1F" w:rsidRPr="00E32D7B" w:rsidRDefault="00575F1F" w:rsidP="00575F1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Количество посетителей </w:t>
            </w:r>
            <w:proofErr w:type="gramStart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удовлетворенных</w:t>
            </w:r>
            <w:proofErr w:type="gramEnd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 качеством оказываемых услуг в общей численности посетителей. </w:t>
            </w:r>
            <w:r w:rsidRPr="00E32D7B">
              <w:rPr>
                <w:rFonts w:ascii="Times New Roman" w:hAnsi="Times New Roman" w:cs="Times New Roman"/>
                <w:color w:val="1F497D" w:themeColor="text2"/>
              </w:rPr>
              <w:t>(%)</w:t>
            </w:r>
          </w:p>
        </w:tc>
        <w:tc>
          <w:tcPr>
            <w:tcW w:w="1322" w:type="dxa"/>
            <w:shd w:val="clear" w:color="auto" w:fill="auto"/>
          </w:tcPr>
          <w:p w:rsidR="00575F1F" w:rsidRPr="00E32D7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96,1</w:t>
            </w:r>
          </w:p>
        </w:tc>
        <w:tc>
          <w:tcPr>
            <w:tcW w:w="1233" w:type="dxa"/>
            <w:shd w:val="clear" w:color="auto" w:fill="auto"/>
          </w:tcPr>
          <w:p w:rsidR="00575F1F" w:rsidRPr="00E32D7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96,2</w:t>
            </w:r>
          </w:p>
        </w:tc>
        <w:tc>
          <w:tcPr>
            <w:tcW w:w="1256" w:type="dxa"/>
            <w:shd w:val="clear" w:color="auto" w:fill="auto"/>
          </w:tcPr>
          <w:p w:rsidR="00575F1F" w:rsidRPr="00E32D7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96,3</w:t>
            </w:r>
          </w:p>
        </w:tc>
        <w:tc>
          <w:tcPr>
            <w:tcW w:w="1248" w:type="dxa"/>
          </w:tcPr>
          <w:p w:rsidR="00575F1F" w:rsidRPr="00E32D7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96,4</w:t>
            </w:r>
          </w:p>
        </w:tc>
        <w:tc>
          <w:tcPr>
            <w:tcW w:w="1248" w:type="dxa"/>
          </w:tcPr>
          <w:p w:rsidR="00575F1F" w:rsidRPr="00E32D7B" w:rsidRDefault="00575F1F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96,5</w:t>
            </w:r>
          </w:p>
        </w:tc>
      </w:tr>
    </w:tbl>
    <w:p w:rsidR="0055449D" w:rsidRPr="00E32D7B" w:rsidRDefault="0055449D">
      <w:pPr>
        <w:rPr>
          <w:color w:val="1F497D" w:themeColor="text2"/>
        </w:rPr>
      </w:pPr>
    </w:p>
    <w:tbl>
      <w:tblPr>
        <w:tblpPr w:leftFromText="180" w:rightFromText="180" w:vertAnchor="text" w:horzAnchor="margin" w:tblpXSpec="center" w:tblpY="165"/>
        <w:tblW w:w="10063" w:type="dxa"/>
        <w:tblLook w:val="04A0"/>
      </w:tblPr>
      <w:tblGrid>
        <w:gridCol w:w="4957"/>
        <w:gridCol w:w="5106"/>
      </w:tblGrid>
      <w:tr w:rsidR="0055449D" w:rsidRPr="00E32D7B" w:rsidTr="0011566E">
        <w:trPr>
          <w:trHeight w:val="180"/>
          <w:tblHeader/>
        </w:trPr>
        <w:tc>
          <w:tcPr>
            <w:tcW w:w="5046" w:type="dxa"/>
            <w:shd w:val="clear" w:color="auto" w:fill="E5DFEC" w:themeFill="accent4" w:themeFillTint="33"/>
          </w:tcPr>
          <w:p w:rsidR="0055449D" w:rsidRPr="00E32D7B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noProof/>
                <w:color w:val="1F497D" w:themeColor="text2"/>
                <w:lang w:val="ru-RU" w:eastAsia="ru-RU" w:bidi="ar-SA"/>
              </w:rPr>
              <w:lastRenderedPageBreak/>
              <w:drawing>
                <wp:inline distT="0" distB="0" distL="0" distR="0">
                  <wp:extent cx="2872154" cy="2133600"/>
                  <wp:effectExtent l="19050" t="0" r="4396" b="0"/>
                  <wp:docPr id="9" name="Рисунок 11" descr="C:\Documents and Settings\User\Мои документы\бухгалтеря, отчеты\исполнение программы\эконом отдел\IMG_20180805_150228_resized_20181029_094158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бухгалтеря, отчеты\исполнение программы\эконом отдел\IMG_20180805_150228_resized_20181029_094158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4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shd w:val="clear" w:color="auto" w:fill="E5DFEC" w:themeFill="accent4" w:themeFillTint="33"/>
          </w:tcPr>
          <w:p w:rsidR="0055449D" w:rsidRPr="00E32D7B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noProof/>
                <w:color w:val="1F497D" w:themeColor="text2"/>
                <w:lang w:val="ru-RU" w:eastAsia="ru-RU" w:bidi="ar-SA"/>
              </w:rPr>
              <w:drawing>
                <wp:inline distT="0" distB="0" distL="0" distR="0">
                  <wp:extent cx="3084726" cy="2076450"/>
                  <wp:effectExtent l="19050" t="0" r="1374" b="0"/>
                  <wp:docPr id="24" name="Рисунок 1" descr="C:\Documents and Settings\User\Мои документы\бухгалтеря, отчеты\исполнение программы\эконом отдел\IMG_20180818_155451_resized_20181029_094159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бухгалтеря, отчеты\исполнение программы\эконом отдел\IMG_20180818_155451_resized_20181029_094159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726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49D" w:rsidRPr="00E32D7B" w:rsidTr="0011566E">
        <w:trPr>
          <w:trHeight w:val="180"/>
          <w:tblHeader/>
        </w:trPr>
        <w:tc>
          <w:tcPr>
            <w:tcW w:w="5046" w:type="dxa"/>
            <w:shd w:val="clear" w:color="auto" w:fill="E5DFEC" w:themeFill="accent4" w:themeFillTint="33"/>
          </w:tcPr>
          <w:p w:rsidR="0055449D" w:rsidRPr="00E32D7B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noProof/>
                <w:color w:val="1F497D" w:themeColor="text2"/>
                <w:lang w:val="ru-RU" w:eastAsia="ru-RU" w:bidi="ar-SA"/>
              </w:rPr>
              <w:drawing>
                <wp:inline distT="0" distB="0" distL="0" distR="0">
                  <wp:extent cx="2943225" cy="2085975"/>
                  <wp:effectExtent l="19050" t="0" r="9525" b="0"/>
                  <wp:docPr id="30" name="Рисунок 2" descr="C:\Documents and Settings\User\Мои документы\бухгалтеря, отчеты\исполнение программы\эконом отдел\IMG_20181013_132543_resized_20181029_09420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бухгалтеря, отчеты\исполнение программы\эконом отдел\IMG_20181013_132543_resized_20181029_09420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shd w:val="clear" w:color="auto" w:fill="E5DFEC" w:themeFill="accent4" w:themeFillTint="33"/>
          </w:tcPr>
          <w:p w:rsidR="0055449D" w:rsidRPr="00E32D7B" w:rsidRDefault="0055449D" w:rsidP="0057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noProof/>
                <w:color w:val="1F497D" w:themeColor="text2"/>
                <w:lang w:val="ru-RU" w:eastAsia="ru-RU" w:bidi="ar-SA"/>
              </w:rPr>
              <w:drawing>
                <wp:inline distT="0" distB="0" distL="0" distR="0">
                  <wp:extent cx="2581753" cy="2019300"/>
                  <wp:effectExtent l="19050" t="0" r="9047" b="0"/>
                  <wp:docPr id="31" name="Рисунок 9" descr="C:\Documents and Settings\User\Мои документы\бухгалтеря, отчеты\исполнение программы\эконом отдел\IMG_20180728_155049_resized_20181029_09420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бухгалтеря, отчеты\исполнение программы\эконом отдел\IMG_20180728_155049_resized_20181029_09420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14" cy="201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910" w:rsidRPr="00E32D7B" w:rsidRDefault="00485910" w:rsidP="00E06C62">
      <w:pP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575F1F" w:rsidRPr="00E32D7B" w:rsidRDefault="00575F1F" w:rsidP="0048591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Муниципальная программа «Развитие культуры в Ивантеевском муниципальном районе»</w:t>
      </w:r>
    </w:p>
    <w:p w:rsidR="00575F1F" w:rsidRPr="00E32D7B" w:rsidRDefault="00575F1F" w:rsidP="00575F1F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    - сохранение культурного и исторического наследия района;</w:t>
      </w:r>
    </w:p>
    <w:p w:rsidR="00575F1F" w:rsidRPr="00E32D7B" w:rsidRDefault="00575F1F" w:rsidP="00575F1F">
      <w:pPr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обеспечение доступа граждан к культурным ценностям, участию в культурной жизни  и реализации их творческого потенциала;</w:t>
      </w:r>
    </w:p>
    <w:p w:rsidR="00575F1F" w:rsidRPr="00E32D7B" w:rsidRDefault="00575F1F" w:rsidP="00575F1F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создание благоприятных условий для устойчивого развития сферы культуры</w:t>
      </w:r>
    </w:p>
    <w:p w:rsidR="00F018EB" w:rsidRPr="00E32D7B" w:rsidRDefault="00F018EB" w:rsidP="00575F1F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</w:p>
    <w:p w:rsidR="00575F1F" w:rsidRPr="00E32D7B" w:rsidRDefault="00575F1F" w:rsidP="00BE0488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Подпрограмма 1 «Развитие библиотечно-информационного обслуживания населения»</w:t>
      </w:r>
    </w:p>
    <w:p w:rsidR="00575F1F" w:rsidRPr="00E32D7B" w:rsidRDefault="00575F1F" w:rsidP="00575F1F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575F1F" w:rsidRPr="00E32D7B" w:rsidTr="00E32D7B">
        <w:trPr>
          <w:trHeight w:val="357"/>
          <w:tblHeader/>
        </w:trPr>
        <w:tc>
          <w:tcPr>
            <w:tcW w:w="4601" w:type="dxa"/>
            <w:shd w:val="clear" w:color="auto" w:fill="B2A1C7" w:themeFill="accent4" w:themeFillTint="99"/>
            <w:vAlign w:val="center"/>
          </w:tcPr>
          <w:p w:rsidR="00575F1F" w:rsidRPr="00E32D7B" w:rsidRDefault="00575F1F" w:rsidP="00575F1F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10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236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75F1F" w:rsidRPr="00F51FCA" w:rsidRDefault="00575F1F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75F1F" w:rsidRPr="00F51FCA" w:rsidRDefault="00575F1F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575F1F" w:rsidRPr="00E32D7B" w:rsidRDefault="00575F1F" w:rsidP="00575F1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75F1F" w:rsidRPr="00F51FCA" w:rsidRDefault="00575F1F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575F1F" w:rsidRPr="00E32D7B" w:rsidTr="00D21764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575F1F" w:rsidRPr="00E32D7B" w:rsidRDefault="00575F1F" w:rsidP="00575F1F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 обслуженных граждан (чел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32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32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32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32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310</w:t>
            </w:r>
          </w:p>
        </w:tc>
      </w:tr>
      <w:tr w:rsidR="00575F1F" w:rsidRPr="00E32D7B" w:rsidTr="00D21764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575F1F" w:rsidRPr="00E32D7B" w:rsidRDefault="00575F1F" w:rsidP="00575F1F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 посещений (ед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771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6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6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6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6100</w:t>
            </w:r>
          </w:p>
        </w:tc>
      </w:tr>
      <w:tr w:rsidR="00575F1F" w:rsidRPr="00E32D7B" w:rsidTr="00D21764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75F1F" w:rsidRPr="00E32D7B" w:rsidRDefault="00575F1F" w:rsidP="00575F1F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4043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932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932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931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9300</w:t>
            </w:r>
          </w:p>
        </w:tc>
      </w:tr>
      <w:tr w:rsidR="00575F1F" w:rsidRPr="00E32D7B" w:rsidTr="00D21764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75F1F" w:rsidRPr="00E32D7B" w:rsidRDefault="00575F1F" w:rsidP="00575F1F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тупления фонда (экз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42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500</w:t>
            </w:r>
          </w:p>
        </w:tc>
      </w:tr>
      <w:tr w:rsidR="00575F1F" w:rsidRPr="00E32D7B" w:rsidTr="00D21764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75F1F" w:rsidRPr="00E32D7B" w:rsidRDefault="00575F1F" w:rsidP="00575F1F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  <w:tr w:rsidR="00575F1F" w:rsidRPr="00E32D7B" w:rsidTr="00D21764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75F1F" w:rsidRPr="00E32D7B" w:rsidRDefault="00575F1F" w:rsidP="00575F1F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Читаемость (ед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,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,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,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,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75F1F" w:rsidRPr="00E32D7B" w:rsidRDefault="00575F1F" w:rsidP="00575F1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3,2</w:t>
            </w:r>
          </w:p>
        </w:tc>
      </w:tr>
    </w:tbl>
    <w:p w:rsidR="00575F1F" w:rsidRPr="00E32D7B" w:rsidRDefault="00575F1F" w:rsidP="00F56D12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2390C" w:rsidRPr="00E32D7B" w:rsidTr="0012390C">
        <w:tc>
          <w:tcPr>
            <w:tcW w:w="5211" w:type="dxa"/>
          </w:tcPr>
          <w:p w:rsidR="0012390C" w:rsidRPr="00E32D7B" w:rsidRDefault="0012390C" w:rsidP="00F56D12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noProof/>
                <w:color w:val="1F497D" w:themeColor="text2"/>
                <w:lang w:val="ru-RU" w:bidi="ar-SA"/>
              </w:rPr>
              <w:lastRenderedPageBreak/>
              <w:drawing>
                <wp:inline distT="0" distB="0" distL="0" distR="0">
                  <wp:extent cx="2743200" cy="2162175"/>
                  <wp:effectExtent l="19050" t="0" r="0" b="0"/>
                  <wp:docPr id="46" name="Рисунок 5" descr="C:\Users\User\Desktop\фото для программ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ля программ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2390C" w:rsidRPr="00E32D7B" w:rsidRDefault="0012390C" w:rsidP="00F56D12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828925" cy="2247900"/>
                  <wp:effectExtent l="19050" t="0" r="9525" b="0"/>
                  <wp:docPr id="47" name="Рисунок 6" descr="C:\Users\User\Desktop\фото для программ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программ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90C" w:rsidRPr="00E32D7B" w:rsidRDefault="0012390C" w:rsidP="00E06C6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12390C" w:rsidRPr="00E32D7B" w:rsidTr="0012390C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2390C" w:rsidRPr="00E32D7B" w:rsidRDefault="0012390C" w:rsidP="00F56D12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1F497D" w:themeColor="text2"/>
                <w:sz w:val="22"/>
                <w:szCs w:val="22"/>
                <w:lang w:val="ru-RU" w:eastAsia="en-US"/>
              </w:rPr>
            </w:pPr>
          </w:p>
        </w:tc>
      </w:tr>
    </w:tbl>
    <w:p w:rsidR="0011566E" w:rsidRPr="00E32D7B" w:rsidRDefault="0011566E" w:rsidP="00F56D1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p w:rsidR="00F56D12" w:rsidRPr="00E32D7B" w:rsidRDefault="00F56D12" w:rsidP="00F56D12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11566E" w:rsidRPr="00E32D7B" w:rsidRDefault="0011566E" w:rsidP="00F56D12">
      <w:pPr>
        <w:pStyle w:val="ConsTitle"/>
        <w:jc w:val="center"/>
        <w:rPr>
          <w:rFonts w:ascii="Times New Roman" w:hAnsi="Times New Roman"/>
          <w:bCs/>
          <w:color w:val="1F497D" w:themeColor="text2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F56D12" w:rsidRPr="00E32D7B" w:rsidTr="00E32D7B">
        <w:trPr>
          <w:trHeight w:val="357"/>
          <w:tblHeader/>
        </w:trPr>
        <w:tc>
          <w:tcPr>
            <w:tcW w:w="4636" w:type="dxa"/>
            <w:shd w:val="clear" w:color="auto" w:fill="B2A1C7" w:themeFill="accent4" w:themeFillTint="99"/>
            <w:vAlign w:val="center"/>
            <w:hideMark/>
          </w:tcPr>
          <w:p w:rsidR="00F56D12" w:rsidRPr="00E32D7B" w:rsidRDefault="00F56D12" w:rsidP="00F56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4" w:type="dxa"/>
            <w:shd w:val="clear" w:color="auto" w:fill="B2A1C7" w:themeFill="accent4" w:themeFillTint="99"/>
            <w:hideMark/>
          </w:tcPr>
          <w:p w:rsidR="00F56D12" w:rsidRPr="00E32D7B" w:rsidRDefault="00F56D12" w:rsidP="00F51F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</w:t>
            </w:r>
            <w:r w:rsidR="00F51FCA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9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 отчет</w:t>
            </w:r>
          </w:p>
        </w:tc>
        <w:tc>
          <w:tcPr>
            <w:tcW w:w="1057" w:type="dxa"/>
            <w:shd w:val="clear" w:color="auto" w:fill="B2A1C7" w:themeFill="accent4" w:themeFillTint="99"/>
            <w:hideMark/>
          </w:tcPr>
          <w:p w:rsidR="00F56D12" w:rsidRPr="00E32D7B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</w:t>
            </w:r>
            <w:proofErr w:type="spellStart"/>
            <w:r w:rsidR="00F51FCA"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0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год</w:t>
            </w:r>
          </w:p>
          <w:p w:rsidR="00F56D12" w:rsidRPr="00E32D7B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62" w:type="dxa"/>
            <w:shd w:val="clear" w:color="auto" w:fill="B2A1C7" w:themeFill="accent4" w:themeFillTint="99"/>
            <w:hideMark/>
          </w:tcPr>
          <w:p w:rsidR="00F56D12" w:rsidRPr="00F51FCA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1</w:t>
            </w:r>
          </w:p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56D12" w:rsidRPr="00F51FCA" w:rsidRDefault="00F56D12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F56D12" w:rsidRPr="00F51FCA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56D12" w:rsidRPr="00F51FCA" w:rsidRDefault="00F51FCA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план</w:t>
            </w: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F56D12" w:rsidRPr="00F51FCA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56D12" w:rsidRPr="00F51FCA" w:rsidRDefault="00F56D12" w:rsidP="00F51FCA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F51FCA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vAlign w:val="center"/>
            <w:hideMark/>
          </w:tcPr>
          <w:p w:rsidR="00F56D12" w:rsidRPr="00E32D7B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Количество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ультурно-досугов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мероприятий (ед.)</w:t>
            </w:r>
          </w:p>
        </w:tc>
        <w:tc>
          <w:tcPr>
            <w:tcW w:w="1044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79</w:t>
            </w:r>
          </w:p>
        </w:tc>
        <w:tc>
          <w:tcPr>
            <w:tcW w:w="1057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620</w:t>
            </w:r>
          </w:p>
        </w:tc>
        <w:tc>
          <w:tcPr>
            <w:tcW w:w="962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69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76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841</w:t>
            </w:r>
          </w:p>
        </w:tc>
      </w:tr>
      <w:tr w:rsidR="00F56D12" w:rsidRPr="00E32D7B" w:rsidTr="00D21764">
        <w:trPr>
          <w:trHeight w:val="70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F56D12" w:rsidRPr="00E32D7B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Информационно-просветительские мероприятия (ед.)</w:t>
            </w:r>
          </w:p>
        </w:tc>
        <w:tc>
          <w:tcPr>
            <w:tcW w:w="1044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1</w:t>
            </w:r>
          </w:p>
        </w:tc>
        <w:tc>
          <w:tcPr>
            <w:tcW w:w="1057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962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2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F56D12" w:rsidRPr="00E32D7B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1</w:t>
            </w:r>
          </w:p>
        </w:tc>
        <w:tc>
          <w:tcPr>
            <w:tcW w:w="1057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4</w:t>
            </w:r>
          </w:p>
        </w:tc>
        <w:tc>
          <w:tcPr>
            <w:tcW w:w="962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4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F56D12" w:rsidRPr="00E32D7B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(%)</w:t>
            </w:r>
            <w:proofErr w:type="gramEnd"/>
          </w:p>
        </w:tc>
        <w:tc>
          <w:tcPr>
            <w:tcW w:w="1044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1057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62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F56D12" w:rsidRPr="00E32D7B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1057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962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2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F56D12" w:rsidRPr="00E32D7B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Число посетителей мероприятий (ед.)</w:t>
            </w:r>
          </w:p>
        </w:tc>
        <w:tc>
          <w:tcPr>
            <w:tcW w:w="1044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34209</w:t>
            </w:r>
          </w:p>
        </w:tc>
        <w:tc>
          <w:tcPr>
            <w:tcW w:w="1057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36660</w:t>
            </w:r>
          </w:p>
        </w:tc>
        <w:tc>
          <w:tcPr>
            <w:tcW w:w="962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4335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023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57213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12390C" w:rsidRPr="00E32D7B" w:rsidTr="0012390C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2390C" w:rsidRPr="00E32D7B" w:rsidRDefault="0012390C" w:rsidP="00C239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24130</wp:posOffset>
                  </wp:positionV>
                  <wp:extent cx="5438775" cy="3648075"/>
                  <wp:effectExtent l="19050" t="0" r="9525" b="0"/>
                  <wp:wrapSquare wrapText="bothSides"/>
                  <wp:docPr id="49" name="Рисунок 3" descr="C:\Users\User\AppData\Local\Microsoft\Windows\Temporary Internet Files\Content.IE5\R42HWG5K\IMG_1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R42HWG5K\IMG_1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390C" w:rsidRPr="00E32D7B" w:rsidTr="0012390C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2390C" w:rsidRPr="00E32D7B" w:rsidRDefault="0012390C" w:rsidP="00C2398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lastRenderedPageBreak/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130175</wp:posOffset>
                  </wp:positionV>
                  <wp:extent cx="4610100" cy="2628900"/>
                  <wp:effectExtent l="19050" t="0" r="0" b="0"/>
                  <wp:wrapTight wrapText="bothSides">
                    <wp:wrapPolygon edited="0">
                      <wp:start x="-89" y="0"/>
                      <wp:lineTo x="-89" y="21443"/>
                      <wp:lineTo x="21600" y="21443"/>
                      <wp:lineTo x="21600" y="0"/>
                      <wp:lineTo x="-89" y="0"/>
                    </wp:wrapPolygon>
                  </wp:wrapTight>
                  <wp:docPr id="51" name="Рисунок 3" descr="C:\Users\User\Desktop\image_image_4742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Desktop\image_image_4742179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90C" w:rsidRPr="00E32D7B" w:rsidRDefault="0012390C" w:rsidP="005D718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5D7187" w:rsidRPr="00E32D7B" w:rsidRDefault="005D7187" w:rsidP="005D718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</w:t>
      </w:r>
    </w:p>
    <w:p w:rsidR="005D7187" w:rsidRPr="00E32D7B" w:rsidRDefault="005D7187" w:rsidP="005D7187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«Противодействие экстремизму и профилактика терроризма на территории Ивантеевского муниципального района»</w:t>
      </w:r>
    </w:p>
    <w:p w:rsidR="005D7187" w:rsidRPr="00E32D7B" w:rsidRDefault="005D7187" w:rsidP="005D7187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ЦЕЛИ: 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Воспитание культуры толерантности и межнационального согласия;</w:t>
      </w:r>
    </w:p>
    <w:p w:rsidR="005D7187" w:rsidRPr="00E32D7B" w:rsidRDefault="005D7187" w:rsidP="005D718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</w:p>
    <w:p w:rsidR="005D7187" w:rsidRPr="00E32D7B" w:rsidRDefault="005D7187" w:rsidP="005D718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5D7187" w:rsidRPr="00E32D7B" w:rsidRDefault="005D7187" w:rsidP="005D7187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E32D7B">
        <w:rPr>
          <w:rFonts w:ascii="Times New Roman" w:hAnsi="Times New Roman" w:cs="Times New Roman"/>
          <w:color w:val="1F497D" w:themeColor="text2"/>
        </w:rPr>
        <w:t>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национальной и конфессиональной почве.</w:t>
      </w:r>
    </w:p>
    <w:p w:rsidR="005D7187" w:rsidRPr="00E32D7B" w:rsidRDefault="005D7187" w:rsidP="005D718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E32D7B">
        <w:rPr>
          <w:rFonts w:ascii="Times New Roman" w:hAnsi="Times New Roman" w:cs="Times New Roman"/>
          <w:color w:val="1F497D" w:themeColor="text2"/>
        </w:rPr>
        <w:t>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установок</w:t>
      </w:r>
      <w:r w:rsidRPr="00E32D7B">
        <w:rPr>
          <w:rFonts w:ascii="Times New Roman" w:hAnsi="Times New Roman" w:cs="Times New Roman"/>
          <w:color w:val="1F497D" w:themeColor="text2"/>
        </w:rPr>
        <w:t>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</w:rPr>
        <w:t> 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на этническое многообразие.</w:t>
      </w:r>
    </w:p>
    <w:p w:rsidR="005D7187" w:rsidRPr="00E32D7B" w:rsidRDefault="005D7187" w:rsidP="005D7187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46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5D7187" w:rsidRPr="00E32D7B" w:rsidTr="00E32D7B">
        <w:trPr>
          <w:trHeight w:val="357"/>
          <w:tblHeader/>
        </w:trPr>
        <w:tc>
          <w:tcPr>
            <w:tcW w:w="4361" w:type="dxa"/>
            <w:shd w:val="clear" w:color="auto" w:fill="B2A1C7" w:themeFill="accent4" w:themeFillTint="99"/>
            <w:vAlign w:val="center"/>
          </w:tcPr>
          <w:p w:rsidR="005D7187" w:rsidRPr="00E32D7B" w:rsidRDefault="005D7187" w:rsidP="005D71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5D7187" w:rsidRPr="00E32D7B" w:rsidTr="008D5009">
        <w:trPr>
          <w:trHeight w:val="686"/>
          <w:tblHeader/>
        </w:trPr>
        <w:tc>
          <w:tcPr>
            <w:tcW w:w="4361" w:type="dxa"/>
            <w:shd w:val="clear" w:color="auto" w:fill="CCC0D9" w:themeFill="accent4" w:themeFillTint="66"/>
            <w:vAlign w:val="center"/>
          </w:tcPr>
          <w:p w:rsidR="005D7187" w:rsidRPr="00E32D7B" w:rsidRDefault="005D7187" w:rsidP="005D7187">
            <w:pPr>
              <w:pStyle w:val="af0"/>
              <w:spacing w:before="24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5D7187" w:rsidRPr="00E32D7B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5D7187" w:rsidRPr="00E32D7B" w:rsidRDefault="005D7187" w:rsidP="005D71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  «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Развитие образования  Ивантеевского</w:t>
      </w:r>
    </w:p>
    <w:p w:rsidR="005D7187" w:rsidRPr="00E32D7B" w:rsidRDefault="005D7187" w:rsidP="005D7187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муниципального района»</w:t>
      </w:r>
    </w:p>
    <w:p w:rsidR="005D7187" w:rsidRPr="00E32D7B" w:rsidRDefault="005D7187" w:rsidP="005D7187">
      <w:pPr>
        <w:pStyle w:val="af0"/>
        <w:ind w:left="993" w:hanging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5D7187" w:rsidRPr="00E32D7B" w:rsidRDefault="005D7187" w:rsidP="005D7187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5D7187" w:rsidRPr="00E32D7B" w:rsidRDefault="005D7187" w:rsidP="005D7187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обеспечение системы образования квалифицированными педагогическими кадрами;</w:t>
      </w:r>
    </w:p>
    <w:p w:rsidR="005D7187" w:rsidRPr="00E32D7B" w:rsidRDefault="005D7187" w:rsidP="005D7187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выявление и развитие одаренных детей</w:t>
      </w:r>
      <w:proofErr w:type="gramStart"/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;</w:t>
      </w:r>
      <w:proofErr w:type="gramEnd"/>
    </w:p>
    <w:p w:rsidR="005D7187" w:rsidRPr="00E32D7B" w:rsidRDefault="005D7187" w:rsidP="005D7187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развитие системы патриотического воспитания детей и молодежи;</w:t>
      </w:r>
    </w:p>
    <w:p w:rsidR="005D7187" w:rsidRPr="00E32D7B" w:rsidRDefault="005D7187" w:rsidP="005D7187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5D7187" w:rsidRPr="00E32D7B" w:rsidRDefault="005D7187" w:rsidP="005D7187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1566E" w:rsidRPr="00E32D7B" w:rsidRDefault="0011566E" w:rsidP="005D7187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5D7187" w:rsidRPr="00E32D7B" w:rsidRDefault="005D7187" w:rsidP="005D7187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lastRenderedPageBreak/>
        <w:t>Подпрограмма «Развитие системы дошкольного образования»</w:t>
      </w:r>
    </w:p>
    <w:p w:rsidR="005D7187" w:rsidRPr="00E32D7B" w:rsidRDefault="005D7187" w:rsidP="005D7187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5D7187" w:rsidRPr="00E32D7B" w:rsidTr="00E32D7B">
        <w:trPr>
          <w:trHeight w:val="357"/>
          <w:tblHeader/>
        </w:trPr>
        <w:tc>
          <w:tcPr>
            <w:tcW w:w="4555" w:type="dxa"/>
            <w:shd w:val="clear" w:color="auto" w:fill="B2A1C7" w:themeFill="accent4" w:themeFillTint="99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2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187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71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830BAF" w:rsidRDefault="005D7187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830BAF" w:rsidRDefault="005D7187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830BAF" w:rsidRDefault="005D7187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5D7187" w:rsidRPr="00E32D7B" w:rsidTr="00D21764">
        <w:trPr>
          <w:trHeight w:val="1110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5D7187" w:rsidRPr="00E32D7B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Удельный вес детей дошкольного возраста, </w:t>
            </w:r>
            <w:proofErr w:type="gramStart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имеющих</w:t>
            </w:r>
            <w:proofErr w:type="gramEnd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42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1187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71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</w:tr>
      <w:tr w:rsidR="005D7187" w:rsidRPr="00E32D7B" w:rsidTr="00D21764">
        <w:trPr>
          <w:trHeight w:val="687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5D7187" w:rsidRPr="00E32D7B" w:rsidRDefault="005D7187" w:rsidP="005D7187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Доля педагогов, имеющих квалификационную категорию</w:t>
            </w:r>
          </w:p>
        </w:tc>
        <w:tc>
          <w:tcPr>
            <w:tcW w:w="1042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5</w:t>
            </w:r>
          </w:p>
        </w:tc>
        <w:tc>
          <w:tcPr>
            <w:tcW w:w="1187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6</w:t>
            </w:r>
          </w:p>
        </w:tc>
        <w:tc>
          <w:tcPr>
            <w:tcW w:w="971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7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9</w:t>
            </w:r>
          </w:p>
        </w:tc>
      </w:tr>
      <w:tr w:rsidR="005D7187" w:rsidRPr="00E32D7B" w:rsidTr="00D21764">
        <w:trPr>
          <w:trHeight w:val="669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5D7187" w:rsidRPr="00E32D7B" w:rsidRDefault="005D7187" w:rsidP="005D7187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Уровень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укомплектованности кадрами</w:t>
            </w:r>
          </w:p>
        </w:tc>
        <w:tc>
          <w:tcPr>
            <w:tcW w:w="1042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</w:tr>
    </w:tbl>
    <w:p w:rsidR="005D7187" w:rsidRPr="00E32D7B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4056"/>
      </w:tblGrid>
      <w:tr w:rsidR="0012390C" w:rsidRPr="00E32D7B" w:rsidTr="0012390C">
        <w:trPr>
          <w:jc w:val="center"/>
        </w:trPr>
        <w:tc>
          <w:tcPr>
            <w:tcW w:w="0" w:type="auto"/>
          </w:tcPr>
          <w:p w:rsidR="0012390C" w:rsidRPr="00E32D7B" w:rsidRDefault="0012390C" w:rsidP="0012390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466975" cy="1724025"/>
                  <wp:effectExtent l="19050" t="0" r="9525" b="0"/>
                  <wp:docPr id="63" name="Рисунок 4" descr="SL37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37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90C" w:rsidRPr="00E32D7B" w:rsidRDefault="0012390C" w:rsidP="0012390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419350" cy="1724025"/>
                  <wp:effectExtent l="19050" t="0" r="0" b="0"/>
                  <wp:docPr id="52" name="Рисунок 7" descr="C:\Users\Гладилова\Desktop\20190315_1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ладилова\Desktop\20190315_1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90C" w:rsidRPr="00E32D7B" w:rsidRDefault="0012390C" w:rsidP="005D7187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485910" w:rsidRPr="00E32D7B" w:rsidRDefault="00485910" w:rsidP="0011566E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5D7187" w:rsidRPr="00E32D7B" w:rsidRDefault="005D7187" w:rsidP="0011566E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общего образования»</w:t>
      </w:r>
    </w:p>
    <w:p w:rsidR="005D7187" w:rsidRPr="00E32D7B" w:rsidRDefault="005D7187" w:rsidP="0011566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p w:rsidR="00485910" w:rsidRPr="00E32D7B" w:rsidRDefault="00485910" w:rsidP="0011566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485910" w:rsidRPr="00E32D7B" w:rsidRDefault="00485910" w:rsidP="0011566E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5D7187" w:rsidRPr="00E32D7B" w:rsidTr="00E32D7B">
        <w:trPr>
          <w:trHeight w:val="357"/>
          <w:tblHeader/>
        </w:trPr>
        <w:tc>
          <w:tcPr>
            <w:tcW w:w="4650" w:type="dxa"/>
            <w:shd w:val="clear" w:color="auto" w:fill="B2A1C7" w:themeFill="accent4" w:themeFillTint="99"/>
            <w:vAlign w:val="center"/>
          </w:tcPr>
          <w:p w:rsidR="005D7187" w:rsidRPr="00E32D7B" w:rsidRDefault="005D7187" w:rsidP="005D71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148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830BAF" w:rsidRDefault="005D7187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830BAF" w:rsidRDefault="005D7187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5D7187" w:rsidRPr="00E32D7B" w:rsidRDefault="005D7187" w:rsidP="005D7187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5D7187" w:rsidRPr="00830BAF" w:rsidRDefault="005D7187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5D7187" w:rsidRPr="00E32D7B" w:rsidTr="00D21764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5D7187" w:rsidRPr="00E32D7B" w:rsidRDefault="005D7187" w:rsidP="0022028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 1-11 классов</w:t>
            </w: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ab/>
            </w:r>
          </w:p>
        </w:tc>
        <w:tc>
          <w:tcPr>
            <w:tcW w:w="1049" w:type="dxa"/>
          </w:tcPr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1148" w:type="dxa"/>
          </w:tcPr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0</w:t>
            </w:r>
          </w:p>
        </w:tc>
      </w:tr>
      <w:tr w:rsidR="005D7187" w:rsidRPr="00E32D7B" w:rsidTr="00D21764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5D7187" w:rsidRPr="00E32D7B" w:rsidRDefault="005D7187" w:rsidP="0022028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Доля детей и молодежи от 16 до 18 лет, участвующих в различных районных мероприятиях по гражданско-патриотическому и военно-патриотическому воспитанию, в общей численности детей и молодежи района</w:t>
            </w:r>
          </w:p>
        </w:tc>
        <w:tc>
          <w:tcPr>
            <w:tcW w:w="1049" w:type="dxa"/>
            <w:vAlign w:val="center"/>
          </w:tcPr>
          <w:p w:rsidR="00830BAF" w:rsidRDefault="00830BAF" w:rsidP="005D71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7</w:t>
            </w:r>
          </w:p>
        </w:tc>
        <w:tc>
          <w:tcPr>
            <w:tcW w:w="1148" w:type="dxa"/>
            <w:vAlign w:val="center"/>
          </w:tcPr>
          <w:p w:rsidR="00830BAF" w:rsidRDefault="00830BAF" w:rsidP="005D71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830BAF" w:rsidRDefault="00830BAF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9</w:t>
            </w:r>
          </w:p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5D7187" w:rsidRPr="00E32D7B" w:rsidRDefault="005D7187" w:rsidP="005D7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830BAF" w:rsidRDefault="00830BAF" w:rsidP="005D7187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</w:p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99</w:t>
            </w:r>
          </w:p>
        </w:tc>
        <w:tc>
          <w:tcPr>
            <w:tcW w:w="908" w:type="dxa"/>
            <w:vAlign w:val="center"/>
          </w:tcPr>
          <w:p w:rsidR="00830BAF" w:rsidRDefault="00830BAF" w:rsidP="005D7187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</w:p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99</w:t>
            </w:r>
          </w:p>
        </w:tc>
      </w:tr>
      <w:tr w:rsidR="005D7187" w:rsidRPr="00E32D7B" w:rsidTr="00830BAF">
        <w:trPr>
          <w:trHeight w:val="1038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5D7187" w:rsidRPr="00E32D7B" w:rsidRDefault="005D7187" w:rsidP="0022028D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Доля детей</w:t>
            </w:r>
            <w:proofErr w:type="gram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занимающихся физкультурой и спортом во внеурочное время, в общей численности детей и молодежи района </w:t>
            </w:r>
          </w:p>
        </w:tc>
        <w:tc>
          <w:tcPr>
            <w:tcW w:w="1049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E32D7B">
              <w:rPr>
                <w:rFonts w:ascii="Times New Roman" w:hAnsi="Times New Roman"/>
                <w:color w:val="1F497D" w:themeColor="text2"/>
              </w:rPr>
              <w:t>87</w:t>
            </w:r>
          </w:p>
        </w:tc>
        <w:tc>
          <w:tcPr>
            <w:tcW w:w="1148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E32D7B">
              <w:rPr>
                <w:rFonts w:ascii="Times New Roman" w:hAnsi="Times New Roman"/>
                <w:color w:val="1F497D" w:themeColor="text2"/>
              </w:rPr>
              <w:t>88</w:t>
            </w:r>
          </w:p>
        </w:tc>
        <w:tc>
          <w:tcPr>
            <w:tcW w:w="908" w:type="dxa"/>
            <w:vAlign w:val="center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E32D7B">
              <w:rPr>
                <w:rFonts w:ascii="Times New Roman" w:hAnsi="Times New Roman"/>
                <w:color w:val="1F497D" w:themeColor="text2"/>
              </w:rPr>
              <w:t>89</w:t>
            </w:r>
          </w:p>
        </w:tc>
        <w:tc>
          <w:tcPr>
            <w:tcW w:w="908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</w:rPr>
              <w:t>90</w:t>
            </w:r>
          </w:p>
        </w:tc>
        <w:tc>
          <w:tcPr>
            <w:tcW w:w="908" w:type="dxa"/>
            <w:vAlign w:val="center"/>
          </w:tcPr>
          <w:p w:rsidR="005D7187" w:rsidRPr="00E32D7B" w:rsidRDefault="005D7187" w:rsidP="005D7187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</w:rPr>
              <w:t>90</w:t>
            </w:r>
          </w:p>
        </w:tc>
      </w:tr>
      <w:tr w:rsidR="005D7187" w:rsidRPr="00E32D7B" w:rsidTr="00D21764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5D7187" w:rsidRPr="00E32D7B" w:rsidRDefault="005D7187" w:rsidP="0022028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lastRenderedPageBreak/>
              <w:t>Доля потребителей (обучающихся, их родителей (законных представителей)), удовлетворенных качеством и доступностью услуги 100%;</w:t>
            </w:r>
          </w:p>
        </w:tc>
        <w:tc>
          <w:tcPr>
            <w:tcW w:w="1049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114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1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5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6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.6</w:t>
            </w:r>
          </w:p>
        </w:tc>
      </w:tr>
      <w:tr w:rsidR="005D7187" w:rsidRPr="00E32D7B" w:rsidTr="00D21764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5D7187" w:rsidRPr="00E32D7B" w:rsidRDefault="005D7187" w:rsidP="005D71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Охват учащихся горячим питанием</w:t>
            </w:r>
          </w:p>
        </w:tc>
        <w:tc>
          <w:tcPr>
            <w:tcW w:w="1049" w:type="dxa"/>
          </w:tcPr>
          <w:p w:rsidR="005D7187" w:rsidRPr="00E32D7B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</w:t>
            </w:r>
          </w:p>
        </w:tc>
        <w:tc>
          <w:tcPr>
            <w:tcW w:w="1148" w:type="dxa"/>
          </w:tcPr>
          <w:p w:rsidR="005D7187" w:rsidRPr="00E32D7B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1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2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2</w:t>
            </w:r>
          </w:p>
        </w:tc>
        <w:tc>
          <w:tcPr>
            <w:tcW w:w="908" w:type="dxa"/>
          </w:tcPr>
          <w:p w:rsidR="005D7187" w:rsidRPr="00E32D7B" w:rsidRDefault="005D7187" w:rsidP="005D7187">
            <w:pPr>
              <w:spacing w:after="0" w:line="240" w:lineRule="auto"/>
              <w:jc w:val="righ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8,3</w:t>
            </w:r>
          </w:p>
        </w:tc>
      </w:tr>
    </w:tbl>
    <w:p w:rsidR="00485910" w:rsidRPr="00E32D7B" w:rsidRDefault="00485910" w:rsidP="005D7187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0"/>
        <w:gridCol w:w="4982"/>
      </w:tblGrid>
      <w:tr w:rsidR="0012390C" w:rsidRPr="00E32D7B" w:rsidTr="0012390C">
        <w:trPr>
          <w:jc w:val="center"/>
        </w:trPr>
        <w:tc>
          <w:tcPr>
            <w:tcW w:w="0" w:type="auto"/>
          </w:tcPr>
          <w:p w:rsidR="0012390C" w:rsidRPr="00E32D7B" w:rsidRDefault="0012390C" w:rsidP="00F56D1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390900" cy="2662033"/>
                  <wp:effectExtent l="19050" t="0" r="0" b="0"/>
                  <wp:docPr id="71" name="Рисунок 14" descr="C:\Users\Админ\Desktop\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074" cy="266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90C" w:rsidRPr="00E32D7B" w:rsidRDefault="0012390C" w:rsidP="00F56D1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091449" cy="2657475"/>
                  <wp:effectExtent l="19050" t="0" r="0" b="0"/>
                  <wp:docPr id="72" name="Рисунок 18" descr="C:\Users\Админ\Desktop\IMG-9719f0ec942434db2da19b769623a8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IMG-9719f0ec942434db2da19b769623a84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668" cy="266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187" w:rsidRPr="00E32D7B" w:rsidRDefault="005D7187" w:rsidP="00F56D1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485910" w:rsidRPr="00E32D7B" w:rsidRDefault="00485910" w:rsidP="00485910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623F68" w:rsidRPr="00E32D7B" w:rsidRDefault="00623F68" w:rsidP="00485910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дополнительного образования»</w:t>
      </w:r>
    </w:p>
    <w:p w:rsidR="00623F68" w:rsidRPr="00E32D7B" w:rsidRDefault="00623F68" w:rsidP="00485910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623F68" w:rsidRPr="00E32D7B" w:rsidTr="0019027A">
        <w:trPr>
          <w:trHeight w:val="357"/>
          <w:tblHeader/>
        </w:trPr>
        <w:tc>
          <w:tcPr>
            <w:tcW w:w="4928" w:type="dxa"/>
            <w:shd w:val="clear" w:color="auto" w:fill="B2A1C7" w:themeFill="accent4" w:themeFillTint="99"/>
            <w:vAlign w:val="center"/>
            <w:hideMark/>
          </w:tcPr>
          <w:p w:rsidR="00623F68" w:rsidRPr="00E32D7B" w:rsidRDefault="00623F68" w:rsidP="004859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927" w:type="dxa"/>
            <w:shd w:val="clear" w:color="auto" w:fill="B2A1C7" w:themeFill="accent4" w:themeFillTint="99"/>
            <w:hideMark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830BAF" w:rsidRDefault="00623F68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830BAF" w:rsidRDefault="00623F68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830BAF" w:rsidRDefault="00623F68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23F68" w:rsidRPr="00E32D7B" w:rsidTr="00D21764">
        <w:trPr>
          <w:trHeight w:val="1978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5-18 лет, получающих   </w:t>
            </w:r>
            <w:proofErr w:type="gram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дополнительное</w:t>
            </w:r>
            <w:proofErr w:type="gram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 </w:t>
            </w:r>
          </w:p>
        </w:tc>
        <w:tc>
          <w:tcPr>
            <w:tcW w:w="992" w:type="dxa"/>
            <w:vAlign w:val="center"/>
            <w:hideMark/>
          </w:tcPr>
          <w:p w:rsidR="00623F68" w:rsidRPr="00E32D7B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27" w:type="dxa"/>
            <w:vAlign w:val="center"/>
          </w:tcPr>
          <w:p w:rsidR="00623F68" w:rsidRPr="00E32D7B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  <w:tr w:rsidR="00623F68" w:rsidRPr="00E32D7B" w:rsidTr="00D21764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от 5 до 18 лет, </w:t>
            </w:r>
            <w:proofErr w:type="gram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использующих</w:t>
            </w:r>
            <w:proofErr w:type="gram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 сертификаты дополнительного образования в статусе сертификата персонифицированного финансирования (%)</w:t>
            </w:r>
          </w:p>
        </w:tc>
        <w:tc>
          <w:tcPr>
            <w:tcW w:w="992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 менее 5</w:t>
            </w:r>
          </w:p>
        </w:tc>
        <w:tc>
          <w:tcPr>
            <w:tcW w:w="927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 менее 5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 менее 5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 менее 5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 менее 5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3966"/>
      </w:tblGrid>
      <w:tr w:rsidR="0012390C" w:rsidRPr="00E32D7B" w:rsidTr="0012390C">
        <w:trPr>
          <w:jc w:val="center"/>
        </w:trPr>
        <w:tc>
          <w:tcPr>
            <w:tcW w:w="0" w:type="auto"/>
          </w:tcPr>
          <w:p w:rsidR="0012390C" w:rsidRPr="00E32D7B" w:rsidRDefault="0012390C" w:rsidP="00F56D1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981325" cy="2235994"/>
                  <wp:effectExtent l="19050" t="0" r="9525" b="0"/>
                  <wp:docPr id="73" name="Рисунок 19" descr="C:\Users\Админ\Desktop\IMG_9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IMG_9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94" cy="224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2390C" w:rsidRPr="00E32D7B" w:rsidRDefault="0012390C" w:rsidP="00F56D1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354943" cy="2247900"/>
                  <wp:effectExtent l="19050" t="0" r="7257" b="0"/>
                  <wp:docPr id="74" name="Рисунок 20" descr="C:\Users\Админ\Desktop\20200217_08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20200217_08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80" cy="225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90C" w:rsidRPr="00E32D7B" w:rsidRDefault="0012390C" w:rsidP="0012390C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623F68" w:rsidRPr="00E32D7B" w:rsidRDefault="00623F68" w:rsidP="0012390C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«Ресурсное обеспечение образовательных учреждений»</w:t>
      </w:r>
    </w:p>
    <w:p w:rsidR="00623F68" w:rsidRPr="00E32D7B" w:rsidRDefault="00623F68" w:rsidP="0012390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p w:rsidR="00F018EB" w:rsidRPr="00E32D7B" w:rsidRDefault="00F018EB" w:rsidP="0012390C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623F68" w:rsidRPr="00E32D7B" w:rsidTr="0019027A">
        <w:trPr>
          <w:trHeight w:val="357"/>
          <w:tblHeader/>
        </w:trPr>
        <w:tc>
          <w:tcPr>
            <w:tcW w:w="4543" w:type="dxa"/>
            <w:shd w:val="clear" w:color="auto" w:fill="B2A1C7" w:themeFill="accent4" w:themeFillTint="99"/>
            <w:vAlign w:val="center"/>
          </w:tcPr>
          <w:p w:rsidR="00623F68" w:rsidRPr="00E32D7B" w:rsidRDefault="00623F68" w:rsidP="001239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57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147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830BAF" w:rsidRDefault="00623F68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830BAF" w:rsidRDefault="00623F68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830BAF" w:rsidRDefault="00623F68" w:rsidP="00830BAF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830BAF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543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  <w:proofErr w:type="gramEnd"/>
          </w:p>
        </w:tc>
        <w:tc>
          <w:tcPr>
            <w:tcW w:w="1157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200</w:t>
            </w:r>
          </w:p>
        </w:tc>
        <w:tc>
          <w:tcPr>
            <w:tcW w:w="1147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25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30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35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370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543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jc w:val="both"/>
              <w:rPr>
                <w:rFonts w:ascii="Times New Roman" w:hAnsi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1157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6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8</w:t>
            </w:r>
          </w:p>
        </w:tc>
      </w:tr>
    </w:tbl>
    <w:p w:rsidR="00623F68" w:rsidRPr="00E32D7B" w:rsidRDefault="00623F68" w:rsidP="00623F68">
      <w:pPr>
        <w:rPr>
          <w:noProof/>
          <w:color w:val="1F497D" w:themeColor="text2"/>
          <w:lang w:eastAsia="ru-RU"/>
        </w:rPr>
      </w:pPr>
    </w:p>
    <w:p w:rsidR="00623F68" w:rsidRPr="00E32D7B" w:rsidRDefault="00623F68" w:rsidP="00623F68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3194162" cy="2133600"/>
            <wp:effectExtent l="19050" t="0" r="6238" b="0"/>
            <wp:docPr id="62" name="Рисунок 21" descr="C:\Users\Админ\Desktop\uchitel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uchitel_goda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86" cy="21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10" w:rsidRPr="00E32D7B" w:rsidRDefault="00485910" w:rsidP="00A44E1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F56D12" w:rsidRPr="00E32D7B" w:rsidRDefault="00C911D9" w:rsidP="00A44E1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</w:t>
      </w:r>
      <w:r w:rsidR="00F56D12" w:rsidRPr="00E32D7B">
        <w:rPr>
          <w:b/>
          <w:color w:val="1F497D" w:themeColor="text2"/>
          <w:spacing w:val="-6"/>
          <w:lang w:val="ru-RU"/>
        </w:rPr>
        <w:t>программа  «Поддержка одаренных детей Саратовской области»</w:t>
      </w:r>
    </w:p>
    <w:p w:rsidR="00F56D12" w:rsidRPr="00E32D7B" w:rsidRDefault="00F56D12" w:rsidP="00A44E1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p w:rsidR="00485910" w:rsidRPr="00E32D7B" w:rsidRDefault="00485910" w:rsidP="00A44E16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56D12" w:rsidRPr="00E32D7B" w:rsidTr="0019027A">
        <w:trPr>
          <w:trHeight w:val="357"/>
          <w:tblHeader/>
        </w:trPr>
        <w:tc>
          <w:tcPr>
            <w:tcW w:w="4650" w:type="dxa"/>
            <w:shd w:val="clear" w:color="auto" w:fill="B2A1C7" w:themeFill="accent4" w:themeFillTint="99"/>
            <w:vAlign w:val="center"/>
          </w:tcPr>
          <w:p w:rsidR="00F56D12" w:rsidRPr="00E32D7B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9" w:type="dxa"/>
            <w:shd w:val="clear" w:color="auto" w:fill="B2A1C7" w:themeFill="accent4" w:themeFillTint="99"/>
          </w:tcPr>
          <w:p w:rsidR="00F56D12" w:rsidRPr="00E32D7B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8 год отчет</w:t>
            </w:r>
          </w:p>
        </w:tc>
        <w:tc>
          <w:tcPr>
            <w:tcW w:w="1148" w:type="dxa"/>
            <w:shd w:val="clear" w:color="auto" w:fill="B2A1C7" w:themeFill="accent4" w:themeFillTint="99"/>
          </w:tcPr>
          <w:p w:rsidR="00F56D12" w:rsidRPr="00E32D7B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</w:t>
            </w:r>
          </w:p>
          <w:p w:rsidR="00F56D12" w:rsidRPr="00E32D7B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0</w:t>
            </w:r>
          </w:p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56D12" w:rsidRPr="0022028D" w:rsidRDefault="00F56D12" w:rsidP="0022028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22028D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56D12" w:rsidRPr="0022028D" w:rsidRDefault="00F56D12" w:rsidP="0022028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22028D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F56D12" w:rsidRPr="00E32D7B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F56D12" w:rsidRPr="0022028D" w:rsidRDefault="00F56D12" w:rsidP="0022028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22028D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F56D12" w:rsidRPr="00E32D7B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49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4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  <w:tr w:rsidR="00F56D12" w:rsidRPr="00E32D7B" w:rsidTr="00D21764">
        <w:trPr>
          <w:trHeight w:val="357"/>
          <w:tblHeader/>
        </w:trPr>
        <w:tc>
          <w:tcPr>
            <w:tcW w:w="4650" w:type="dxa"/>
            <w:shd w:val="clear" w:color="auto" w:fill="CCC0D9" w:themeFill="accent4" w:themeFillTint="66"/>
          </w:tcPr>
          <w:p w:rsidR="00F56D12" w:rsidRPr="00E32D7B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49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16</w:t>
            </w:r>
          </w:p>
        </w:tc>
        <w:tc>
          <w:tcPr>
            <w:tcW w:w="114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30</w:t>
            </w:r>
          </w:p>
        </w:tc>
        <w:tc>
          <w:tcPr>
            <w:tcW w:w="90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40</w:t>
            </w:r>
          </w:p>
        </w:tc>
        <w:tc>
          <w:tcPr>
            <w:tcW w:w="90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45</w:t>
            </w:r>
          </w:p>
        </w:tc>
        <w:tc>
          <w:tcPr>
            <w:tcW w:w="908" w:type="dxa"/>
            <w:vAlign w:val="center"/>
          </w:tcPr>
          <w:p w:rsidR="00F56D12" w:rsidRPr="00E32D7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50</w:t>
            </w:r>
          </w:p>
        </w:tc>
      </w:tr>
    </w:tbl>
    <w:p w:rsidR="00C911D9" w:rsidRPr="00E32D7B" w:rsidRDefault="00C911D9" w:rsidP="00A44E1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485910" w:rsidRPr="00E32D7B" w:rsidRDefault="00485910" w:rsidP="00A44E1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16"/>
      </w:tblGrid>
      <w:tr w:rsidR="00C911D9" w:rsidRPr="00E32D7B" w:rsidTr="00C911D9">
        <w:trPr>
          <w:jc w:val="center"/>
        </w:trPr>
        <w:tc>
          <w:tcPr>
            <w:tcW w:w="0" w:type="auto"/>
          </w:tcPr>
          <w:p w:rsidR="00C911D9" w:rsidRPr="00E32D7B" w:rsidRDefault="00C911D9" w:rsidP="00A44E16">
            <w:pPr>
              <w:pStyle w:val="af3"/>
              <w:ind w:left="0"/>
              <w:jc w:val="center"/>
              <w:rPr>
                <w:b/>
                <w:color w:val="1F497D" w:themeColor="text2"/>
                <w:spacing w:val="-6"/>
                <w:lang w:val="ru-RU"/>
              </w:rPr>
            </w:pPr>
            <w:r w:rsidRPr="00E32D7B">
              <w:rPr>
                <w:b/>
                <w:noProof/>
                <w:color w:val="1F497D" w:themeColor="text2"/>
                <w:spacing w:val="-6"/>
                <w:lang w:val="ru-RU" w:bidi="ar-SA"/>
              </w:rPr>
              <w:lastRenderedPageBreak/>
              <w:drawing>
                <wp:inline distT="0" distB="0" distL="0" distR="0">
                  <wp:extent cx="2895600" cy="1676400"/>
                  <wp:effectExtent l="19050" t="0" r="0" b="0"/>
                  <wp:docPr id="75" name="Рисунок 15" descr="C:\Users\Гладилова\Desktop\p1_kopiyaotkr-toch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Гладилова\Desktop\p1_kopiyaotkr-toch06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911D9" w:rsidRPr="00E32D7B" w:rsidRDefault="00C911D9" w:rsidP="00A44E16">
            <w:pPr>
              <w:pStyle w:val="af3"/>
              <w:ind w:left="0"/>
              <w:jc w:val="center"/>
              <w:rPr>
                <w:b/>
                <w:color w:val="1F497D" w:themeColor="text2"/>
                <w:spacing w:val="-6"/>
                <w:lang w:val="ru-RU"/>
              </w:rPr>
            </w:pPr>
            <w:r w:rsidRPr="00E32D7B">
              <w:rPr>
                <w:b/>
                <w:noProof/>
                <w:color w:val="1F497D" w:themeColor="text2"/>
                <w:spacing w:val="-6"/>
                <w:lang w:val="ru-RU" w:bidi="ar-SA"/>
              </w:rPr>
              <w:drawing>
                <wp:inline distT="0" distB="0" distL="0" distR="0">
                  <wp:extent cx="2705100" cy="1724025"/>
                  <wp:effectExtent l="19050" t="0" r="0" b="0"/>
                  <wp:docPr id="76" name="Рисунок 16" descr="C:\Users\Гладилова\Desktop\p1_kopiyaeko-dik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Гладилова\Desktop\p1_kopiyaeko-dik2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1D9" w:rsidRPr="00E32D7B" w:rsidTr="00C911D9">
        <w:trPr>
          <w:jc w:val="center"/>
        </w:trPr>
        <w:tc>
          <w:tcPr>
            <w:tcW w:w="0" w:type="auto"/>
          </w:tcPr>
          <w:p w:rsidR="00C911D9" w:rsidRPr="00E32D7B" w:rsidRDefault="00C911D9" w:rsidP="00A44E16">
            <w:pPr>
              <w:pStyle w:val="af3"/>
              <w:ind w:left="0"/>
              <w:jc w:val="center"/>
              <w:rPr>
                <w:b/>
                <w:color w:val="1F497D" w:themeColor="text2"/>
                <w:spacing w:val="-6"/>
                <w:lang w:val="ru-RU"/>
              </w:rPr>
            </w:pPr>
            <w:r w:rsidRPr="00E32D7B">
              <w:rPr>
                <w:b/>
                <w:noProof/>
                <w:color w:val="1F497D" w:themeColor="text2"/>
                <w:spacing w:val="-6"/>
                <w:lang w:val="ru-RU" w:bidi="ar-SA"/>
              </w:rPr>
              <w:drawing>
                <wp:inline distT="0" distB="0" distL="0" distR="0">
                  <wp:extent cx="2686050" cy="1903826"/>
                  <wp:effectExtent l="19050" t="0" r="0" b="0"/>
                  <wp:docPr id="78" name="Рисунок 17" descr="D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90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911D9" w:rsidRPr="00E32D7B" w:rsidRDefault="00C911D9" w:rsidP="00A44E16">
            <w:pPr>
              <w:pStyle w:val="af3"/>
              <w:ind w:left="0"/>
              <w:jc w:val="center"/>
              <w:rPr>
                <w:b/>
                <w:color w:val="1F497D" w:themeColor="text2"/>
                <w:spacing w:val="-6"/>
                <w:lang w:val="ru-RU"/>
              </w:rPr>
            </w:pPr>
            <w:r w:rsidRPr="00E32D7B">
              <w:rPr>
                <w:b/>
                <w:noProof/>
                <w:color w:val="1F497D" w:themeColor="text2"/>
                <w:spacing w:val="-6"/>
                <w:lang w:val="ru-RU" w:bidi="ar-SA"/>
              </w:rPr>
              <w:drawing>
                <wp:inline distT="0" distB="0" distL="0" distR="0">
                  <wp:extent cx="2838450" cy="1963439"/>
                  <wp:effectExtent l="19050" t="0" r="0" b="0"/>
                  <wp:docPr id="79" name="Рисунок 10" descr="D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6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1D9" w:rsidRPr="00E32D7B" w:rsidRDefault="00C911D9" w:rsidP="00A44E16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623F68" w:rsidRPr="00E32D7B" w:rsidRDefault="00F51FCA" w:rsidP="00623F68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од</w:t>
      </w:r>
      <w:r w:rsidR="00623F68"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рограмма  «Организация отдыха, оздоровления, занятости детей и подростков Ивантеевского муниципального района»</w:t>
      </w:r>
    </w:p>
    <w:p w:rsidR="00623F68" w:rsidRPr="00E32D7B" w:rsidRDefault="00623F68" w:rsidP="00623F68">
      <w:pPr>
        <w:ind w:left="993" w:hanging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ЦЕЛИ: 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623F68" w:rsidRPr="00E32D7B" w:rsidTr="0019027A">
        <w:trPr>
          <w:trHeight w:val="357"/>
          <w:tblHeader/>
        </w:trPr>
        <w:tc>
          <w:tcPr>
            <w:tcW w:w="4541" w:type="dxa"/>
            <w:shd w:val="clear" w:color="auto" w:fill="B2A1C7" w:themeFill="accent4" w:themeFillTint="99"/>
            <w:vAlign w:val="center"/>
          </w:tcPr>
          <w:p w:rsidR="00623F68" w:rsidRPr="00E32D7B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59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147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22028D" w:rsidRDefault="00623F68" w:rsidP="0022028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22028D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22028D" w:rsidRDefault="00623F68" w:rsidP="0022028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22028D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22028D" w:rsidRDefault="00623F68" w:rsidP="0022028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22028D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541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505</w:t>
            </w:r>
          </w:p>
        </w:tc>
        <w:tc>
          <w:tcPr>
            <w:tcW w:w="1147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50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50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505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541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spacing w:after="0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увеличение охвата детей в  загородные лагеря (в % от общего числа детей в возрасте от 6,5 до 16 лет включительно, </w:t>
            </w:r>
            <w:proofErr w:type="gramStart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хваченных</w:t>
            </w:r>
            <w:proofErr w:type="gramEnd"/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 xml:space="preserve"> разными формами отдыха и оздоровления):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0,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11,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1,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1,2</w:t>
            </w:r>
          </w:p>
        </w:tc>
      </w:tr>
    </w:tbl>
    <w:p w:rsidR="00623F68" w:rsidRPr="00E32D7B" w:rsidRDefault="00623F68" w:rsidP="00623F68">
      <w:pP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6"/>
        <w:gridCol w:w="5588"/>
      </w:tblGrid>
      <w:tr w:rsidR="00C911D9" w:rsidRPr="00E32D7B" w:rsidTr="00C911D9">
        <w:trPr>
          <w:jc w:val="center"/>
        </w:trPr>
        <w:tc>
          <w:tcPr>
            <w:tcW w:w="0" w:type="auto"/>
          </w:tcPr>
          <w:p w:rsidR="00C911D9" w:rsidRPr="00E32D7B" w:rsidRDefault="00C911D9" w:rsidP="00623F6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295525" cy="2295525"/>
                  <wp:effectExtent l="19050" t="0" r="9525" b="0"/>
                  <wp:docPr id="80" name="Рисунок 22" descr="C:\Users\Админ\Desktop\82960490_2467540666689673_15166821603086018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82960490_2467540666689673_15166821603086018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99" cy="229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911D9" w:rsidRPr="00E32D7B" w:rsidRDefault="00C911D9" w:rsidP="00623F6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3391945" cy="2295525"/>
                  <wp:effectExtent l="19050" t="0" r="0" b="0"/>
                  <wp:docPr id="81" name="Рисунок 23" descr="C:\Users\Админ\Desktop\20200302_09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20200302_09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38" cy="229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1D9" w:rsidRPr="00E32D7B" w:rsidRDefault="00C911D9" w:rsidP="00623F68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C911D9" w:rsidRPr="00E32D7B" w:rsidRDefault="00C911D9" w:rsidP="00623F68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623F68" w:rsidRPr="00E32D7B" w:rsidRDefault="00623F68" w:rsidP="00623F6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  <w:t xml:space="preserve">Муниципальная Программа </w:t>
      </w:r>
      <w:r w:rsidRPr="00E32D7B">
        <w:rPr>
          <w:rFonts w:ascii="Times New Roman" w:hAnsi="Times New Roman"/>
          <w:b/>
          <w:color w:val="1F497D" w:themeColor="text2"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»</w:t>
      </w:r>
    </w:p>
    <w:p w:rsidR="00623F68" w:rsidRPr="00E32D7B" w:rsidRDefault="00623F68" w:rsidP="00623F68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val="ru-RU"/>
        </w:rPr>
      </w:pPr>
    </w:p>
    <w:p w:rsidR="00623F68" w:rsidRPr="00E32D7B" w:rsidRDefault="00623F68" w:rsidP="00623F68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ЦЕЛИ: 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сокращение ущерба от дорожно-транспортных происшествий и их последствий;</w:t>
      </w:r>
    </w:p>
    <w:p w:rsidR="00623F68" w:rsidRPr="00E32D7B" w:rsidRDefault="00623F68" w:rsidP="00623F68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>сохранение жизни и здоровья участников дорожного движения за счет повышения дисциплины на дорогах.</w:t>
      </w:r>
    </w:p>
    <w:p w:rsidR="00623F68" w:rsidRPr="00E32D7B" w:rsidRDefault="00623F68" w:rsidP="00623F68">
      <w:pPr>
        <w:spacing w:after="0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623F68" w:rsidRPr="00E32D7B" w:rsidRDefault="00623F68" w:rsidP="00623F68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623F68" w:rsidRPr="00E32D7B" w:rsidRDefault="00623F68" w:rsidP="00623F68">
      <w:pPr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623F68" w:rsidRPr="00E32D7B" w:rsidTr="0019027A">
        <w:trPr>
          <w:trHeight w:val="357"/>
          <w:tblHeader/>
        </w:trPr>
        <w:tc>
          <w:tcPr>
            <w:tcW w:w="4662" w:type="dxa"/>
            <w:shd w:val="clear" w:color="auto" w:fill="B2A1C7" w:themeFill="accent4" w:themeFillTint="99"/>
            <w:vAlign w:val="center"/>
          </w:tcPr>
          <w:p w:rsidR="00623F68" w:rsidRPr="00E32D7B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49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036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F5073" w:rsidRDefault="00623F68" w:rsidP="006F507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F5073" w:rsidRDefault="00623F68" w:rsidP="006F507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F5073" w:rsidRDefault="00623F68" w:rsidP="006F507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62" w:type="dxa"/>
            <w:shd w:val="clear" w:color="auto" w:fill="CCC0D9" w:themeFill="accent4" w:themeFillTint="66"/>
            <w:vAlign w:val="center"/>
          </w:tcPr>
          <w:p w:rsidR="00623F68" w:rsidRPr="00E32D7B" w:rsidRDefault="00623F68" w:rsidP="00623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4,1</w:t>
            </w:r>
          </w:p>
        </w:tc>
        <w:tc>
          <w:tcPr>
            <w:tcW w:w="1036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78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3,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3,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3,0</w:t>
            </w:r>
          </w:p>
        </w:tc>
      </w:tr>
    </w:tbl>
    <w:p w:rsidR="00623F68" w:rsidRPr="00E32D7B" w:rsidRDefault="00623F68" w:rsidP="00623F68">
      <w:pPr>
        <w:tabs>
          <w:tab w:val="left" w:pos="3630"/>
        </w:tabs>
        <w:ind w:left="1701" w:hanging="1701"/>
        <w:rPr>
          <w:rFonts w:ascii="Times New Roman" w:hAnsi="Times New Roman" w:cs="Times New Roman"/>
          <w:color w:val="1F497D" w:themeColor="text2"/>
        </w:rPr>
      </w:pPr>
    </w:p>
    <w:p w:rsidR="00623F68" w:rsidRPr="00E32D7B" w:rsidRDefault="00623F68" w:rsidP="00C911D9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одпрограмма 2 «Повышение безопасности дорожного движения в Ивантеевском районе Саратовской области»</w:t>
      </w:r>
    </w:p>
    <w:p w:rsidR="00623F68" w:rsidRPr="00E32D7B" w:rsidRDefault="00623F68" w:rsidP="00623F68">
      <w:pPr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623F68" w:rsidRPr="00E32D7B" w:rsidTr="0019027A">
        <w:trPr>
          <w:trHeight w:val="357"/>
          <w:tblHeader/>
        </w:trPr>
        <w:tc>
          <w:tcPr>
            <w:tcW w:w="4657" w:type="dxa"/>
            <w:shd w:val="clear" w:color="auto" w:fill="B2A1C7" w:themeFill="accent4" w:themeFillTint="99"/>
            <w:vAlign w:val="center"/>
          </w:tcPr>
          <w:p w:rsidR="00623F68" w:rsidRPr="00E32D7B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045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145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F5073" w:rsidRDefault="00623F68" w:rsidP="006F507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F5073" w:rsidRDefault="00623F68" w:rsidP="006F507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F5073" w:rsidRDefault="00623F68" w:rsidP="006F507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57" w:type="dxa"/>
            <w:shd w:val="clear" w:color="auto" w:fill="CCC0D9" w:themeFill="accent4" w:themeFillTint="66"/>
            <w:vAlign w:val="center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Нанесение дорожной разметки (км.)</w:t>
            </w:r>
          </w:p>
        </w:tc>
        <w:tc>
          <w:tcPr>
            <w:tcW w:w="1045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8</w:t>
            </w:r>
          </w:p>
        </w:tc>
        <w:tc>
          <w:tcPr>
            <w:tcW w:w="1145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8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8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8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,8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57" w:type="dxa"/>
            <w:shd w:val="clear" w:color="auto" w:fill="CCC0D9" w:themeFill="accent4" w:themeFillTint="66"/>
            <w:vAlign w:val="center"/>
          </w:tcPr>
          <w:p w:rsidR="00623F68" w:rsidRPr="00E32D7B" w:rsidRDefault="00623F68" w:rsidP="00623F68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</w:rPr>
              <w:t>Установка дорожных знаков (шт.)</w:t>
            </w:r>
          </w:p>
        </w:tc>
        <w:tc>
          <w:tcPr>
            <w:tcW w:w="1045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58</w:t>
            </w:r>
          </w:p>
        </w:tc>
        <w:tc>
          <w:tcPr>
            <w:tcW w:w="1145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42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</w:t>
            </w:r>
          </w:p>
        </w:tc>
      </w:tr>
    </w:tbl>
    <w:p w:rsidR="00623F68" w:rsidRPr="00E32D7B" w:rsidRDefault="00623F68" w:rsidP="00C911D9">
      <w:pPr>
        <w:jc w:val="center"/>
        <w:rPr>
          <w:noProof/>
          <w:color w:val="1F497D" w:themeColor="text2"/>
          <w:lang w:val="ru-RU" w:eastAsia="ru-RU"/>
        </w:rPr>
      </w:pPr>
      <w:r w:rsidRPr="00E32D7B">
        <w:rPr>
          <w:noProof/>
          <w:color w:val="1F497D" w:themeColor="text2"/>
          <w:lang w:val="ru-RU" w:eastAsia="ru-RU" w:bidi="ar-SA"/>
        </w:rPr>
        <w:drawing>
          <wp:inline distT="0" distB="0" distL="0" distR="0">
            <wp:extent cx="5940425" cy="3960283"/>
            <wp:effectExtent l="0" t="0" r="3175" b="2540"/>
            <wp:docPr id="66" name="Рисунок 26" descr="Y:\Орг отдел\фото 2020 год\18.06.2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рг отдел\фото 2020 год\18.06.20\17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EB" w:rsidRPr="00E32D7B" w:rsidRDefault="00F018EB" w:rsidP="00623F6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F018EB" w:rsidRPr="00E32D7B" w:rsidRDefault="00F018EB" w:rsidP="00623F6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623F68" w:rsidRPr="00E32D7B" w:rsidRDefault="00623F68" w:rsidP="00623F6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623F68" w:rsidRPr="00E32D7B" w:rsidRDefault="00623F68" w:rsidP="00623F6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623F68" w:rsidRPr="00E32D7B" w:rsidRDefault="00623F68" w:rsidP="00623F68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23F68" w:rsidRPr="00E32D7B" w:rsidRDefault="00623F68" w:rsidP="00623F68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</w:t>
      </w:r>
      <w:proofErr w:type="gram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:</w:t>
      </w:r>
      <w:r w:rsidRPr="00E32D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  <w:t>с</w:t>
      </w:r>
      <w:proofErr w:type="gramEnd"/>
      <w:r w:rsidRPr="00E32D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  <w:t>одействие</w:t>
      </w:r>
      <w:proofErr w:type="spellEnd"/>
      <w:r w:rsidRPr="00E32D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ru-RU" w:eastAsia="ru-RU"/>
        </w:rPr>
        <w:t xml:space="preserve"> органам местного самоуправления Ивантеевского муниципального района в реализации полномочий, определенных законодательством, повышения качества и эффективности административно-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623F68" w:rsidRPr="00E32D7B" w:rsidRDefault="00623F68" w:rsidP="00623F68">
      <w:pPr>
        <w:spacing w:line="240" w:lineRule="auto"/>
        <w:ind w:left="1134" w:hanging="1134"/>
        <w:jc w:val="center"/>
        <w:rPr>
          <w:rFonts w:ascii="Times New Roman" w:hAnsi="Times New Roman" w:cs="Times New Roman"/>
          <w:b/>
          <w:color w:val="1F497D" w:themeColor="text2"/>
        </w:rPr>
      </w:pPr>
      <w:r w:rsidRPr="00E32D7B">
        <w:rPr>
          <w:rFonts w:ascii="Times New Roman" w:hAnsi="Times New Roman" w:cs="Times New Roman"/>
          <w:b/>
          <w:color w:val="1F497D" w:themeColor="text2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623F68" w:rsidRPr="00E32D7B" w:rsidTr="0019027A">
        <w:trPr>
          <w:trHeight w:val="357"/>
          <w:tblHeader/>
        </w:trPr>
        <w:tc>
          <w:tcPr>
            <w:tcW w:w="4600" w:type="dxa"/>
            <w:shd w:val="clear" w:color="auto" w:fill="B2A1C7" w:themeFill="accent4" w:themeFillTint="99"/>
            <w:vAlign w:val="center"/>
          </w:tcPr>
          <w:p w:rsidR="00623F68" w:rsidRPr="00E32D7B" w:rsidRDefault="00623F68" w:rsidP="00623F6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21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067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67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E32D7B" w:rsidRDefault="00623F68" w:rsidP="006961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F5073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96112" w:rsidRDefault="00623F68" w:rsidP="006961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96112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623F68" w:rsidRPr="00E32D7B" w:rsidRDefault="00623F68" w:rsidP="00623F68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623F68" w:rsidRPr="00696112" w:rsidRDefault="00623F68" w:rsidP="006961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96112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00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 xml:space="preserve">Степень </w:t>
            </w:r>
            <w:r w:rsidRPr="00E32D7B">
              <w:rPr>
                <w:rFonts w:ascii="Times New Roman" w:hAnsi="Times New Roman"/>
                <w:color w:val="1F497D" w:themeColor="text2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 w:rsidRPr="00E32D7B">
              <w:rPr>
                <w:rFonts w:ascii="Times New Roman" w:hAnsi="Times New Roman"/>
                <w:color w:val="1F497D" w:themeColor="text2"/>
                <w:spacing w:val="-2"/>
                <w:sz w:val="22"/>
                <w:szCs w:val="22"/>
              </w:rPr>
              <w:t>самоуправления</w:t>
            </w:r>
            <w:proofErr w:type="gramStart"/>
            <w:r w:rsidRPr="00E32D7B">
              <w:rPr>
                <w:rFonts w:ascii="Times New Roman" w:hAnsi="Times New Roman"/>
                <w:color w:val="1F497D" w:themeColor="text2"/>
                <w:spacing w:val="-2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21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1067" w:type="dxa"/>
            <w:shd w:val="clear" w:color="auto" w:fill="auto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67" w:type="dxa"/>
            <w:shd w:val="clear" w:color="auto" w:fill="auto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00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Повышение квалификации и профессиональная переподготовка муниципальных служащих</w:t>
            </w:r>
            <w:proofErr w:type="gramStart"/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 xml:space="preserve">. </w:t>
            </w:r>
            <w:r w:rsidRPr="00E32D7B">
              <w:rPr>
                <w:rFonts w:ascii="Times New Roman" w:hAnsi="Times New Roman"/>
                <w:color w:val="1F497D" w:themeColor="text2"/>
                <w:spacing w:val="-2"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1121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7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8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90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91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92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00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Start"/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 xml:space="preserve">. </w:t>
            </w:r>
            <w:r w:rsidRPr="00E32D7B">
              <w:rPr>
                <w:rFonts w:ascii="Times New Roman" w:hAnsi="Times New Roman"/>
                <w:color w:val="1F497D" w:themeColor="text2"/>
                <w:spacing w:val="-2"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</w:p>
        </w:tc>
        <w:tc>
          <w:tcPr>
            <w:tcW w:w="1067" w:type="dxa"/>
            <w:shd w:val="clear" w:color="auto" w:fill="auto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</w:p>
        </w:tc>
        <w:tc>
          <w:tcPr>
            <w:tcW w:w="967" w:type="dxa"/>
            <w:shd w:val="clear" w:color="auto" w:fill="auto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</w:tcPr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</w:p>
          <w:p w:rsidR="00623F68" w:rsidRPr="00E32D7B" w:rsidRDefault="00623F68" w:rsidP="00623F68">
            <w:pPr>
              <w:rPr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  <w:tr w:rsidR="00623F68" w:rsidRPr="00E32D7B" w:rsidTr="00D21764">
        <w:trPr>
          <w:trHeight w:val="357"/>
          <w:tblHeader/>
        </w:trPr>
        <w:tc>
          <w:tcPr>
            <w:tcW w:w="4600" w:type="dxa"/>
            <w:shd w:val="clear" w:color="auto" w:fill="CCC0D9" w:themeFill="accent4" w:themeFillTint="66"/>
          </w:tcPr>
          <w:p w:rsidR="00623F68" w:rsidRPr="00E32D7B" w:rsidRDefault="00623F68" w:rsidP="00623F68">
            <w:pPr>
              <w:pStyle w:val="aff2"/>
              <w:spacing w:line="276" w:lineRule="auto"/>
              <w:jc w:val="left"/>
              <w:rPr>
                <w:rFonts w:ascii="Times New Roman" w:hAnsi="Times New Roman"/>
                <w:color w:val="1F497D" w:themeColor="text2"/>
                <w:sz w:val="22"/>
                <w:szCs w:val="22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2"/>
                <w:szCs w:val="22"/>
              </w:rPr>
              <w:t>Экономия потребления энергетических ресурсов, тыс.руб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686,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750,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751,3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751,3</w:t>
            </w:r>
          </w:p>
        </w:tc>
        <w:tc>
          <w:tcPr>
            <w:tcW w:w="908" w:type="dxa"/>
            <w:vAlign w:val="center"/>
          </w:tcPr>
          <w:p w:rsidR="00623F68" w:rsidRPr="00E32D7B" w:rsidRDefault="00623F68" w:rsidP="00623F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751,3</w:t>
            </w:r>
          </w:p>
        </w:tc>
      </w:tr>
    </w:tbl>
    <w:p w:rsidR="00623F68" w:rsidRPr="00E32D7B" w:rsidRDefault="00623F68" w:rsidP="00623F6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F018EB" w:rsidRPr="00E32D7B" w:rsidRDefault="00F018EB" w:rsidP="00623F6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F018EB" w:rsidRPr="00E32D7B" w:rsidRDefault="00F018EB" w:rsidP="00623F6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5046"/>
      </w:tblGrid>
      <w:tr w:rsidR="00F018EB" w:rsidRPr="00E32D7B" w:rsidTr="00F018EB">
        <w:trPr>
          <w:jc w:val="center"/>
        </w:trPr>
        <w:tc>
          <w:tcPr>
            <w:tcW w:w="0" w:type="auto"/>
            <w:vAlign w:val="center"/>
          </w:tcPr>
          <w:p w:rsidR="00F018EB" w:rsidRPr="00E32D7B" w:rsidRDefault="00F018EB" w:rsidP="00F018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018EB" w:rsidRPr="00E32D7B" w:rsidRDefault="00F018EB" w:rsidP="00F018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F018EB" w:rsidRPr="00E32D7B" w:rsidTr="00F018EB">
        <w:trPr>
          <w:jc w:val="center"/>
        </w:trPr>
        <w:tc>
          <w:tcPr>
            <w:tcW w:w="0" w:type="auto"/>
            <w:vAlign w:val="center"/>
          </w:tcPr>
          <w:p w:rsidR="00F018EB" w:rsidRPr="00E32D7B" w:rsidRDefault="00F018EB" w:rsidP="00F018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924175" cy="1949554"/>
                  <wp:effectExtent l="19050" t="0" r="9525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35" cy="195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018EB" w:rsidRPr="00E32D7B" w:rsidRDefault="00F018EB" w:rsidP="00F018E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3043076" cy="2028825"/>
                  <wp:effectExtent l="19050" t="0" r="4924" b="0"/>
                  <wp:docPr id="8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а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14" cy="203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8EB" w:rsidRPr="00E32D7B" w:rsidRDefault="00F018EB" w:rsidP="00623F6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0303FB" w:rsidRPr="00E32D7B" w:rsidRDefault="000303FB" w:rsidP="000303F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lastRenderedPageBreak/>
        <w:t>Муниципальная программа «Комплексное развитие социальной инфраструктуры Ивантеевского муниципального района»</w:t>
      </w:r>
    </w:p>
    <w:p w:rsidR="000303FB" w:rsidRPr="00E32D7B" w:rsidRDefault="000303FB" w:rsidP="000303FB">
      <w:pP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="00A70A31">
        <w:rPr>
          <w:rFonts w:ascii="Times New Roman" w:hAnsi="Times New Roman" w:cs="Times New Roman"/>
          <w:b/>
          <w:color w:val="1F497D" w:themeColor="text2"/>
          <w:lang w:val="ru-RU"/>
        </w:rPr>
        <w:t xml:space="preserve"> </w:t>
      </w: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Y="170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0303FB" w:rsidRPr="00E32D7B" w:rsidTr="0019027A">
        <w:trPr>
          <w:trHeight w:val="357"/>
          <w:tblHeader/>
        </w:trPr>
        <w:tc>
          <w:tcPr>
            <w:tcW w:w="4600" w:type="dxa"/>
            <w:shd w:val="clear" w:color="auto" w:fill="B2A1C7" w:themeFill="accent4" w:themeFillTint="99"/>
            <w:vAlign w:val="center"/>
          </w:tcPr>
          <w:p w:rsidR="000303FB" w:rsidRPr="00E32D7B" w:rsidRDefault="000303FB" w:rsidP="00757A33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 целевого показателя</w:t>
            </w:r>
          </w:p>
        </w:tc>
        <w:tc>
          <w:tcPr>
            <w:tcW w:w="1121" w:type="dxa"/>
            <w:shd w:val="clear" w:color="auto" w:fill="B2A1C7" w:themeFill="accent4" w:themeFillTint="99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19 год отчет</w:t>
            </w:r>
          </w:p>
        </w:tc>
        <w:tc>
          <w:tcPr>
            <w:tcW w:w="1067" w:type="dxa"/>
            <w:shd w:val="clear" w:color="auto" w:fill="B2A1C7" w:themeFill="accent4" w:themeFillTint="99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0 год</w:t>
            </w:r>
          </w:p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</w:p>
        </w:tc>
        <w:tc>
          <w:tcPr>
            <w:tcW w:w="967" w:type="dxa"/>
            <w:shd w:val="clear" w:color="auto" w:fill="B2A1C7" w:themeFill="accent4" w:themeFillTint="99"/>
          </w:tcPr>
          <w:p w:rsidR="000303FB" w:rsidRPr="00E32D7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1</w:t>
            </w:r>
          </w:p>
          <w:p w:rsidR="000303FB" w:rsidRPr="00E32D7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0303FB" w:rsidRPr="00696112" w:rsidRDefault="000303FB" w:rsidP="006961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96112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0303FB" w:rsidRPr="00E32D7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2</w:t>
            </w:r>
          </w:p>
          <w:p w:rsidR="000303FB" w:rsidRPr="00E32D7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0303FB" w:rsidRPr="00696112" w:rsidRDefault="000303FB" w:rsidP="006961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96112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0303FB" w:rsidRPr="00E32D7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3</w:t>
            </w:r>
          </w:p>
          <w:p w:rsidR="000303FB" w:rsidRPr="00E32D7B" w:rsidRDefault="000303FB" w:rsidP="00757A33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</w:p>
          <w:p w:rsidR="000303FB" w:rsidRPr="00696112" w:rsidRDefault="000303FB" w:rsidP="006961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 w:rsidR="00696112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0303FB" w:rsidRPr="00E32D7B" w:rsidTr="00D21764">
        <w:trPr>
          <w:trHeight w:val="357"/>
          <w:tblHeader/>
        </w:trPr>
        <w:tc>
          <w:tcPr>
            <w:tcW w:w="4600" w:type="dxa"/>
            <w:shd w:val="clear" w:color="auto" w:fill="CCC0D9" w:themeFill="accent4" w:themeFillTint="66"/>
            <w:vAlign w:val="center"/>
          </w:tcPr>
          <w:p w:rsidR="000303FB" w:rsidRPr="00E32D7B" w:rsidRDefault="000303FB" w:rsidP="00757A33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  <w:tr w:rsidR="000303FB" w:rsidRPr="00E32D7B" w:rsidTr="00D21764">
        <w:trPr>
          <w:trHeight w:val="1080"/>
          <w:tblHeader/>
        </w:trPr>
        <w:tc>
          <w:tcPr>
            <w:tcW w:w="4600" w:type="dxa"/>
            <w:shd w:val="clear" w:color="auto" w:fill="CCC0D9" w:themeFill="accent4" w:themeFillTint="66"/>
          </w:tcPr>
          <w:p w:rsidR="000303FB" w:rsidRPr="00E32D7B" w:rsidRDefault="000303FB" w:rsidP="00757A33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  <w:tr w:rsidR="000303FB" w:rsidRPr="00E32D7B" w:rsidTr="00D21764">
        <w:trPr>
          <w:trHeight w:val="357"/>
          <w:tblHeader/>
        </w:trPr>
        <w:tc>
          <w:tcPr>
            <w:tcW w:w="4600" w:type="dxa"/>
            <w:shd w:val="clear" w:color="auto" w:fill="CCC0D9" w:themeFill="accent4" w:themeFillTint="66"/>
          </w:tcPr>
          <w:p w:rsidR="000303FB" w:rsidRPr="00E32D7B" w:rsidRDefault="000303FB" w:rsidP="00757A33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08" w:type="dxa"/>
            <w:vAlign w:val="center"/>
          </w:tcPr>
          <w:p w:rsidR="000303FB" w:rsidRPr="00E32D7B" w:rsidRDefault="000303FB" w:rsidP="00757A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623F68" w:rsidRPr="00E32D7B" w:rsidRDefault="00623F68" w:rsidP="00C23989">
      <w:pPr>
        <w:rPr>
          <w:noProof/>
          <w:color w:val="1F497D" w:themeColor="text2"/>
          <w:lang w:val="ru-RU" w:eastAsia="ru-RU"/>
        </w:rPr>
      </w:pPr>
    </w:p>
    <w:p w:rsidR="00623F68" w:rsidRPr="00E32D7B" w:rsidRDefault="00623F68" w:rsidP="00C23989">
      <w:pPr>
        <w:rPr>
          <w:noProof/>
          <w:color w:val="1F497D" w:themeColor="text2"/>
          <w:lang w:val="ru-RU" w:eastAsia="ru-RU"/>
        </w:rPr>
      </w:pPr>
    </w:p>
    <w:p w:rsidR="00623F68" w:rsidRPr="00E32D7B" w:rsidRDefault="00623F68" w:rsidP="00C23989">
      <w:pPr>
        <w:rPr>
          <w:noProof/>
          <w:color w:val="1F497D" w:themeColor="text2"/>
          <w:lang w:val="ru-RU" w:eastAsia="ru-RU"/>
        </w:rPr>
      </w:pPr>
    </w:p>
    <w:p w:rsidR="00623F68" w:rsidRPr="00E32D7B" w:rsidRDefault="00623F68" w:rsidP="00C23989">
      <w:pPr>
        <w:rPr>
          <w:noProof/>
          <w:color w:val="1F497D" w:themeColor="text2"/>
          <w:lang w:val="ru-RU" w:eastAsia="ru-RU"/>
        </w:rPr>
      </w:pPr>
    </w:p>
    <w:p w:rsidR="00623F68" w:rsidRPr="00E32D7B" w:rsidRDefault="00623F68" w:rsidP="00C23989">
      <w:pPr>
        <w:rPr>
          <w:noProof/>
          <w:color w:val="1F497D" w:themeColor="text2"/>
          <w:lang w:val="ru-RU" w:eastAsia="ru-RU"/>
        </w:rPr>
      </w:pPr>
    </w:p>
    <w:p w:rsidR="00CE7952" w:rsidRPr="00E32D7B" w:rsidRDefault="00CE7952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485910" w:rsidRPr="00E32D7B" w:rsidRDefault="00485910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A70A31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CE7952" w:rsidRPr="00E32D7B" w:rsidRDefault="00CE7952" w:rsidP="00A70A31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C1155E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6151245</wp:posOffset>
            </wp:positionH>
            <wp:positionV relativeFrom="paragraph">
              <wp:posOffset>969010</wp:posOffset>
            </wp:positionV>
            <wp:extent cx="6432550" cy="3714750"/>
            <wp:effectExtent l="19050" t="0" r="6350" b="0"/>
            <wp:wrapSquare wrapText="bothSides"/>
            <wp:docPr id="2" name="Рисунок 27" descr="Y:\Орг отдел\фото 2020 год\Устранение недочетов для ОНФ\Центральная площад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рг отдел\фото 2020 год\Устранение недочетов для ОНФ\Центральная площадь (2)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E32D7B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>Планируемый объем муниципального долга</w:t>
      </w:r>
    </w:p>
    <w:p w:rsidR="00096BF1" w:rsidRPr="00E32D7B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 01.01.20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Удельный вес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31F3D" w:rsidRPr="00E32D7B" w:rsidTr="00127566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731F3D" w:rsidRPr="00E32D7B" w:rsidRDefault="00731F3D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13100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  <w:t>72,4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731F3D" w:rsidRPr="00A70A31" w:rsidRDefault="00731F3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731F3D" w:rsidRPr="00E32D7B" w:rsidTr="00127566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731F3D" w:rsidRPr="00E32D7B" w:rsidRDefault="00731F3D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  <w:t>27,6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18100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18100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Cs/>
                <w:color w:val="1F497D" w:themeColor="text2"/>
                <w:sz w:val="20"/>
                <w:szCs w:val="20"/>
                <w:lang w:val="ru-RU"/>
              </w:rPr>
              <w:t>100,0</w:t>
            </w:r>
          </w:p>
        </w:tc>
      </w:tr>
      <w:tr w:rsidR="00731F3D" w:rsidRPr="00E32D7B" w:rsidTr="00127566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731F3D" w:rsidRPr="00E32D7B" w:rsidRDefault="00731F3D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810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iCs/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810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iCs/>
                <w:color w:val="1F497D" w:themeColor="text2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810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 w:rsidRPr="00E32D7B">
              <w:rPr>
                <w:rFonts w:ascii="Times New Roman" w:hAnsi="Times New Roman" w:cs="Times New Roman"/>
                <w:b/>
                <w:iCs/>
                <w:color w:val="1F497D" w:themeColor="text2"/>
                <w:sz w:val="20"/>
                <w:szCs w:val="20"/>
              </w:rPr>
              <w:t>100,0</w:t>
            </w:r>
          </w:p>
        </w:tc>
      </w:tr>
      <w:tr w:rsidR="00731F3D" w:rsidRPr="00E32D7B" w:rsidTr="00127566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731F3D" w:rsidRPr="00E32D7B" w:rsidRDefault="00731F3D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 xml:space="preserve">в % к объему </w:t>
            </w:r>
            <w:proofErr w:type="gramStart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налоговых</w:t>
            </w:r>
            <w:proofErr w:type="gramEnd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 xml:space="preserve">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20,3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19,5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vAlign w:val="center"/>
            <w:hideMark/>
          </w:tcPr>
          <w:p w:rsidR="00731F3D" w:rsidRPr="00E32D7B" w:rsidRDefault="00731F3D" w:rsidP="00127566">
            <w:pPr>
              <w:jc w:val="right"/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19,3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601E35" w:rsidRDefault="00601E35" w:rsidP="00780DFE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123FCD" w:rsidRPr="007A0B2E" w:rsidRDefault="00123FCD" w:rsidP="00123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23FCD" w:rsidRPr="00731F3D" w:rsidRDefault="00123FCD" w:rsidP="00A70A31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.рублей</w:t>
      </w:r>
    </w:p>
    <w:tbl>
      <w:tblPr>
        <w:tblW w:w="0" w:type="auto"/>
        <w:jc w:val="center"/>
        <w:tblInd w:w="7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 долгового обязательства</w:t>
            </w:r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1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9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0</w:t>
            </w:r>
            <w:proofErr w:type="spellEnd"/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1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2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год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3</w:t>
            </w:r>
            <w:r w:rsidR="00487428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</w:tr>
      <w:tr w:rsidR="00A70A31" w:rsidRPr="00A70A31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A70A31" w:rsidRDefault="00123FC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                       </w:t>
            </w:r>
            <w:r w:rsid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23100</w:t>
            </w: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8100,0</w:t>
            </w:r>
          </w:p>
        </w:tc>
        <w:tc>
          <w:tcPr>
            <w:tcW w:w="1276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123FCD" w:rsidRPr="00A70A31" w:rsidRDefault="00123FC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  <w:r w:rsid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3</w:t>
            </w: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,0</w:t>
            </w:r>
          </w:p>
        </w:tc>
        <w:tc>
          <w:tcPr>
            <w:tcW w:w="1134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68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A70A31" w:rsidRPr="00A70A31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                     </w:t>
            </w:r>
          </w:p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  </w:t>
            </w: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-   </w:t>
            </w:r>
          </w:p>
        </w:tc>
        <w:tc>
          <w:tcPr>
            <w:tcW w:w="1134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5000,0</w:t>
            </w:r>
          </w:p>
        </w:tc>
        <w:tc>
          <w:tcPr>
            <w:tcW w:w="1134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8100,0</w:t>
            </w:r>
          </w:p>
        </w:tc>
        <w:tc>
          <w:tcPr>
            <w:tcW w:w="1168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8100,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 долг, всего</w:t>
            </w:r>
          </w:p>
        </w:tc>
        <w:tc>
          <w:tcPr>
            <w:tcW w:w="1134" w:type="dxa"/>
            <w:hideMark/>
          </w:tcPr>
          <w:p w:rsidR="00123FCD" w:rsidRPr="00A70A31" w:rsidRDefault="00123FC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                  </w:t>
            </w:r>
            <w:r w:rsid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23100,0</w:t>
            </w:r>
          </w:p>
        </w:tc>
        <w:tc>
          <w:tcPr>
            <w:tcW w:w="1134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8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00,0</w:t>
            </w:r>
          </w:p>
        </w:tc>
        <w:tc>
          <w:tcPr>
            <w:tcW w:w="1276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8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00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</w:p>
          <w:p w:rsidR="00123FCD" w:rsidRPr="00A70A31" w:rsidRDefault="00A70A31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8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00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,0</w:t>
            </w:r>
          </w:p>
        </w:tc>
        <w:tc>
          <w:tcPr>
            <w:tcW w:w="1168" w:type="dxa"/>
          </w:tcPr>
          <w:p w:rsidR="00123FCD" w:rsidRPr="00A70A31" w:rsidRDefault="00123FC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</w:p>
          <w:p w:rsidR="00123FCD" w:rsidRPr="00A70A31" w:rsidRDefault="00A70A31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8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00</w:t>
            </w:r>
            <w:r w:rsidR="00123FCD"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,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601E35" w:rsidRPr="00731F3D" w:rsidRDefault="00601E35" w:rsidP="00780DFE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тыс.рублей   </w:t>
      </w: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2D3811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lastRenderedPageBreak/>
        <w:tab/>
      </w:r>
    </w:p>
    <w:p w:rsidR="002D3811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Pr="00E32D7B">
        <w:rPr>
          <w:color w:val="1F497D" w:themeColor="text2"/>
          <w:sz w:val="28"/>
          <w:szCs w:val="28"/>
          <w:lang w:val="ru-RU"/>
        </w:rPr>
        <w:t>413950, Саратовская область, с</w:t>
      </w:r>
      <w:proofErr w:type="gramStart"/>
      <w:r w:rsidRPr="00E32D7B">
        <w:rPr>
          <w:color w:val="1F497D" w:themeColor="text2"/>
          <w:sz w:val="28"/>
          <w:szCs w:val="28"/>
          <w:lang w:val="ru-RU"/>
        </w:rPr>
        <w:t>.И</w:t>
      </w:r>
      <w:proofErr w:type="gramEnd"/>
      <w:r w:rsidRPr="00E32D7B">
        <w:rPr>
          <w:color w:val="1F497D" w:themeColor="text2"/>
          <w:sz w:val="28"/>
          <w:szCs w:val="28"/>
          <w:lang w:val="ru-RU"/>
        </w:rPr>
        <w:t>вантеевка, ул. Советская, д. 16</w:t>
      </w: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Pr="00E32D7B">
        <w:rPr>
          <w:color w:val="1F497D" w:themeColor="text2"/>
          <w:sz w:val="28"/>
          <w:szCs w:val="28"/>
          <w:lang w:val="ru-RU"/>
        </w:rPr>
        <w:t xml:space="preserve"> 8(84579) 5-16-76</w:t>
      </w:r>
    </w:p>
    <w:p w:rsidR="00E614CF" w:rsidRPr="00E32D7B" w:rsidRDefault="00E614CF" w:rsidP="00660B56">
      <w:pPr>
        <w:pStyle w:val="ad"/>
        <w:spacing w:after="0" w:line="360" w:lineRule="auto"/>
        <w:ind w:left="0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Факс:</w:t>
      </w:r>
      <w:r w:rsidRPr="00E32D7B">
        <w:rPr>
          <w:color w:val="1F497D" w:themeColor="text2"/>
          <w:sz w:val="28"/>
          <w:szCs w:val="28"/>
          <w:lang w:val="ru-RU"/>
        </w:rPr>
        <w:t xml:space="preserve"> 8(84579) 5-16-7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едельник-пятница: с 8-00 до 16-00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color w:val="1F497D" w:themeColor="text2"/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r w:rsidRPr="0010085A">
        <w:rPr>
          <w:b/>
          <w:bCs/>
          <w:sz w:val="28"/>
          <w:szCs w:val="28"/>
          <w:lang w:val="ru-RU"/>
        </w:rPr>
        <w:t xml:space="preserve"> </w:t>
      </w:r>
      <w:hyperlink r:id="rId102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FE" w:rsidRDefault="001C0EFE" w:rsidP="00361A98">
      <w:pPr>
        <w:spacing w:after="0" w:line="240" w:lineRule="auto"/>
      </w:pPr>
      <w:r>
        <w:separator/>
      </w:r>
    </w:p>
  </w:endnote>
  <w:endnote w:type="continuationSeparator" w:id="0">
    <w:p w:rsidR="001C0EFE" w:rsidRDefault="001C0EFE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FE" w:rsidRDefault="001C0EFE" w:rsidP="00361A98">
      <w:pPr>
        <w:spacing w:after="0" w:line="240" w:lineRule="auto"/>
      </w:pPr>
      <w:r>
        <w:separator/>
      </w:r>
    </w:p>
  </w:footnote>
  <w:footnote w:type="continuationSeparator" w:id="0">
    <w:p w:rsidR="001C0EFE" w:rsidRDefault="001C0EFE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240B1"/>
    <w:rsid w:val="000267C8"/>
    <w:rsid w:val="000303FB"/>
    <w:rsid w:val="00031E8F"/>
    <w:rsid w:val="000320E8"/>
    <w:rsid w:val="00032265"/>
    <w:rsid w:val="000371EB"/>
    <w:rsid w:val="000378DE"/>
    <w:rsid w:val="00043A58"/>
    <w:rsid w:val="0005010B"/>
    <w:rsid w:val="000501E7"/>
    <w:rsid w:val="00054ACB"/>
    <w:rsid w:val="00054DF1"/>
    <w:rsid w:val="00055E76"/>
    <w:rsid w:val="0007293E"/>
    <w:rsid w:val="00072DDC"/>
    <w:rsid w:val="000734A1"/>
    <w:rsid w:val="00074638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63E0"/>
    <w:rsid w:val="000A72C2"/>
    <w:rsid w:val="000A77C7"/>
    <w:rsid w:val="000B0034"/>
    <w:rsid w:val="000B1037"/>
    <w:rsid w:val="000B74B5"/>
    <w:rsid w:val="000B7A2D"/>
    <w:rsid w:val="000C59FD"/>
    <w:rsid w:val="000C5ECA"/>
    <w:rsid w:val="000C6762"/>
    <w:rsid w:val="000D0527"/>
    <w:rsid w:val="000D475C"/>
    <w:rsid w:val="000E0F8F"/>
    <w:rsid w:val="000E34F5"/>
    <w:rsid w:val="000E51C0"/>
    <w:rsid w:val="000E7FE4"/>
    <w:rsid w:val="000F214F"/>
    <w:rsid w:val="000F24D3"/>
    <w:rsid w:val="000F4AFF"/>
    <w:rsid w:val="000F7642"/>
    <w:rsid w:val="001005B4"/>
    <w:rsid w:val="0010085A"/>
    <w:rsid w:val="001020F5"/>
    <w:rsid w:val="00103096"/>
    <w:rsid w:val="00103453"/>
    <w:rsid w:val="0011566E"/>
    <w:rsid w:val="00121794"/>
    <w:rsid w:val="0012390C"/>
    <w:rsid w:val="00123FCD"/>
    <w:rsid w:val="0012429F"/>
    <w:rsid w:val="00127566"/>
    <w:rsid w:val="00131783"/>
    <w:rsid w:val="00135138"/>
    <w:rsid w:val="0013611A"/>
    <w:rsid w:val="00136AFC"/>
    <w:rsid w:val="00142B03"/>
    <w:rsid w:val="00144DF1"/>
    <w:rsid w:val="00151257"/>
    <w:rsid w:val="00157CBC"/>
    <w:rsid w:val="001606C7"/>
    <w:rsid w:val="0017281C"/>
    <w:rsid w:val="00175DA8"/>
    <w:rsid w:val="001834F2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608B"/>
    <w:rsid w:val="001B7778"/>
    <w:rsid w:val="001B7D5E"/>
    <w:rsid w:val="001C0EFE"/>
    <w:rsid w:val="001C1CB1"/>
    <w:rsid w:val="001C521E"/>
    <w:rsid w:val="001D0F6A"/>
    <w:rsid w:val="001D19CE"/>
    <w:rsid w:val="001D5195"/>
    <w:rsid w:val="001E6317"/>
    <w:rsid w:val="001E7CED"/>
    <w:rsid w:val="001F0F89"/>
    <w:rsid w:val="001F1C16"/>
    <w:rsid w:val="001F29D5"/>
    <w:rsid w:val="001F37C4"/>
    <w:rsid w:val="001F3A18"/>
    <w:rsid w:val="001F525B"/>
    <w:rsid w:val="001F6E18"/>
    <w:rsid w:val="001F6E86"/>
    <w:rsid w:val="00201C66"/>
    <w:rsid w:val="00203B97"/>
    <w:rsid w:val="002049F6"/>
    <w:rsid w:val="00207B24"/>
    <w:rsid w:val="002112A9"/>
    <w:rsid w:val="00212AB7"/>
    <w:rsid w:val="00214E89"/>
    <w:rsid w:val="0022028D"/>
    <w:rsid w:val="00221EE5"/>
    <w:rsid w:val="0023467E"/>
    <w:rsid w:val="00237D1D"/>
    <w:rsid w:val="00243B37"/>
    <w:rsid w:val="00251215"/>
    <w:rsid w:val="0025526F"/>
    <w:rsid w:val="002603BE"/>
    <w:rsid w:val="0026300E"/>
    <w:rsid w:val="00272D08"/>
    <w:rsid w:val="00273A91"/>
    <w:rsid w:val="00273B80"/>
    <w:rsid w:val="00281F0E"/>
    <w:rsid w:val="002823C1"/>
    <w:rsid w:val="002828D6"/>
    <w:rsid w:val="002841E0"/>
    <w:rsid w:val="00284AE6"/>
    <w:rsid w:val="002930E0"/>
    <w:rsid w:val="002953B3"/>
    <w:rsid w:val="00297C4D"/>
    <w:rsid w:val="002A169D"/>
    <w:rsid w:val="002A522D"/>
    <w:rsid w:val="002B0392"/>
    <w:rsid w:val="002B2CAA"/>
    <w:rsid w:val="002B5A55"/>
    <w:rsid w:val="002B7366"/>
    <w:rsid w:val="002B7D11"/>
    <w:rsid w:val="002C2DA5"/>
    <w:rsid w:val="002C402A"/>
    <w:rsid w:val="002D1F77"/>
    <w:rsid w:val="002D3289"/>
    <w:rsid w:val="002D3592"/>
    <w:rsid w:val="002D3811"/>
    <w:rsid w:val="002D71BE"/>
    <w:rsid w:val="002E7F69"/>
    <w:rsid w:val="002F1A19"/>
    <w:rsid w:val="002F4555"/>
    <w:rsid w:val="002F4C37"/>
    <w:rsid w:val="002F6A49"/>
    <w:rsid w:val="00303879"/>
    <w:rsid w:val="00304F97"/>
    <w:rsid w:val="00316B73"/>
    <w:rsid w:val="00322272"/>
    <w:rsid w:val="003319BE"/>
    <w:rsid w:val="003349B5"/>
    <w:rsid w:val="00334F86"/>
    <w:rsid w:val="00340627"/>
    <w:rsid w:val="00342893"/>
    <w:rsid w:val="00343B99"/>
    <w:rsid w:val="00344FF4"/>
    <w:rsid w:val="00345E2A"/>
    <w:rsid w:val="003511C8"/>
    <w:rsid w:val="00357436"/>
    <w:rsid w:val="003607F1"/>
    <w:rsid w:val="00361A98"/>
    <w:rsid w:val="0036218B"/>
    <w:rsid w:val="0036746D"/>
    <w:rsid w:val="00367B4F"/>
    <w:rsid w:val="00370719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5524"/>
    <w:rsid w:val="00422CD4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9EF"/>
    <w:rsid w:val="00466F2F"/>
    <w:rsid w:val="00470447"/>
    <w:rsid w:val="004721C7"/>
    <w:rsid w:val="004753E3"/>
    <w:rsid w:val="00477185"/>
    <w:rsid w:val="00477B9B"/>
    <w:rsid w:val="004829DA"/>
    <w:rsid w:val="00485910"/>
    <w:rsid w:val="004871A4"/>
    <w:rsid w:val="00487428"/>
    <w:rsid w:val="0049130A"/>
    <w:rsid w:val="0049153B"/>
    <w:rsid w:val="00491BFB"/>
    <w:rsid w:val="004A05F9"/>
    <w:rsid w:val="004A112A"/>
    <w:rsid w:val="004A331E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E48F1"/>
    <w:rsid w:val="004E642F"/>
    <w:rsid w:val="004F2DF3"/>
    <w:rsid w:val="004F51F7"/>
    <w:rsid w:val="00500B8A"/>
    <w:rsid w:val="005066A7"/>
    <w:rsid w:val="005067CB"/>
    <w:rsid w:val="00512F64"/>
    <w:rsid w:val="00520484"/>
    <w:rsid w:val="005238C5"/>
    <w:rsid w:val="00523DBF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64EF"/>
    <w:rsid w:val="00557F26"/>
    <w:rsid w:val="005619A4"/>
    <w:rsid w:val="005629B7"/>
    <w:rsid w:val="00565A91"/>
    <w:rsid w:val="00566E51"/>
    <w:rsid w:val="0057007B"/>
    <w:rsid w:val="00573D7E"/>
    <w:rsid w:val="00575F1F"/>
    <w:rsid w:val="00581FF8"/>
    <w:rsid w:val="00583056"/>
    <w:rsid w:val="00586489"/>
    <w:rsid w:val="00586E47"/>
    <w:rsid w:val="005926D8"/>
    <w:rsid w:val="00594EDA"/>
    <w:rsid w:val="0059537E"/>
    <w:rsid w:val="005A157A"/>
    <w:rsid w:val="005A2088"/>
    <w:rsid w:val="005A2F93"/>
    <w:rsid w:val="005A43EA"/>
    <w:rsid w:val="005B21B2"/>
    <w:rsid w:val="005B221E"/>
    <w:rsid w:val="005B4352"/>
    <w:rsid w:val="005C0253"/>
    <w:rsid w:val="005C0F10"/>
    <w:rsid w:val="005C1C46"/>
    <w:rsid w:val="005D0851"/>
    <w:rsid w:val="005D196C"/>
    <w:rsid w:val="005D29C8"/>
    <w:rsid w:val="005D46C4"/>
    <w:rsid w:val="005D7187"/>
    <w:rsid w:val="005E1861"/>
    <w:rsid w:val="005E2A4C"/>
    <w:rsid w:val="005E55AD"/>
    <w:rsid w:val="005F25AC"/>
    <w:rsid w:val="00600BAC"/>
    <w:rsid w:val="00601E35"/>
    <w:rsid w:val="00603E57"/>
    <w:rsid w:val="00604F9F"/>
    <w:rsid w:val="00605BFD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BBF"/>
    <w:rsid w:val="006922D3"/>
    <w:rsid w:val="00692827"/>
    <w:rsid w:val="00694447"/>
    <w:rsid w:val="00696112"/>
    <w:rsid w:val="006A5100"/>
    <w:rsid w:val="006A5593"/>
    <w:rsid w:val="006A5F3C"/>
    <w:rsid w:val="006A660E"/>
    <w:rsid w:val="006B3BCF"/>
    <w:rsid w:val="006B3D36"/>
    <w:rsid w:val="006B472F"/>
    <w:rsid w:val="006B720E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40EA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61A0"/>
    <w:rsid w:val="00745727"/>
    <w:rsid w:val="00746FF2"/>
    <w:rsid w:val="00757819"/>
    <w:rsid w:val="00757A33"/>
    <w:rsid w:val="00763026"/>
    <w:rsid w:val="0076426E"/>
    <w:rsid w:val="007650DE"/>
    <w:rsid w:val="00766593"/>
    <w:rsid w:val="00771B11"/>
    <w:rsid w:val="00771CC6"/>
    <w:rsid w:val="00773047"/>
    <w:rsid w:val="0077625D"/>
    <w:rsid w:val="00776E10"/>
    <w:rsid w:val="00780DFE"/>
    <w:rsid w:val="007815EF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7810"/>
    <w:rsid w:val="00800FF1"/>
    <w:rsid w:val="00807E01"/>
    <w:rsid w:val="00813A19"/>
    <w:rsid w:val="008241E2"/>
    <w:rsid w:val="00827DF2"/>
    <w:rsid w:val="00830BAF"/>
    <w:rsid w:val="0083695C"/>
    <w:rsid w:val="00840100"/>
    <w:rsid w:val="00844E1C"/>
    <w:rsid w:val="008549DF"/>
    <w:rsid w:val="0085566C"/>
    <w:rsid w:val="0085627F"/>
    <w:rsid w:val="00861CA1"/>
    <w:rsid w:val="00862A32"/>
    <w:rsid w:val="008638FF"/>
    <w:rsid w:val="008661A8"/>
    <w:rsid w:val="00873C76"/>
    <w:rsid w:val="00874D6A"/>
    <w:rsid w:val="00875686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6248"/>
    <w:rsid w:val="008B592C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F27B6"/>
    <w:rsid w:val="008F46D4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312CE"/>
    <w:rsid w:val="00932018"/>
    <w:rsid w:val="0093419E"/>
    <w:rsid w:val="00935549"/>
    <w:rsid w:val="00937F12"/>
    <w:rsid w:val="0094001B"/>
    <w:rsid w:val="009400E6"/>
    <w:rsid w:val="00945730"/>
    <w:rsid w:val="00945DF4"/>
    <w:rsid w:val="009521EC"/>
    <w:rsid w:val="00954A6A"/>
    <w:rsid w:val="009550CC"/>
    <w:rsid w:val="00962221"/>
    <w:rsid w:val="00967903"/>
    <w:rsid w:val="0098221A"/>
    <w:rsid w:val="009823EB"/>
    <w:rsid w:val="00982B43"/>
    <w:rsid w:val="00985453"/>
    <w:rsid w:val="00993F19"/>
    <w:rsid w:val="00994EC3"/>
    <w:rsid w:val="00995312"/>
    <w:rsid w:val="009A0C0A"/>
    <w:rsid w:val="009A3B49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D05FE"/>
    <w:rsid w:val="009D1508"/>
    <w:rsid w:val="009D191D"/>
    <w:rsid w:val="009D3578"/>
    <w:rsid w:val="009D6E5F"/>
    <w:rsid w:val="009E401E"/>
    <w:rsid w:val="009E5DF1"/>
    <w:rsid w:val="009F7687"/>
    <w:rsid w:val="00A035A8"/>
    <w:rsid w:val="00A040D4"/>
    <w:rsid w:val="00A05C9C"/>
    <w:rsid w:val="00A10602"/>
    <w:rsid w:val="00A149D0"/>
    <w:rsid w:val="00A16C44"/>
    <w:rsid w:val="00A21D3D"/>
    <w:rsid w:val="00A23E52"/>
    <w:rsid w:val="00A263A3"/>
    <w:rsid w:val="00A308AF"/>
    <w:rsid w:val="00A30D6F"/>
    <w:rsid w:val="00A37FAA"/>
    <w:rsid w:val="00A43C43"/>
    <w:rsid w:val="00A44E16"/>
    <w:rsid w:val="00A477C1"/>
    <w:rsid w:val="00A522AE"/>
    <w:rsid w:val="00A523B1"/>
    <w:rsid w:val="00A66337"/>
    <w:rsid w:val="00A70A31"/>
    <w:rsid w:val="00A72832"/>
    <w:rsid w:val="00A742CA"/>
    <w:rsid w:val="00A75DEB"/>
    <w:rsid w:val="00A76E80"/>
    <w:rsid w:val="00A806EA"/>
    <w:rsid w:val="00AA07A5"/>
    <w:rsid w:val="00AA6C3F"/>
    <w:rsid w:val="00AA70C0"/>
    <w:rsid w:val="00AB1BB9"/>
    <w:rsid w:val="00AC0278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12BD5"/>
    <w:rsid w:val="00B1449F"/>
    <w:rsid w:val="00B223F6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F2B"/>
    <w:rsid w:val="00B43723"/>
    <w:rsid w:val="00B4583B"/>
    <w:rsid w:val="00B46424"/>
    <w:rsid w:val="00B62158"/>
    <w:rsid w:val="00B62EA0"/>
    <w:rsid w:val="00B6570D"/>
    <w:rsid w:val="00B6755A"/>
    <w:rsid w:val="00B80C81"/>
    <w:rsid w:val="00B84919"/>
    <w:rsid w:val="00B876B6"/>
    <w:rsid w:val="00B92F0A"/>
    <w:rsid w:val="00B93CB6"/>
    <w:rsid w:val="00B95BBB"/>
    <w:rsid w:val="00B96825"/>
    <w:rsid w:val="00B97ABB"/>
    <w:rsid w:val="00BA04A9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D160E"/>
    <w:rsid w:val="00BD6352"/>
    <w:rsid w:val="00BE0488"/>
    <w:rsid w:val="00BE1E59"/>
    <w:rsid w:val="00BE2D3A"/>
    <w:rsid w:val="00BE2E38"/>
    <w:rsid w:val="00BE3AE2"/>
    <w:rsid w:val="00BF6B77"/>
    <w:rsid w:val="00BF6D58"/>
    <w:rsid w:val="00BF74E5"/>
    <w:rsid w:val="00C00667"/>
    <w:rsid w:val="00C0222B"/>
    <w:rsid w:val="00C02F70"/>
    <w:rsid w:val="00C04F38"/>
    <w:rsid w:val="00C0603E"/>
    <w:rsid w:val="00C0672A"/>
    <w:rsid w:val="00C10F15"/>
    <w:rsid w:val="00C11344"/>
    <w:rsid w:val="00C1155E"/>
    <w:rsid w:val="00C15295"/>
    <w:rsid w:val="00C23989"/>
    <w:rsid w:val="00C26637"/>
    <w:rsid w:val="00C27FAD"/>
    <w:rsid w:val="00C30575"/>
    <w:rsid w:val="00C3541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16E9"/>
    <w:rsid w:val="00C6261C"/>
    <w:rsid w:val="00C6617E"/>
    <w:rsid w:val="00C7423B"/>
    <w:rsid w:val="00C74323"/>
    <w:rsid w:val="00C813C7"/>
    <w:rsid w:val="00C814A8"/>
    <w:rsid w:val="00C824E8"/>
    <w:rsid w:val="00C85630"/>
    <w:rsid w:val="00C870EC"/>
    <w:rsid w:val="00C906E2"/>
    <w:rsid w:val="00C911D9"/>
    <w:rsid w:val="00C94B7D"/>
    <w:rsid w:val="00C97697"/>
    <w:rsid w:val="00CA4180"/>
    <w:rsid w:val="00CB0870"/>
    <w:rsid w:val="00CB69C9"/>
    <w:rsid w:val="00CC0423"/>
    <w:rsid w:val="00CC6ECE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1764"/>
    <w:rsid w:val="00D22FA8"/>
    <w:rsid w:val="00D26571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534D"/>
    <w:rsid w:val="00D56DA0"/>
    <w:rsid w:val="00D60BD1"/>
    <w:rsid w:val="00D620E9"/>
    <w:rsid w:val="00D62911"/>
    <w:rsid w:val="00D6365E"/>
    <w:rsid w:val="00D63E7C"/>
    <w:rsid w:val="00D641ED"/>
    <w:rsid w:val="00D65B0D"/>
    <w:rsid w:val="00D72435"/>
    <w:rsid w:val="00D77AC4"/>
    <w:rsid w:val="00D81138"/>
    <w:rsid w:val="00D815E7"/>
    <w:rsid w:val="00D87FD0"/>
    <w:rsid w:val="00D94728"/>
    <w:rsid w:val="00DA6DE2"/>
    <w:rsid w:val="00DB3248"/>
    <w:rsid w:val="00DB443E"/>
    <w:rsid w:val="00DB60E7"/>
    <w:rsid w:val="00DB6304"/>
    <w:rsid w:val="00DB75C1"/>
    <w:rsid w:val="00DC6823"/>
    <w:rsid w:val="00DC6D23"/>
    <w:rsid w:val="00DD02EC"/>
    <w:rsid w:val="00DD596C"/>
    <w:rsid w:val="00DE01CA"/>
    <w:rsid w:val="00DE2865"/>
    <w:rsid w:val="00DE363A"/>
    <w:rsid w:val="00DE7A8F"/>
    <w:rsid w:val="00DF1156"/>
    <w:rsid w:val="00DF3907"/>
    <w:rsid w:val="00DF77D0"/>
    <w:rsid w:val="00E006B0"/>
    <w:rsid w:val="00E028FB"/>
    <w:rsid w:val="00E06C62"/>
    <w:rsid w:val="00E0710D"/>
    <w:rsid w:val="00E07417"/>
    <w:rsid w:val="00E14CB2"/>
    <w:rsid w:val="00E16B8D"/>
    <w:rsid w:val="00E257F0"/>
    <w:rsid w:val="00E27B6B"/>
    <w:rsid w:val="00E3079D"/>
    <w:rsid w:val="00E32D7B"/>
    <w:rsid w:val="00E33771"/>
    <w:rsid w:val="00E3568C"/>
    <w:rsid w:val="00E41E53"/>
    <w:rsid w:val="00E43C56"/>
    <w:rsid w:val="00E50C5F"/>
    <w:rsid w:val="00E50D9C"/>
    <w:rsid w:val="00E563FF"/>
    <w:rsid w:val="00E57660"/>
    <w:rsid w:val="00E614CF"/>
    <w:rsid w:val="00E631C2"/>
    <w:rsid w:val="00E666DF"/>
    <w:rsid w:val="00E66C24"/>
    <w:rsid w:val="00E6737E"/>
    <w:rsid w:val="00E7576B"/>
    <w:rsid w:val="00E81A0A"/>
    <w:rsid w:val="00E84661"/>
    <w:rsid w:val="00EA3B0A"/>
    <w:rsid w:val="00EA6C05"/>
    <w:rsid w:val="00EA6E01"/>
    <w:rsid w:val="00EB2605"/>
    <w:rsid w:val="00EB38C9"/>
    <w:rsid w:val="00EB57A7"/>
    <w:rsid w:val="00EB5928"/>
    <w:rsid w:val="00EC5051"/>
    <w:rsid w:val="00EC5A13"/>
    <w:rsid w:val="00EC60F5"/>
    <w:rsid w:val="00EC7059"/>
    <w:rsid w:val="00EC7A2F"/>
    <w:rsid w:val="00ED5D13"/>
    <w:rsid w:val="00EE1149"/>
    <w:rsid w:val="00EE16C2"/>
    <w:rsid w:val="00EE28B8"/>
    <w:rsid w:val="00EE72EC"/>
    <w:rsid w:val="00EE7879"/>
    <w:rsid w:val="00EF150E"/>
    <w:rsid w:val="00F018EB"/>
    <w:rsid w:val="00F10015"/>
    <w:rsid w:val="00F102ED"/>
    <w:rsid w:val="00F276EA"/>
    <w:rsid w:val="00F37CD4"/>
    <w:rsid w:val="00F47C4D"/>
    <w:rsid w:val="00F51FCA"/>
    <w:rsid w:val="00F56D12"/>
    <w:rsid w:val="00F60367"/>
    <w:rsid w:val="00F60813"/>
    <w:rsid w:val="00F67718"/>
    <w:rsid w:val="00F71B0F"/>
    <w:rsid w:val="00F7297A"/>
    <w:rsid w:val="00F7632B"/>
    <w:rsid w:val="00F81768"/>
    <w:rsid w:val="00F854B2"/>
    <w:rsid w:val="00F87DAF"/>
    <w:rsid w:val="00F90F7A"/>
    <w:rsid w:val="00FA6794"/>
    <w:rsid w:val="00FB260E"/>
    <w:rsid w:val="00FB32EA"/>
    <w:rsid w:val="00FB78CD"/>
    <w:rsid w:val="00FC459D"/>
    <w:rsid w:val="00FC58DF"/>
    <w:rsid w:val="00FC69AA"/>
    <w:rsid w:val="00FC6EA7"/>
    <w:rsid w:val="00FD1180"/>
    <w:rsid w:val="00FD22F4"/>
    <w:rsid w:val="00FE1048"/>
    <w:rsid w:val="00FE20E8"/>
    <w:rsid w:val="00FE3BDA"/>
    <w:rsid w:val="00FE6A22"/>
    <w:rsid w:val="00FF115D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0.jpeg"/><Relationship Id="rId47" Type="http://schemas.openxmlformats.org/officeDocument/2006/relationships/image" Target="media/image13.png"/><Relationship Id="rId63" Type="http://schemas.openxmlformats.org/officeDocument/2006/relationships/image" Target="media/image21.png"/><Relationship Id="rId68" Type="http://schemas.openxmlformats.org/officeDocument/2006/relationships/oleObject" Target="embeddings/oleObject8.bin"/><Relationship Id="rId84" Type="http://schemas.openxmlformats.org/officeDocument/2006/relationships/image" Target="media/image35.jpeg"/><Relationship Id="rId89" Type="http://schemas.openxmlformats.org/officeDocument/2006/relationships/image" Target="media/image40.jpe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4.jpe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8.jpeg"/><Relationship Id="rId45" Type="http://schemas.openxmlformats.org/officeDocument/2006/relationships/chart" Target="charts/chart2.xml"/><Relationship Id="rId53" Type="http://schemas.openxmlformats.org/officeDocument/2006/relationships/image" Target="media/image16.png"/><Relationship Id="rId58" Type="http://schemas.openxmlformats.org/officeDocument/2006/relationships/oleObject" Target="embeddings/oleObject3.bin"/><Relationship Id="rId66" Type="http://schemas.openxmlformats.org/officeDocument/2006/relationships/oleObject" Target="embeddings/oleObject7.bin"/><Relationship Id="rId74" Type="http://schemas.openxmlformats.org/officeDocument/2006/relationships/oleObject" Target="embeddings/oleObject11.bin"/><Relationship Id="rId79" Type="http://schemas.openxmlformats.org/officeDocument/2006/relationships/image" Target="media/image30.jpeg"/><Relationship Id="rId87" Type="http://schemas.openxmlformats.org/officeDocument/2006/relationships/image" Target="media/image38.jpeg"/><Relationship Id="rId102" Type="http://schemas.openxmlformats.org/officeDocument/2006/relationships/hyperlink" Target="mailto:fo10ivant@mail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82" Type="http://schemas.openxmlformats.org/officeDocument/2006/relationships/image" Target="media/image33.jpeg"/><Relationship Id="rId90" Type="http://schemas.openxmlformats.org/officeDocument/2006/relationships/image" Target="media/image41.jpeg"/><Relationship Id="rId95" Type="http://schemas.openxmlformats.org/officeDocument/2006/relationships/image" Target="media/image46.jpeg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Data" Target="diagrams/data5.xm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6.bin"/><Relationship Id="rId69" Type="http://schemas.openxmlformats.org/officeDocument/2006/relationships/image" Target="media/image24.png"/><Relationship Id="rId77" Type="http://schemas.openxmlformats.org/officeDocument/2006/relationships/image" Target="media/image28.jpeg"/><Relationship Id="rId100" Type="http://schemas.openxmlformats.org/officeDocument/2006/relationships/image" Target="media/image51.jpeg"/><Relationship Id="rId8" Type="http://schemas.openxmlformats.org/officeDocument/2006/relationships/image" Target="media/image1.png"/><Relationship Id="rId51" Type="http://schemas.openxmlformats.org/officeDocument/2006/relationships/chart" Target="charts/chart4.xml"/><Relationship Id="rId72" Type="http://schemas.openxmlformats.org/officeDocument/2006/relationships/oleObject" Target="embeddings/oleObject10.bin"/><Relationship Id="rId80" Type="http://schemas.openxmlformats.org/officeDocument/2006/relationships/image" Target="media/image31.jpeg"/><Relationship Id="rId85" Type="http://schemas.openxmlformats.org/officeDocument/2006/relationships/image" Target="media/image36.jpeg"/><Relationship Id="rId93" Type="http://schemas.openxmlformats.org/officeDocument/2006/relationships/image" Target="media/image44.jpeg"/><Relationship Id="rId98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diagramColors" Target="diagrams/colors5.xml"/><Relationship Id="rId46" Type="http://schemas.openxmlformats.org/officeDocument/2006/relationships/image" Target="media/image12.jpeg"/><Relationship Id="rId59" Type="http://schemas.openxmlformats.org/officeDocument/2006/relationships/image" Target="media/image19.png"/><Relationship Id="rId67" Type="http://schemas.openxmlformats.org/officeDocument/2006/relationships/image" Target="media/image23.png"/><Relationship Id="rId103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image" Target="media/image9.jpeg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chart" Target="charts/chart6.xml"/><Relationship Id="rId83" Type="http://schemas.openxmlformats.org/officeDocument/2006/relationships/image" Target="media/image34.jpeg"/><Relationship Id="rId88" Type="http://schemas.openxmlformats.org/officeDocument/2006/relationships/image" Target="media/image39.jpeg"/><Relationship Id="rId91" Type="http://schemas.openxmlformats.org/officeDocument/2006/relationships/image" Target="media/image42.jpeg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49" Type="http://schemas.openxmlformats.org/officeDocument/2006/relationships/image" Target="media/image15.png"/><Relationship Id="rId57" Type="http://schemas.openxmlformats.org/officeDocument/2006/relationships/image" Target="media/image18.png"/><Relationship Id="rId10" Type="http://schemas.openxmlformats.org/officeDocument/2006/relationships/image" Target="media/image3.jpeg"/><Relationship Id="rId31" Type="http://schemas.openxmlformats.org/officeDocument/2006/relationships/diagramQuickStyle" Target="diagrams/quickStyle4.xml"/><Relationship Id="rId44" Type="http://schemas.openxmlformats.org/officeDocument/2006/relationships/chart" Target="charts/chart1.xml"/><Relationship Id="rId52" Type="http://schemas.openxmlformats.org/officeDocument/2006/relationships/chart" Target="charts/chart5.xml"/><Relationship Id="rId60" Type="http://schemas.openxmlformats.org/officeDocument/2006/relationships/oleObject" Target="embeddings/oleObject4.bin"/><Relationship Id="rId65" Type="http://schemas.openxmlformats.org/officeDocument/2006/relationships/image" Target="media/image22.png"/><Relationship Id="rId73" Type="http://schemas.openxmlformats.org/officeDocument/2006/relationships/image" Target="media/image26.png"/><Relationship Id="rId78" Type="http://schemas.openxmlformats.org/officeDocument/2006/relationships/image" Target="media/image29.jpeg"/><Relationship Id="rId81" Type="http://schemas.openxmlformats.org/officeDocument/2006/relationships/image" Target="media/image32.jpeg"/><Relationship Id="rId86" Type="http://schemas.openxmlformats.org/officeDocument/2006/relationships/image" Target="media/image37.jpeg"/><Relationship Id="rId94" Type="http://schemas.openxmlformats.org/officeDocument/2006/relationships/image" Target="media/image45.jpeg"/><Relationship Id="rId99" Type="http://schemas.openxmlformats.org/officeDocument/2006/relationships/image" Target="media/image50.jpeg"/><Relationship Id="rId10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39" Type="http://schemas.microsoft.com/office/2007/relationships/diagramDrawing" Target="diagrams/drawing5.xml"/><Relationship Id="rId34" Type="http://schemas.openxmlformats.org/officeDocument/2006/relationships/image" Target="media/image7.jpeg"/><Relationship Id="rId50" Type="http://schemas.openxmlformats.org/officeDocument/2006/relationships/chart" Target="charts/chart3.xml"/><Relationship Id="rId55" Type="http://schemas.openxmlformats.org/officeDocument/2006/relationships/image" Target="media/image17.png"/><Relationship Id="rId76" Type="http://schemas.openxmlformats.org/officeDocument/2006/relationships/image" Target="media/image27.jpeg"/><Relationship Id="rId97" Type="http://schemas.openxmlformats.org/officeDocument/2006/relationships/image" Target="media/image48.jpe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393"/>
          <c:y val="0.1135769511065846"/>
          <c:w val="0.65919057990091667"/>
          <c:h val="0.612858810185280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81.400000000000006</c:v>
                </c:pt>
                <c:pt idx="1">
                  <c:v>83.2</c:v>
                </c:pt>
                <c:pt idx="2">
                  <c:v>77.5</c:v>
                </c:pt>
                <c:pt idx="3">
                  <c:v>71.3</c:v>
                </c:pt>
                <c:pt idx="4">
                  <c:v>71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.8</c:v>
                </c:pt>
                <c:pt idx="1">
                  <c:v>10.4</c:v>
                </c:pt>
                <c:pt idx="2">
                  <c:v>11.9</c:v>
                </c:pt>
                <c:pt idx="3">
                  <c:v>14.7</c:v>
                </c:pt>
                <c:pt idx="4">
                  <c:v>1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7</c:v>
                </c:pt>
                <c:pt idx="1">
                  <c:v>3.4</c:v>
                </c:pt>
                <c:pt idx="2">
                  <c:v>3.6</c:v>
                </c:pt>
                <c:pt idx="3">
                  <c:v>5.5</c:v>
                </c:pt>
                <c:pt idx="4">
                  <c:v>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.5</c:v>
                </c:pt>
                <c:pt idx="1">
                  <c:v>2</c:v>
                </c:pt>
                <c:pt idx="2">
                  <c:v>6</c:v>
                </c:pt>
                <c:pt idx="3">
                  <c:v>7.3</c:v>
                </c:pt>
                <c:pt idx="4">
                  <c:v>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.6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  <c:pt idx="4">
                  <c:v>1</c:v>
                </c:pt>
              </c:numCache>
            </c:numRef>
          </c:val>
        </c:ser>
        <c:shape val="cylinder"/>
        <c:axId val="36133120"/>
        <c:axId val="36151296"/>
        <c:axId val="0"/>
      </c:bar3DChart>
      <c:catAx>
        <c:axId val="36133120"/>
        <c:scaling>
          <c:orientation val="minMax"/>
        </c:scaling>
        <c:axPos val="b"/>
        <c:numFmt formatCode="General" sourceLinked="1"/>
        <c:majorTickMark val="none"/>
        <c:tickLblPos val="nextTo"/>
        <c:crossAx val="36151296"/>
        <c:crosses val="autoZero"/>
        <c:auto val="1"/>
        <c:lblAlgn val="ctr"/>
        <c:lblOffset val="100"/>
      </c:catAx>
      <c:valAx>
        <c:axId val="3615129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36133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</c:v>
                </c:pt>
                <c:pt idx="1">
                  <c:v>5.2</c:v>
                </c:pt>
                <c:pt idx="2">
                  <c:v>6.5</c:v>
                </c:pt>
                <c:pt idx="3">
                  <c:v>6.7</c:v>
                </c:pt>
                <c:pt idx="4" formatCode="0.0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</c:dLbl>
            <c:dLbl>
              <c:idx val="1"/>
              <c:layout>
                <c:manualLayout>
                  <c:x val="6.0790273556231541E-3"/>
                  <c:y val="-6.1162079510703434E-3"/>
                </c:manualLayout>
              </c:layout>
              <c:showVal val="1"/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г. отчет</c:v>
                </c:pt>
                <c:pt idx="1">
                  <c:v>2020г. оценка</c:v>
                </c:pt>
                <c:pt idx="2">
                  <c:v>2021г. проект</c:v>
                </c:pt>
                <c:pt idx="3">
                  <c:v>2022г. прект</c:v>
                </c:pt>
                <c:pt idx="4">
                  <c:v>2023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6.2</c:v>
                </c:pt>
                <c:pt idx="1">
                  <c:v>27.3</c:v>
                </c:pt>
                <c:pt idx="2">
                  <c:v>23.3</c:v>
                </c:pt>
                <c:pt idx="3" formatCode="0.0">
                  <c:v>17.5</c:v>
                </c:pt>
                <c:pt idx="4">
                  <c:v>18.100000000000001</c:v>
                </c:pt>
              </c:numCache>
            </c:numRef>
          </c:val>
        </c:ser>
        <c:dLbls>
          <c:showVal val="1"/>
        </c:dLbls>
        <c:shape val="cylinder"/>
        <c:axId val="37776768"/>
        <c:axId val="37799040"/>
        <c:axId val="0"/>
      </c:bar3DChart>
      <c:catAx>
        <c:axId val="37776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37799040"/>
        <c:crosses val="autoZero"/>
        <c:auto val="1"/>
        <c:lblAlgn val="ctr"/>
        <c:lblOffset val="100"/>
      </c:catAx>
      <c:valAx>
        <c:axId val="37799040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3777676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</c:dPt>
          <c:dLbls>
            <c:dLbl>
              <c:idx val="0"/>
              <c:layout>
                <c:manualLayout>
                  <c:x val="9.9537037037037243E-2"/>
                  <c:y val="-0.20634920634920739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3,2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4351833624963645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9,1%</a:t>
                    </a:r>
                    <a:endParaRPr lang="en-US" sz="9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157407407407413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en-US" sz="800"/>
                      <a:t>7,</a:t>
                    </a:r>
                    <a:r>
                      <a:rPr lang="ru-RU" sz="800"/>
                      <a:t>0%</a:t>
                    </a:r>
                    <a:endParaRPr lang="en-US" sz="8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en-US"/>
                      <a:t>0,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</a:t>
                    </a:r>
                    <a:r>
                      <a:rPr lang="en-US"/>
                      <a:t>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6,8%</a:t>
                    </a:r>
                    <a:endParaRPr lang="en-US" sz="900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2</c:v>
                </c:pt>
                <c:pt idx="1">
                  <c:v>9.1</c:v>
                </c:pt>
                <c:pt idx="2">
                  <c:v>7</c:v>
                </c:pt>
                <c:pt idx="3">
                  <c:v>0.30000000000000032</c:v>
                </c:pt>
                <c:pt idx="4">
                  <c:v>0.1</c:v>
                </c:pt>
              </c:numCache>
            </c:numRef>
          </c:val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5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3.7037037037037056E-2"/>
                  <c:y val="-0.1150793650793635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15</c:v>
                </c:pt>
                <c:pt idx="2">
                  <c:v>1.7</c:v>
                </c:pt>
                <c:pt idx="3">
                  <c:v>1.3</c:v>
                </c:pt>
                <c:pt idx="4">
                  <c:v>0.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179.4</c:v>
                </c:pt>
                <c:pt idx="1">
                  <c:v>11.739999999999998</c:v>
                </c:pt>
                <c:pt idx="2">
                  <c:v>91.36</c:v>
                </c:pt>
                <c:pt idx="3">
                  <c:v>49.02</c:v>
                </c:pt>
                <c:pt idx="4">
                  <c:v>37.910000000000004</c:v>
                </c:pt>
                <c:pt idx="5">
                  <c:v>0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21702.91</c:v>
                </c:pt>
                <c:pt idx="1">
                  <c:v>22069.360000000001</c:v>
                </c:pt>
                <c:pt idx="2">
                  <c:v>19557.780000000021</c:v>
                </c:pt>
                <c:pt idx="3">
                  <c:v>17110.12</c:v>
                </c:pt>
                <c:pt idx="4">
                  <c:v>18190.3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275.28</c:v>
                </c:pt>
                <c:pt idx="1">
                  <c:v>5513.34</c:v>
                </c:pt>
                <c:pt idx="2">
                  <c:v>4502.5</c:v>
                </c:pt>
                <c:pt idx="3">
                  <c:v>2585.19</c:v>
                </c:pt>
                <c:pt idx="4">
                  <c:v>2282.44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542.37</c:v>
                </c:pt>
                <c:pt idx="1">
                  <c:v>393.04</c:v>
                </c:pt>
                <c:pt idx="2">
                  <c:v>525.63</c:v>
                </c:pt>
                <c:pt idx="3">
                  <c:v>405.64000000000038</c:v>
                </c:pt>
                <c:pt idx="4">
                  <c:v>381.63</c:v>
                </c:pt>
              </c:numCache>
            </c:numRef>
          </c:val>
          <c:bubble3D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62.7</c:v>
                </c:pt>
                <c:pt idx="1">
                  <c:v>358.31</c:v>
                </c:pt>
                <c:pt idx="2">
                  <c:v>379.53</c:v>
                </c:pt>
                <c:pt idx="3">
                  <c:v>186.1</c:v>
                </c:pt>
                <c:pt idx="4">
                  <c:v>168.91</c:v>
                </c:pt>
              </c:numCache>
            </c:numRef>
          </c:val>
          <c:bubble3D val="1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9 г</c:v>
                </c:pt>
                <c:pt idx="1">
                  <c:v>оценка 2020 г</c:v>
                </c:pt>
                <c:pt idx="2">
                  <c:v>проект 2021 г</c:v>
                </c:pt>
                <c:pt idx="3">
                  <c:v>проект 2022 г</c:v>
                </c:pt>
                <c:pt idx="4">
                  <c:v>проект 2023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746.93</c:v>
                </c:pt>
                <c:pt idx="1">
                  <c:v>1798.41</c:v>
                </c:pt>
                <c:pt idx="2">
                  <c:v>1852.36</c:v>
                </c:pt>
                <c:pt idx="3">
                  <c:v>1807.93</c:v>
                </c:pt>
                <c:pt idx="4">
                  <c:v>1865.1699999999998</c:v>
                </c:pt>
              </c:numCache>
            </c:numRef>
          </c:val>
          <c:bubble3D val="1"/>
        </c:ser>
        <c:gapWidth val="59"/>
        <c:shape val="box"/>
        <c:axId val="38119680"/>
        <c:axId val="38125568"/>
        <c:axId val="0"/>
      </c:bar3DChart>
      <c:catAx>
        <c:axId val="38119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38125568"/>
        <c:crosses val="autoZero"/>
        <c:auto val="1"/>
        <c:lblAlgn val="ctr"/>
        <c:lblOffset val="100"/>
      </c:catAx>
      <c:valAx>
        <c:axId val="3812556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3811968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196"/>
          <c:y val="0"/>
          <c:w val="0.32240593573407844"/>
          <c:h val="0.47136449715937612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Ивантеев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1 год</a:t>
            </a:r>
            <a:endParaRPr lang="ru-RU" sz="1200">
              <a:solidFill>
                <a:schemeClr val="tx2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8499416739574426"/>
          <c:y val="0.37462785901762713"/>
          <c:w val="0.3154804607757441"/>
          <c:h val="0.5408236470441271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7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28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8925E-2"/>
                  <c:y val="-7.9365079365079482E-3"/>
                </c:manualLayout>
              </c:layout>
              <c:showVal val="1"/>
            </c:dLbl>
            <c:dLbl>
              <c:idx val="1"/>
              <c:layout>
                <c:manualLayout>
                  <c:x val="1.6486347243688925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лан)</c:v>
                </c:pt>
                <c:pt idx="3">
                  <c:v>2022 год (план)</c:v>
                </c:pt>
                <c:pt idx="4">
                  <c:v>2023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3100</c:v>
                </c:pt>
                <c:pt idx="1">
                  <c:v>18100</c:v>
                </c:pt>
                <c:pt idx="2">
                  <c:v>1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ценка)</c:v>
                </c:pt>
                <c:pt idx="2">
                  <c:v>2021 год (план)</c:v>
                </c:pt>
                <c:pt idx="3">
                  <c:v>2022 год (план)</c:v>
                </c:pt>
                <c:pt idx="4">
                  <c:v>2023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5000</c:v>
                </c:pt>
                <c:pt idx="3" formatCode="0.0">
                  <c:v>18100</c:v>
                </c:pt>
                <c:pt idx="4" formatCode="0.0">
                  <c:v>18100</c:v>
                </c:pt>
              </c:numCache>
            </c:numRef>
          </c:val>
        </c:ser>
        <c:dLbls>
          <c:showVal val="1"/>
        </c:dLbls>
        <c:gapWidth val="75"/>
        <c:shape val="cylinder"/>
        <c:axId val="38509184"/>
        <c:axId val="38523264"/>
        <c:axId val="0"/>
      </c:bar3DChart>
      <c:catAx>
        <c:axId val="385091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38523264"/>
        <c:crosses val="autoZero"/>
        <c:auto val="1"/>
        <c:lblAlgn val="ctr"/>
        <c:lblOffset val="100"/>
      </c:catAx>
      <c:valAx>
        <c:axId val="38523264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38509184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82 685,5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8D02A0B4-9133-4B02-855E-3452D097DCAC}" type="presOf" srcId="{8E82A1F4-87B6-4BC5-9338-7B1822AB412F}" destId="{D663C738-634E-4A01-90FD-6351B12A48D3}" srcOrd="0" destOrd="0" presId="urn:microsoft.com/office/officeart/2005/8/layout/arrow1"/>
    <dgm:cxn modelId="{99BF1C6C-1C9C-4441-AA49-1CFDDDEE2406}" type="presOf" srcId="{97F5CDA7-7650-42C4-9E48-977EB654A524}" destId="{E516E292-A932-4FC9-BE60-D712FD4F4AD1}" srcOrd="0" destOrd="0" presId="urn:microsoft.com/office/officeart/2005/8/layout/arrow1"/>
    <dgm:cxn modelId="{32A440BE-131A-424A-AD2D-3B0B0C764132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41 543,9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DA421C50-9984-4D73-87CA-1123DD9729D2}" type="presOf" srcId="{E4DB9616-25BD-4948-A14B-C0E4027676E7}" destId="{A966A073-C81E-4191-AEA4-BCED4E74773E}" srcOrd="0" destOrd="0" presId="urn:microsoft.com/office/officeart/2005/8/layout/arrow1"/>
    <dgm:cxn modelId="{F20E5A65-16CF-4529-AB99-F7B7478C8246}" type="presOf" srcId="{F80EE7A0-201F-4260-A69F-C239C834AA03}" destId="{9459ADE7-266D-4CEB-AAC9-50A48F4FAEF4}" srcOrd="0" destOrd="0" presId="urn:microsoft.com/office/officeart/2005/8/layout/arrow1"/>
    <dgm:cxn modelId="{E3104E0E-59FA-4FB2-89DD-16E6E7243D8B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6 449,7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14" custRadScaleInc="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896B198C-9DF1-44A3-881B-80FCED269B46}" type="presOf" srcId="{842E9DDE-05AF-4DF2-B154-70E2A4F69A1E}" destId="{DAC867E4-3C77-41C9-A112-3D83A8E541F8}" srcOrd="0" destOrd="0" presId="urn:microsoft.com/office/officeart/2005/8/layout/arrow1"/>
    <dgm:cxn modelId="{92A119A3-6A33-43AE-8C43-51EDE3853F35}" type="presOf" srcId="{E2BC12EF-BCD3-4B8B-B3E9-F95D736EEA99}" destId="{F8375823-151F-4695-ABB7-121080F6DD75}" srcOrd="0" destOrd="0" presId="urn:microsoft.com/office/officeart/2005/8/layout/arrow1"/>
    <dgm:cxn modelId="{713DEF87-7E3A-4C0D-9C2F-27269D05F812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 197,2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889812-E1B2-42B0-94E3-A26661C5E74F}" type="presOf" srcId="{798098CB-0303-41F3-BEF2-596C0856435A}" destId="{996AEB6D-CF7A-4A6A-A0D0-130B63577034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DDA835A1-D66A-4DE2-B7B2-055E6F7F5CB0}" type="presOf" srcId="{8166E670-8270-4CCA-9E87-112B4099336D}" destId="{737769A1-B916-44A3-AEA9-1E1A63D66BB9}" srcOrd="0" destOrd="0" presId="urn:microsoft.com/office/officeart/2005/8/layout/arrow5"/>
    <dgm:cxn modelId="{8C6E6C9F-3C57-4220-A791-25206743ED52}" type="presOf" srcId="{0DD426AF-FA8C-40AC-B234-EAE8FD60A69A}" destId="{8C9AE755-37EA-4FDD-922E-1DED6581F938}" srcOrd="0" destOrd="0" presId="urn:microsoft.com/office/officeart/2005/8/layout/arrow5"/>
    <dgm:cxn modelId="{2066C107-CD78-4F0A-A448-B7264085D01D}" type="presParOf" srcId="{8C9AE755-37EA-4FDD-922E-1DED6581F938}" destId="{996AEB6D-CF7A-4A6A-A0D0-130B63577034}" srcOrd="0" destOrd="0" presId="urn:microsoft.com/office/officeart/2005/8/layout/arrow5"/>
    <dgm:cxn modelId="{5E34C5D6-0846-4342-B66E-A3FE5FE8030E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174 534,1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2390D0-B9F9-469C-9CFA-432C463516D1}" type="presOf" srcId="{76021B1D-5A33-4D40-9B38-9C01F258375C}" destId="{688FB4BC-3FA6-4B54-B089-217554E14038}" srcOrd="0" destOrd="0" presId="urn:microsoft.com/office/officeart/2005/8/layout/arrow1"/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B9C0FAD6-D35B-4CB1-AA79-B608A39A6658}" type="presOf" srcId="{24E13226-45DD-4F8F-BEE9-0BF02DF0F237}" destId="{3CEF6493-4AEF-48A7-BF4B-F2F3E50923A0}" srcOrd="0" destOrd="0" presId="urn:microsoft.com/office/officeart/2005/8/layout/arrow1"/>
    <dgm:cxn modelId="{E9D5F0E5-3BCD-4783-B89F-D6ECCB24625C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384705" y="29262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82 685,5 тыс руб</a:t>
          </a:r>
        </a:p>
      </dsp:txBody>
      <dsp:txXfrm rot="8876434">
        <a:off x="384705" y="29262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41 543,9 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44921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6 449,7тыс руб</a:t>
          </a:r>
        </a:p>
      </dsp:txBody>
      <dsp:txXfrm rot="8876434">
        <a:off x="274761" y="144921"/>
        <a:ext cx="783977" cy="169118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1 197,2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174 534,1тыс.руб.</a:t>
          </a:r>
        </a:p>
      </dsp:txBody>
      <dsp:txXfrm rot="8876434">
        <a:off x="381035" y="287295"/>
        <a:ext cx="781560" cy="1660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FB43B5FE-DDA3-436D-97FE-A9E9E4F5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3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ГИС ГМП</cp:lastModifiedBy>
  <cp:revision>11</cp:revision>
  <cp:lastPrinted>2020-12-16T11:04:00Z</cp:lastPrinted>
  <dcterms:created xsi:type="dcterms:W3CDTF">2020-12-16T11:33:00Z</dcterms:created>
  <dcterms:modified xsi:type="dcterms:W3CDTF">2020-12-21T11:24:00Z</dcterms:modified>
</cp:coreProperties>
</file>